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77867" w14:textId="77777777" w:rsidR="001A5D0D" w:rsidRPr="001A5D0D" w:rsidRDefault="001A5D0D" w:rsidP="001A5D0D">
      <w:pPr>
        <w:spacing w:after="0" w:line="240" w:lineRule="auto"/>
        <w:ind w:left="0" w:firstLine="0"/>
        <w:jc w:val="center"/>
        <w:rPr>
          <w:rFonts w:ascii="Arial" w:eastAsia="Calibri" w:hAnsi="Arial" w:cs="Arial"/>
          <w:b/>
          <w:bCs/>
          <w:i/>
          <w:iCs/>
          <w:color w:val="FF0000"/>
          <w:sz w:val="32"/>
          <w:szCs w:val="32"/>
          <w:lang w:eastAsia="en-US"/>
        </w:rPr>
      </w:pPr>
    </w:p>
    <w:p w14:paraId="35E2C4A3" w14:textId="77777777" w:rsidR="001A5D0D" w:rsidRPr="001A5D0D" w:rsidRDefault="001A5D0D" w:rsidP="001A5D0D">
      <w:pPr>
        <w:spacing w:after="0" w:line="240" w:lineRule="auto"/>
        <w:ind w:left="0" w:firstLine="420"/>
        <w:jc w:val="center"/>
        <w:rPr>
          <w:b/>
          <w:bCs/>
          <w:color w:val="auto"/>
          <w:sz w:val="22"/>
        </w:rPr>
      </w:pPr>
      <w:r w:rsidRPr="001A5D0D">
        <w:rPr>
          <w:b/>
          <w:bCs/>
          <w:color w:val="auto"/>
          <w:sz w:val="22"/>
        </w:rPr>
        <w:t>Государственное бюджетное специализированное учреждение Республики Крым «Ке</w:t>
      </w:r>
      <w:r w:rsidRPr="001A5D0D">
        <w:rPr>
          <w:b/>
          <w:bCs/>
          <w:color w:val="auto"/>
          <w:sz w:val="22"/>
        </w:rPr>
        <w:t>р</w:t>
      </w:r>
      <w:r w:rsidRPr="001A5D0D">
        <w:rPr>
          <w:b/>
          <w:bCs/>
          <w:color w:val="auto"/>
          <w:sz w:val="22"/>
        </w:rPr>
        <w:t>ченский межрегиональный социально-реабилитационный центр для несовершеннолетних»</w:t>
      </w:r>
    </w:p>
    <w:p w14:paraId="72712175" w14:textId="77777777" w:rsidR="001A5D0D" w:rsidRPr="001A5D0D" w:rsidRDefault="001A5D0D" w:rsidP="001A5D0D">
      <w:pPr>
        <w:spacing w:before="100" w:beforeAutospacing="1" w:after="100" w:afterAutospacing="1" w:line="360" w:lineRule="auto"/>
        <w:ind w:left="0" w:firstLine="0"/>
        <w:jc w:val="both"/>
        <w:rPr>
          <w:b/>
          <w:bCs/>
          <w:color w:val="auto"/>
          <w:sz w:val="48"/>
          <w:szCs w:val="48"/>
        </w:rPr>
      </w:pPr>
    </w:p>
    <w:p w14:paraId="336DFBE3" w14:textId="77777777" w:rsidR="001A5D0D" w:rsidRPr="001A5D0D" w:rsidRDefault="001A5D0D" w:rsidP="001A5D0D">
      <w:pPr>
        <w:spacing w:before="100" w:beforeAutospacing="1" w:after="100" w:afterAutospacing="1" w:line="240" w:lineRule="auto"/>
        <w:ind w:left="0" w:firstLine="420"/>
        <w:jc w:val="center"/>
        <w:rPr>
          <w:b/>
          <w:bCs/>
          <w:i/>
          <w:iCs/>
          <w:color w:val="auto"/>
          <w:sz w:val="72"/>
          <w:szCs w:val="72"/>
        </w:rPr>
      </w:pPr>
      <w:r w:rsidRPr="001A5D0D">
        <w:rPr>
          <w:b/>
          <w:bCs/>
          <w:i/>
          <w:iCs/>
          <w:color w:val="auto"/>
          <w:sz w:val="72"/>
          <w:szCs w:val="72"/>
        </w:rPr>
        <w:t>Экологическая викторина: «Спасите ЗЕМЛЮ!»</w:t>
      </w:r>
    </w:p>
    <w:p w14:paraId="321CE0AA" w14:textId="330C3956" w:rsidR="001A5D0D" w:rsidRPr="001A5D0D" w:rsidRDefault="001A5D0D" w:rsidP="001A5D0D">
      <w:pPr>
        <w:spacing w:before="100" w:beforeAutospacing="1" w:after="100" w:afterAutospacing="1" w:line="240" w:lineRule="auto"/>
        <w:ind w:left="0" w:firstLine="420"/>
        <w:jc w:val="center"/>
        <w:rPr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77006BB6" wp14:editId="20E8471D">
            <wp:extent cx="5943600" cy="3657600"/>
            <wp:effectExtent l="0" t="0" r="0" b="0"/>
            <wp:docPr id="2" name="Рисунок 2" descr="https://ds05.infourok.ru/uploads/ex/0c91/00123500-36046bb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c91/00123500-36046bbe/img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6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A06B" w14:textId="77777777" w:rsidR="001A5D0D" w:rsidRPr="001A5D0D" w:rsidRDefault="001A5D0D" w:rsidP="001A5D0D">
      <w:pPr>
        <w:spacing w:before="100" w:beforeAutospacing="1" w:after="100" w:afterAutospacing="1" w:line="360" w:lineRule="auto"/>
        <w:ind w:left="0" w:firstLine="1843"/>
        <w:jc w:val="center"/>
        <w:rPr>
          <w:i/>
          <w:color w:val="auto"/>
          <w:szCs w:val="28"/>
        </w:rPr>
      </w:pPr>
      <w:r w:rsidRPr="001A5D0D">
        <w:rPr>
          <w:i/>
          <w:color w:val="auto"/>
          <w:szCs w:val="28"/>
        </w:rPr>
        <w:t>(для младших и старших школьников)</w:t>
      </w:r>
    </w:p>
    <w:p w14:paraId="09FCDFEE" w14:textId="77777777" w:rsidR="001A5D0D" w:rsidRDefault="001A5D0D" w:rsidP="001A5D0D">
      <w:pPr>
        <w:spacing w:after="160" w:line="360" w:lineRule="auto"/>
        <w:ind w:left="0" w:firstLine="4253"/>
        <w:jc w:val="right"/>
        <w:rPr>
          <w:rFonts w:eastAsia="Calibri"/>
          <w:b/>
          <w:color w:val="auto"/>
          <w:szCs w:val="28"/>
          <w:lang w:eastAsia="en-US"/>
        </w:rPr>
      </w:pPr>
    </w:p>
    <w:p w14:paraId="4527705F" w14:textId="77777777" w:rsidR="001A5D0D" w:rsidRDefault="001A5D0D" w:rsidP="001A5D0D">
      <w:pPr>
        <w:spacing w:after="160" w:line="360" w:lineRule="auto"/>
        <w:ind w:left="0" w:firstLine="4253"/>
        <w:jc w:val="right"/>
        <w:rPr>
          <w:rFonts w:eastAsia="Calibri"/>
          <w:b/>
          <w:color w:val="auto"/>
          <w:szCs w:val="28"/>
          <w:lang w:eastAsia="en-US"/>
        </w:rPr>
      </w:pPr>
    </w:p>
    <w:p w14:paraId="6F8DE75C" w14:textId="77777777" w:rsidR="001A5D0D" w:rsidRPr="001A5D0D" w:rsidRDefault="001A5D0D" w:rsidP="001A5D0D">
      <w:pPr>
        <w:spacing w:after="160" w:line="360" w:lineRule="auto"/>
        <w:ind w:left="0" w:firstLine="4253"/>
        <w:jc w:val="right"/>
        <w:rPr>
          <w:rFonts w:eastAsia="Calibri"/>
          <w:b/>
          <w:color w:val="auto"/>
          <w:szCs w:val="28"/>
          <w:lang w:eastAsia="en-US"/>
        </w:rPr>
      </w:pPr>
      <w:r w:rsidRPr="001A5D0D">
        <w:rPr>
          <w:rFonts w:eastAsia="Calibri"/>
          <w:b/>
          <w:color w:val="auto"/>
          <w:szCs w:val="28"/>
          <w:lang w:eastAsia="en-US"/>
        </w:rPr>
        <w:t xml:space="preserve">Воспитатель: </w:t>
      </w:r>
      <w:proofErr w:type="spellStart"/>
      <w:r w:rsidRPr="001A5D0D">
        <w:rPr>
          <w:rFonts w:eastAsia="Calibri"/>
          <w:b/>
          <w:color w:val="auto"/>
          <w:szCs w:val="28"/>
          <w:lang w:eastAsia="en-US"/>
        </w:rPr>
        <w:t>Брушнивская</w:t>
      </w:r>
      <w:proofErr w:type="spellEnd"/>
      <w:r w:rsidRPr="001A5D0D">
        <w:rPr>
          <w:rFonts w:eastAsia="Calibri"/>
          <w:b/>
          <w:color w:val="auto"/>
          <w:szCs w:val="28"/>
          <w:lang w:eastAsia="en-US"/>
        </w:rPr>
        <w:t xml:space="preserve"> Г.Ю.</w:t>
      </w:r>
    </w:p>
    <w:p w14:paraId="31F1A0FF" w14:textId="77777777" w:rsidR="001A5D0D" w:rsidRPr="001A5D0D" w:rsidRDefault="001A5D0D" w:rsidP="001A5D0D">
      <w:pPr>
        <w:spacing w:after="160" w:line="360" w:lineRule="auto"/>
        <w:ind w:left="0" w:firstLine="4678"/>
        <w:rPr>
          <w:rFonts w:eastAsia="Calibri"/>
          <w:color w:val="auto"/>
          <w:szCs w:val="28"/>
          <w:lang w:eastAsia="en-US"/>
        </w:rPr>
      </w:pPr>
    </w:p>
    <w:p w14:paraId="1DBA11C2" w14:textId="77777777" w:rsidR="001A5D0D" w:rsidRPr="001A5D0D" w:rsidRDefault="001A5D0D" w:rsidP="001A5D0D">
      <w:pPr>
        <w:spacing w:after="160" w:line="36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14:paraId="6E9FA89B" w14:textId="637089A9" w:rsidR="0049502F" w:rsidRPr="001A5D0D" w:rsidRDefault="001A5D0D" w:rsidP="001A5D0D">
      <w:pPr>
        <w:spacing w:after="160" w:line="360" w:lineRule="auto"/>
        <w:ind w:left="0" w:firstLine="311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ерчь, 2021</w:t>
      </w:r>
    </w:p>
    <w:p w14:paraId="7E1428E2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lastRenderedPageBreak/>
        <w:t>Эпиграф:</w:t>
      </w:r>
      <w:r w:rsidRPr="001A5D0D">
        <w:rPr>
          <w:szCs w:val="28"/>
        </w:rPr>
        <w:t xml:space="preserve"> «Чисто не там, где убирают, а там, где не сорят». </w:t>
      </w:r>
    </w:p>
    <w:p w14:paraId="66715990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</w:t>
      </w:r>
    </w:p>
    <w:p w14:paraId="1CD80494" w14:textId="66E4AC40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Цели:</w:t>
      </w:r>
      <w:r w:rsidRPr="001A5D0D">
        <w:rPr>
          <w:szCs w:val="28"/>
        </w:rPr>
        <w:t xml:space="preserve"> формирование экологических знаний </w:t>
      </w:r>
      <w:r w:rsidR="00611A3B" w:rsidRPr="001A5D0D">
        <w:rPr>
          <w:szCs w:val="28"/>
        </w:rPr>
        <w:t>воспитан</w:t>
      </w:r>
      <w:r w:rsidRPr="001A5D0D">
        <w:rPr>
          <w:szCs w:val="28"/>
        </w:rPr>
        <w:t xml:space="preserve">ников; </w:t>
      </w:r>
      <w:r w:rsidR="00611A3B" w:rsidRPr="001A5D0D">
        <w:rPr>
          <w:szCs w:val="28"/>
        </w:rPr>
        <w:t>привив</w:t>
      </w:r>
      <w:r w:rsidR="00611A3B" w:rsidRPr="001A5D0D">
        <w:rPr>
          <w:szCs w:val="28"/>
        </w:rPr>
        <w:t>а</w:t>
      </w:r>
      <w:r w:rsidR="00611A3B" w:rsidRPr="001A5D0D">
        <w:rPr>
          <w:szCs w:val="28"/>
        </w:rPr>
        <w:t>ние</w:t>
      </w:r>
      <w:r w:rsidRPr="001A5D0D">
        <w:rPr>
          <w:szCs w:val="28"/>
        </w:rPr>
        <w:t xml:space="preserve"> любви к природе, Родине; формирование у </w:t>
      </w:r>
      <w:r w:rsidR="00611A3B" w:rsidRPr="001A5D0D">
        <w:rPr>
          <w:szCs w:val="28"/>
        </w:rPr>
        <w:t>детей</w:t>
      </w:r>
      <w:r w:rsidRPr="001A5D0D">
        <w:rPr>
          <w:szCs w:val="28"/>
        </w:rPr>
        <w:t xml:space="preserve"> творческого подхода к решению экологических проблем, углубление знаний по биологии и экол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гии, воспитание бережного отношения к природе, ответственного отношения ко всему живому. </w:t>
      </w:r>
    </w:p>
    <w:p w14:paraId="2634528C" w14:textId="77777777" w:rsidR="0049502F" w:rsidRPr="001A5D0D" w:rsidRDefault="00595C2A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 xml:space="preserve">Образовательные задачи: </w:t>
      </w:r>
    </w:p>
    <w:p w14:paraId="404F81DA" w14:textId="6D7F4628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закрепление в процессе практической деятельности теоретических зн</w:t>
      </w:r>
      <w:r w:rsidRPr="001A5D0D">
        <w:rPr>
          <w:szCs w:val="28"/>
        </w:rPr>
        <w:t>а</w:t>
      </w:r>
      <w:r w:rsidRPr="001A5D0D">
        <w:rPr>
          <w:szCs w:val="28"/>
        </w:rPr>
        <w:t>ний, пол</w:t>
      </w:r>
      <w:r w:rsidRPr="001A5D0D">
        <w:rPr>
          <w:szCs w:val="28"/>
        </w:rPr>
        <w:t>у</w:t>
      </w:r>
      <w:r w:rsidRPr="001A5D0D">
        <w:rPr>
          <w:szCs w:val="28"/>
        </w:rPr>
        <w:t xml:space="preserve">ченных на уроках биологии; </w:t>
      </w:r>
    </w:p>
    <w:p w14:paraId="45355C7D" w14:textId="46B34E76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овлечение в словарный запас биологических и экологических слов и выражений; </w:t>
      </w:r>
    </w:p>
    <w:p w14:paraId="077B8F09" w14:textId="3BB76CA9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развитие коммуникативных навыков; осуществление межпредметных связей. </w:t>
      </w:r>
    </w:p>
    <w:p w14:paraId="2A2AFEC6" w14:textId="77777777" w:rsidR="0049502F" w:rsidRPr="001A5D0D" w:rsidRDefault="00595C2A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 xml:space="preserve">Коррекционные задачи: </w:t>
      </w:r>
    </w:p>
    <w:p w14:paraId="4E7CB5B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развитие памяти, внимания; </w:t>
      </w:r>
    </w:p>
    <w:p w14:paraId="2154FC43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развитие образного мышления; </w:t>
      </w:r>
    </w:p>
    <w:p w14:paraId="545E5FB2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развитие творческого воображения; </w:t>
      </w:r>
    </w:p>
    <w:p w14:paraId="209B970C" w14:textId="034E00E3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развитие восприятия; повышение самооценки, снижение тревожности. </w:t>
      </w:r>
    </w:p>
    <w:p w14:paraId="0BFE6FE5" w14:textId="77777777" w:rsidR="0049502F" w:rsidRPr="001A5D0D" w:rsidRDefault="00595C2A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 xml:space="preserve">Воспитательные задачи: </w:t>
      </w:r>
    </w:p>
    <w:p w14:paraId="3B175113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оспитание любви и уважения к Родине; </w:t>
      </w:r>
    </w:p>
    <w:p w14:paraId="088E182D" w14:textId="4DA50246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развитие творческих способностей </w:t>
      </w:r>
      <w:r w:rsidR="001573C0" w:rsidRPr="001A5D0D">
        <w:rPr>
          <w:szCs w:val="28"/>
        </w:rPr>
        <w:t>воспитанников</w:t>
      </w:r>
      <w:r w:rsidRPr="001A5D0D">
        <w:rPr>
          <w:szCs w:val="28"/>
        </w:rPr>
        <w:t xml:space="preserve">; </w:t>
      </w:r>
    </w:p>
    <w:p w14:paraId="4ABFFD91" w14:textId="6284C37A" w:rsidR="001573C0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самореализация личности подростка в коллективе. </w:t>
      </w:r>
    </w:p>
    <w:p w14:paraId="4D98F3CE" w14:textId="77777777" w:rsidR="00E9238C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Оборудование:</w:t>
      </w:r>
      <w:r w:rsidRPr="001A5D0D">
        <w:rPr>
          <w:szCs w:val="28"/>
        </w:rPr>
        <w:t xml:space="preserve"> Компьютер, проектор, Глобус-табло; цветные стик</w:t>
      </w:r>
      <w:r w:rsidRPr="001A5D0D">
        <w:rPr>
          <w:szCs w:val="28"/>
        </w:rPr>
        <w:t>е</w:t>
      </w:r>
      <w:r w:rsidRPr="001A5D0D">
        <w:rPr>
          <w:szCs w:val="28"/>
        </w:rPr>
        <w:t>ры(цветы); набор информационных карточек на три стола, распечатанные карточки-задания, листы</w:t>
      </w:r>
      <w:proofErr w:type="gramStart"/>
      <w:r w:rsidRPr="001A5D0D">
        <w:rPr>
          <w:szCs w:val="28"/>
        </w:rPr>
        <w:t xml:space="preserve"> А</w:t>
      </w:r>
      <w:proofErr w:type="gramEnd"/>
      <w:r w:rsidRPr="001A5D0D">
        <w:rPr>
          <w:szCs w:val="28"/>
        </w:rPr>
        <w:t xml:space="preserve"> 4, карандаши, набор предметов для конкурса. </w:t>
      </w:r>
      <w:r w:rsidR="00E9238C" w:rsidRPr="001A5D0D">
        <w:rPr>
          <w:szCs w:val="28"/>
        </w:rPr>
        <w:t>Возраст об</w:t>
      </w:r>
      <w:r w:rsidR="00E9238C" w:rsidRPr="001A5D0D">
        <w:rPr>
          <w:szCs w:val="28"/>
        </w:rPr>
        <w:t>у</w:t>
      </w:r>
      <w:r w:rsidR="00E9238C" w:rsidRPr="001A5D0D">
        <w:rPr>
          <w:szCs w:val="28"/>
        </w:rPr>
        <w:t xml:space="preserve">чающихся 13-14 лет. </w:t>
      </w:r>
    </w:p>
    <w:p w14:paraId="4ACD1B83" w14:textId="77777777" w:rsidR="001573C0" w:rsidRPr="001A5D0D" w:rsidRDefault="001573C0" w:rsidP="001A5D0D">
      <w:pPr>
        <w:pStyle w:val="a5"/>
        <w:ind w:left="0" w:firstLine="709"/>
        <w:jc w:val="both"/>
        <w:rPr>
          <w:szCs w:val="28"/>
        </w:rPr>
      </w:pPr>
    </w:p>
    <w:p w14:paraId="0CBD4A99" w14:textId="77E828C1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Ход мероприятия</w:t>
      </w:r>
      <w:r w:rsidRPr="001A5D0D">
        <w:rPr>
          <w:szCs w:val="28"/>
        </w:rPr>
        <w:t xml:space="preserve"> </w:t>
      </w:r>
    </w:p>
    <w:p w14:paraId="3927511A" w14:textId="2C325360" w:rsidR="0049502F" w:rsidRPr="001A5D0D" w:rsidRDefault="00D401B9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Ведущий</w:t>
      </w:r>
      <w:r w:rsidR="00595C2A" w:rsidRPr="001A5D0D">
        <w:rPr>
          <w:b/>
          <w:bCs/>
          <w:szCs w:val="28"/>
        </w:rPr>
        <w:t>:</w:t>
      </w:r>
      <w:r w:rsidR="00595C2A" w:rsidRPr="001A5D0D">
        <w:rPr>
          <w:szCs w:val="28"/>
        </w:rPr>
        <w:t xml:space="preserve"> «</w:t>
      </w:r>
      <w:r w:rsidR="00595C2A" w:rsidRPr="001A5D0D">
        <w:rPr>
          <w:i/>
          <w:szCs w:val="28"/>
        </w:rPr>
        <w:t>Здравствуйте, дорогие ребята. Сегодня мы собрались на экологич</w:t>
      </w:r>
      <w:r w:rsidR="00595C2A" w:rsidRPr="001A5D0D">
        <w:rPr>
          <w:i/>
          <w:szCs w:val="28"/>
        </w:rPr>
        <w:t>е</w:t>
      </w:r>
      <w:r w:rsidR="00595C2A" w:rsidRPr="001A5D0D">
        <w:rPr>
          <w:i/>
          <w:szCs w:val="28"/>
        </w:rPr>
        <w:t>ской викторине «Спасите Землю!». Мы надеемся, что викторина будет для Вас интере</w:t>
      </w:r>
      <w:r w:rsidR="00595C2A" w:rsidRPr="001A5D0D">
        <w:rPr>
          <w:i/>
          <w:szCs w:val="28"/>
        </w:rPr>
        <w:t>с</w:t>
      </w:r>
      <w:r w:rsidR="00595C2A" w:rsidRPr="001A5D0D">
        <w:rPr>
          <w:i/>
          <w:szCs w:val="28"/>
        </w:rPr>
        <w:t xml:space="preserve">ной и вы </w:t>
      </w:r>
      <w:proofErr w:type="spellStart"/>
      <w:r w:rsidR="00595C2A" w:rsidRPr="001A5D0D">
        <w:rPr>
          <w:i/>
          <w:szCs w:val="28"/>
        </w:rPr>
        <w:t>приобр</w:t>
      </w:r>
      <w:r w:rsidR="001573C0" w:rsidRPr="001A5D0D">
        <w:rPr>
          <w:i/>
          <w:szCs w:val="28"/>
        </w:rPr>
        <w:t>е</w:t>
      </w:r>
      <w:r w:rsidR="00595C2A" w:rsidRPr="001A5D0D">
        <w:rPr>
          <w:i/>
          <w:szCs w:val="28"/>
        </w:rPr>
        <w:t>тѐте</w:t>
      </w:r>
      <w:proofErr w:type="spellEnd"/>
      <w:r w:rsidR="00595C2A" w:rsidRPr="001A5D0D">
        <w:rPr>
          <w:i/>
          <w:szCs w:val="28"/>
        </w:rPr>
        <w:t xml:space="preserve"> много новых полезных знаний, способствующих пониманию необходимости заботы </w:t>
      </w:r>
      <w:proofErr w:type="gramStart"/>
      <w:r w:rsidR="00595C2A" w:rsidRPr="001A5D0D">
        <w:rPr>
          <w:i/>
          <w:szCs w:val="28"/>
        </w:rPr>
        <w:t>о</w:t>
      </w:r>
      <w:proofErr w:type="gramEnd"/>
      <w:r w:rsidR="00595C2A" w:rsidRPr="001A5D0D">
        <w:rPr>
          <w:i/>
          <w:szCs w:val="28"/>
        </w:rPr>
        <w:t xml:space="preserve"> всех живых сущ</w:t>
      </w:r>
      <w:r w:rsidR="00595C2A" w:rsidRPr="001A5D0D">
        <w:rPr>
          <w:i/>
          <w:szCs w:val="28"/>
        </w:rPr>
        <w:t>е</w:t>
      </w:r>
      <w:r w:rsidR="00595C2A" w:rsidRPr="001A5D0D">
        <w:rPr>
          <w:i/>
          <w:szCs w:val="28"/>
        </w:rPr>
        <w:t>ствах.»</w:t>
      </w:r>
      <w:r w:rsidR="00595C2A" w:rsidRPr="001A5D0D">
        <w:rPr>
          <w:szCs w:val="28"/>
        </w:rPr>
        <w:t xml:space="preserve"> </w:t>
      </w:r>
    </w:p>
    <w:p w14:paraId="650316A0" w14:textId="373FB2B8" w:rsidR="0049502F" w:rsidRPr="001A5D0D" w:rsidRDefault="00D401B9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>Помощник</w:t>
      </w:r>
      <w:r w:rsidR="00595C2A" w:rsidRPr="001A5D0D">
        <w:rPr>
          <w:b/>
          <w:bCs/>
          <w:szCs w:val="28"/>
        </w:rPr>
        <w:t xml:space="preserve"> 1.      </w:t>
      </w:r>
    </w:p>
    <w:p w14:paraId="6FBFA034" w14:textId="0511C7C8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Здравствуйте! Мы сегодня собрались поговорить о нашем общем доме, о самой загадочной и неизведанной, о самой красивой и родной план</w:t>
      </w:r>
      <w:r w:rsidRPr="001A5D0D">
        <w:rPr>
          <w:szCs w:val="28"/>
        </w:rPr>
        <w:t>е</w:t>
      </w:r>
      <w:r w:rsidRPr="001A5D0D">
        <w:rPr>
          <w:szCs w:val="28"/>
        </w:rPr>
        <w:t>те. Вы, наверное, догад</w:t>
      </w:r>
      <w:r w:rsidRPr="001A5D0D">
        <w:rPr>
          <w:szCs w:val="28"/>
        </w:rPr>
        <w:t>а</w:t>
      </w:r>
      <w:r w:rsidRPr="001A5D0D">
        <w:rPr>
          <w:szCs w:val="28"/>
        </w:rPr>
        <w:t>лись, что наш разговор пойдет о нашей колыбели, о нашем о</w:t>
      </w:r>
      <w:r w:rsidRPr="001A5D0D">
        <w:rPr>
          <w:szCs w:val="28"/>
        </w:rPr>
        <w:t>б</w:t>
      </w:r>
      <w:r w:rsidRPr="001A5D0D">
        <w:rPr>
          <w:szCs w:val="28"/>
        </w:rPr>
        <w:t xml:space="preserve">щем доме - планете Земля». </w:t>
      </w:r>
    </w:p>
    <w:p w14:paraId="2571CAF3" w14:textId="24F7EE91" w:rsidR="0049502F" w:rsidRPr="001A5D0D" w:rsidRDefault="00D401B9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>Помощник</w:t>
      </w:r>
      <w:r w:rsidR="00595C2A" w:rsidRPr="001A5D0D">
        <w:rPr>
          <w:b/>
          <w:bCs/>
          <w:szCs w:val="28"/>
        </w:rPr>
        <w:t xml:space="preserve"> 2. </w:t>
      </w:r>
    </w:p>
    <w:p w14:paraId="1983A10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Вы наверняка знаете, что весной отмечается много праздников: День птиц. День Земли, День воды. И нашу сегодняшнюю встречу мы проведем в форме викторины, не простого, а экологического, </w:t>
      </w:r>
      <w:proofErr w:type="spellStart"/>
      <w:r w:rsidRPr="001A5D0D">
        <w:rPr>
          <w:szCs w:val="28"/>
        </w:rPr>
        <w:t>посвящѐнного</w:t>
      </w:r>
      <w:proofErr w:type="spellEnd"/>
      <w:r w:rsidRPr="001A5D0D">
        <w:rPr>
          <w:szCs w:val="28"/>
        </w:rPr>
        <w:t xml:space="preserve"> Дню Земли, который будет отмечаться 21 ма</w:t>
      </w:r>
      <w:r w:rsidRPr="001A5D0D">
        <w:rPr>
          <w:szCs w:val="28"/>
        </w:rPr>
        <w:t>р</w:t>
      </w:r>
      <w:r w:rsidRPr="001A5D0D">
        <w:rPr>
          <w:szCs w:val="28"/>
        </w:rPr>
        <w:t xml:space="preserve">та. </w:t>
      </w:r>
    </w:p>
    <w:p w14:paraId="0BD551F9" w14:textId="77777777" w:rsidR="00D401B9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ы – молодое поколение, а это значит, что будущее планеты в ваших руках и от вашего отношения к ней зависит очень многое. Мы все с вами - </w:t>
      </w:r>
      <w:r w:rsidRPr="001A5D0D">
        <w:rPr>
          <w:szCs w:val="28"/>
        </w:rPr>
        <w:lastRenderedPageBreak/>
        <w:t xml:space="preserve">дети матушки природы и должны с уважением относиться к ней, жить по </w:t>
      </w:r>
      <w:proofErr w:type="spellStart"/>
      <w:r w:rsidRPr="001A5D0D">
        <w:rPr>
          <w:szCs w:val="28"/>
        </w:rPr>
        <w:t>еѐ</w:t>
      </w:r>
      <w:proofErr w:type="spellEnd"/>
      <w:r w:rsidRPr="001A5D0D">
        <w:rPr>
          <w:szCs w:val="28"/>
        </w:rPr>
        <w:t xml:space="preserve"> законам». </w:t>
      </w:r>
    </w:p>
    <w:p w14:paraId="69C5275D" w14:textId="267B5544" w:rsidR="0049502F" w:rsidRPr="001A5D0D" w:rsidRDefault="00D401B9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>Помощник</w:t>
      </w:r>
      <w:r w:rsidR="00595C2A" w:rsidRPr="001A5D0D">
        <w:rPr>
          <w:b/>
          <w:bCs/>
          <w:szCs w:val="28"/>
        </w:rPr>
        <w:t xml:space="preserve"> 1. </w:t>
      </w:r>
    </w:p>
    <w:p w14:paraId="4B83FFD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В последнее время много говорят и пишут о неблагоприятной эк</w:t>
      </w:r>
      <w:r w:rsidRPr="001A5D0D">
        <w:rPr>
          <w:szCs w:val="28"/>
        </w:rPr>
        <w:t>о</w:t>
      </w:r>
      <w:r w:rsidRPr="001A5D0D">
        <w:rPr>
          <w:szCs w:val="28"/>
        </w:rPr>
        <w:t>логической ситуации, которая сложилась на Земле. И сегодня мы с вами должны продемонстрировать не только знания по биологии, но и знания пр</w:t>
      </w:r>
      <w:r w:rsidRPr="001A5D0D">
        <w:rPr>
          <w:szCs w:val="28"/>
        </w:rPr>
        <w:t>о</w:t>
      </w:r>
      <w:r w:rsidRPr="001A5D0D">
        <w:rPr>
          <w:szCs w:val="28"/>
        </w:rPr>
        <w:t>блем экологии, понимание необходимости з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боты обо всех наших соседях по планете. </w:t>
      </w:r>
    </w:p>
    <w:p w14:paraId="21FB9C6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Так как викторина наша экологическая, то давайте вспомним, чт</w:t>
      </w:r>
      <w:proofErr w:type="gramStart"/>
      <w:r w:rsidRPr="001A5D0D">
        <w:rPr>
          <w:szCs w:val="28"/>
        </w:rPr>
        <w:t>о-</w:t>
      </w:r>
      <w:proofErr w:type="gramEnd"/>
      <w:r w:rsidRPr="001A5D0D">
        <w:rPr>
          <w:szCs w:val="28"/>
        </w:rPr>
        <w:t xml:space="preserve"> же означает сл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во "экология‖. </w:t>
      </w:r>
    </w:p>
    <w:p w14:paraId="75750123" w14:textId="708442CE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proofErr w:type="gramStart"/>
      <w:r w:rsidRPr="001A5D0D">
        <w:rPr>
          <w:szCs w:val="28"/>
        </w:rPr>
        <w:t>Слово "Экология‖ образовано от греческого "</w:t>
      </w:r>
      <w:r w:rsidR="00D401B9" w:rsidRPr="001A5D0D">
        <w:rPr>
          <w:szCs w:val="28"/>
        </w:rPr>
        <w:t>и</w:t>
      </w:r>
      <w:r w:rsidRPr="001A5D0D">
        <w:rPr>
          <w:szCs w:val="28"/>
        </w:rPr>
        <w:t>кос‖, что означает дом (жилище, м</w:t>
      </w:r>
      <w:r w:rsidRPr="001A5D0D">
        <w:rPr>
          <w:szCs w:val="28"/>
        </w:rPr>
        <w:t>е</w:t>
      </w:r>
      <w:r w:rsidRPr="001A5D0D">
        <w:rPr>
          <w:szCs w:val="28"/>
        </w:rPr>
        <w:t>стообитание, убежище) и "логос‖ - наука.</w:t>
      </w:r>
      <w:proofErr w:type="gramEnd"/>
      <w:r w:rsidRPr="001A5D0D">
        <w:rPr>
          <w:szCs w:val="28"/>
        </w:rPr>
        <w:t xml:space="preserve"> В буквальном смысле экология – это наука об организмах "у себя дома‖. Наука, в которой особое внимание уд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ляется "совокупности или характеру связей между организмами и окружающей среды‖.  </w:t>
      </w:r>
    </w:p>
    <w:p w14:paraId="77C362E8" w14:textId="4D6BE0F8" w:rsidR="0049502F" w:rsidRPr="001A5D0D" w:rsidRDefault="009037B0" w:rsidP="001A5D0D">
      <w:pPr>
        <w:pStyle w:val="a5"/>
        <w:ind w:left="0" w:firstLine="709"/>
        <w:jc w:val="both"/>
        <w:rPr>
          <w:szCs w:val="28"/>
        </w:rPr>
      </w:pPr>
      <w:bookmarkStart w:id="0" w:name="_GoBack"/>
      <w:r w:rsidRPr="001A5D0D">
        <w:rPr>
          <w:b/>
          <w:bCs/>
          <w:szCs w:val="28"/>
        </w:rPr>
        <w:t>Помощник</w:t>
      </w:r>
      <w:r w:rsidR="00595C2A" w:rsidRPr="001A5D0D">
        <w:rPr>
          <w:b/>
          <w:bCs/>
          <w:szCs w:val="28"/>
        </w:rPr>
        <w:t xml:space="preserve"> </w:t>
      </w:r>
      <w:r w:rsidR="00D401B9" w:rsidRPr="001A5D0D">
        <w:rPr>
          <w:b/>
          <w:bCs/>
          <w:szCs w:val="28"/>
        </w:rPr>
        <w:t>2</w:t>
      </w:r>
      <w:r w:rsidRPr="001A5D0D">
        <w:rPr>
          <w:b/>
          <w:bCs/>
          <w:szCs w:val="28"/>
        </w:rPr>
        <w:t>.</w:t>
      </w:r>
      <w:r w:rsidR="00595C2A" w:rsidRPr="001A5D0D">
        <w:rPr>
          <w:szCs w:val="28"/>
        </w:rPr>
        <w:t xml:space="preserve"> «Сегодня в нашей викторине примут участие </w:t>
      </w:r>
      <w:r w:rsidR="00D401B9" w:rsidRPr="001A5D0D">
        <w:rPr>
          <w:szCs w:val="28"/>
        </w:rPr>
        <w:t xml:space="preserve">три </w:t>
      </w:r>
      <w:r w:rsidR="00595C2A" w:rsidRPr="001A5D0D">
        <w:rPr>
          <w:szCs w:val="28"/>
        </w:rPr>
        <w:t>кома</w:t>
      </w:r>
      <w:r w:rsidR="00595C2A" w:rsidRPr="001A5D0D">
        <w:rPr>
          <w:szCs w:val="28"/>
        </w:rPr>
        <w:t>н</w:t>
      </w:r>
      <w:bookmarkEnd w:id="0"/>
      <w:r w:rsidR="00595C2A" w:rsidRPr="001A5D0D">
        <w:rPr>
          <w:szCs w:val="28"/>
        </w:rPr>
        <w:t>ды. Оцен</w:t>
      </w:r>
      <w:r w:rsidR="00595C2A" w:rsidRPr="001A5D0D">
        <w:rPr>
          <w:szCs w:val="28"/>
        </w:rPr>
        <w:t>и</w:t>
      </w:r>
      <w:r w:rsidR="00595C2A" w:rsidRPr="001A5D0D">
        <w:rPr>
          <w:szCs w:val="28"/>
        </w:rPr>
        <w:t xml:space="preserve">вать знания участников предлагается компетентному жюри. </w:t>
      </w:r>
    </w:p>
    <w:p w14:paraId="1DB65AE4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(Представление членов жюри). </w:t>
      </w:r>
    </w:p>
    <w:p w14:paraId="77C99300" w14:textId="3C37690C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Ну а теперь слово предоставляется командам – участницам». </w:t>
      </w:r>
    </w:p>
    <w:p w14:paraId="34C5D1DE" w14:textId="77777777" w:rsidR="009037B0" w:rsidRPr="001A5D0D" w:rsidRDefault="009037B0" w:rsidP="001A5D0D">
      <w:pPr>
        <w:pStyle w:val="a5"/>
        <w:ind w:left="0" w:firstLine="709"/>
        <w:jc w:val="both"/>
        <w:rPr>
          <w:szCs w:val="28"/>
        </w:rPr>
      </w:pPr>
    </w:p>
    <w:p w14:paraId="0B194D5B" w14:textId="22ABACE0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</w:rPr>
        <w:t>1 Конкурс «Представление команд»</w:t>
      </w:r>
    </w:p>
    <w:p w14:paraId="413F6E7F" w14:textId="6D371D91" w:rsidR="00D401B9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</w:t>
      </w:r>
      <w:r w:rsidR="00D401B9" w:rsidRPr="001A5D0D">
        <w:rPr>
          <w:b/>
          <w:bCs/>
          <w:szCs w:val="28"/>
        </w:rPr>
        <w:t>Ведущий:</w:t>
      </w:r>
      <w:r w:rsidRPr="001A5D0D">
        <w:rPr>
          <w:szCs w:val="28"/>
        </w:rPr>
        <w:t xml:space="preserve"> «Команды юных экологов уже набраны. Можно прист</w:t>
      </w:r>
      <w:r w:rsidRPr="001A5D0D">
        <w:rPr>
          <w:szCs w:val="28"/>
        </w:rPr>
        <w:t>у</w:t>
      </w:r>
      <w:r w:rsidRPr="001A5D0D">
        <w:rPr>
          <w:szCs w:val="28"/>
        </w:rPr>
        <w:t xml:space="preserve">пать к делу. Итак, мы приглашаем команды помериться силами и поделиться своими экологическими знаниями. (Команды выходят на сцену). </w:t>
      </w:r>
    </w:p>
    <w:p w14:paraId="64B95454" w14:textId="52B33D31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Для начала мы предлагаем придумать название и девиз своей Команды и объявл</w:t>
      </w:r>
      <w:r w:rsidRPr="001A5D0D">
        <w:rPr>
          <w:szCs w:val="28"/>
        </w:rPr>
        <w:t>я</w:t>
      </w:r>
      <w:r w:rsidRPr="001A5D0D">
        <w:rPr>
          <w:szCs w:val="28"/>
        </w:rPr>
        <w:t xml:space="preserve">ем конкурс «Визитная карточка».  </w:t>
      </w:r>
    </w:p>
    <w:p w14:paraId="34E5042A" w14:textId="51BD68AA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ремя пошло! 2 мин. на обдумывание». (Команды представляют свою «визитную карточку»).  </w:t>
      </w:r>
    </w:p>
    <w:p w14:paraId="60EDDE40" w14:textId="6A652689" w:rsidR="0049502F" w:rsidRPr="001A5D0D" w:rsidRDefault="0049502F" w:rsidP="001A5D0D">
      <w:pPr>
        <w:pStyle w:val="a5"/>
        <w:ind w:left="0" w:firstLine="709"/>
        <w:jc w:val="both"/>
        <w:rPr>
          <w:szCs w:val="28"/>
        </w:rPr>
      </w:pPr>
    </w:p>
    <w:p w14:paraId="2074342A" w14:textId="41D976C9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>1 команда. "</w:t>
      </w:r>
      <w:r w:rsidR="00D401B9" w:rsidRPr="001A5D0D">
        <w:rPr>
          <w:i/>
          <w:szCs w:val="28"/>
        </w:rPr>
        <w:t>…………</w:t>
      </w:r>
      <w:r w:rsidRPr="001A5D0D">
        <w:rPr>
          <w:i/>
          <w:szCs w:val="28"/>
        </w:rPr>
        <w:t>” 2 команда. "</w:t>
      </w:r>
      <w:r w:rsidR="00D401B9" w:rsidRPr="001A5D0D">
        <w:rPr>
          <w:i/>
          <w:szCs w:val="28"/>
        </w:rPr>
        <w:t>………..</w:t>
      </w:r>
      <w:r w:rsidRPr="001A5D0D">
        <w:rPr>
          <w:i/>
          <w:szCs w:val="28"/>
        </w:rPr>
        <w:t>» 3 команда. «</w:t>
      </w:r>
      <w:r w:rsidR="00D401B9" w:rsidRPr="001A5D0D">
        <w:rPr>
          <w:i/>
          <w:szCs w:val="28"/>
        </w:rPr>
        <w:t>…………</w:t>
      </w:r>
      <w:r w:rsidRPr="001A5D0D">
        <w:rPr>
          <w:i/>
          <w:szCs w:val="28"/>
        </w:rPr>
        <w:t xml:space="preserve">» </w:t>
      </w:r>
    </w:p>
    <w:p w14:paraId="2501ECDA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</w:t>
      </w:r>
    </w:p>
    <w:p w14:paraId="55E82682" w14:textId="709151F3" w:rsidR="0049502F" w:rsidRPr="001A5D0D" w:rsidRDefault="00595C2A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>Ведущий</w:t>
      </w:r>
      <w:r w:rsidR="009037B0" w:rsidRPr="001A5D0D">
        <w:rPr>
          <w:b/>
          <w:bCs/>
          <w:szCs w:val="28"/>
        </w:rPr>
        <w:t>:</w:t>
      </w:r>
      <w:r w:rsidRPr="001A5D0D">
        <w:rPr>
          <w:b/>
          <w:bCs/>
          <w:szCs w:val="28"/>
        </w:rPr>
        <w:t xml:space="preserve"> </w:t>
      </w:r>
    </w:p>
    <w:p w14:paraId="461A35B9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Всемирный фонд защиты природы бьет тревогу: за последние 25 лет люди уничтожили более 30% природных ресурсов планеты, разрушили о</w:t>
      </w:r>
      <w:r w:rsidRPr="001A5D0D">
        <w:rPr>
          <w:szCs w:val="28"/>
        </w:rPr>
        <w:t>б</w:t>
      </w:r>
      <w:r w:rsidRPr="001A5D0D">
        <w:rPr>
          <w:szCs w:val="28"/>
        </w:rPr>
        <w:t>ширные площади естественных мест обитания многих видов растений и ж</w:t>
      </w:r>
      <w:r w:rsidRPr="001A5D0D">
        <w:rPr>
          <w:szCs w:val="28"/>
        </w:rPr>
        <w:t>и</w:t>
      </w:r>
      <w:r w:rsidRPr="001A5D0D">
        <w:rPr>
          <w:szCs w:val="28"/>
        </w:rPr>
        <w:t>вотных. Все чаще говорят об экол</w:t>
      </w:r>
      <w:r w:rsidRPr="001A5D0D">
        <w:rPr>
          <w:szCs w:val="28"/>
        </w:rPr>
        <w:t>о</w:t>
      </w:r>
      <w:r w:rsidRPr="001A5D0D">
        <w:rPr>
          <w:szCs w:val="28"/>
        </w:rPr>
        <w:t>гическом кризисе, который один ученый сравнил с рифом, а нашу Землю с кораблем, что мчится к нему на всех пар</w:t>
      </w:r>
      <w:r w:rsidRPr="001A5D0D">
        <w:rPr>
          <w:szCs w:val="28"/>
        </w:rPr>
        <w:t>у</w:t>
      </w:r>
      <w:r w:rsidRPr="001A5D0D">
        <w:rPr>
          <w:szCs w:val="28"/>
        </w:rPr>
        <w:t>сах. Остановить движение корабля невозможно, круто изм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нить курс - тоже нельзя. Остается замедлить его движение в опасном направлении». </w:t>
      </w:r>
    </w:p>
    <w:p w14:paraId="768BD4A4" w14:textId="1201C965" w:rsidR="0049502F" w:rsidRPr="001A5D0D" w:rsidRDefault="00595C2A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>Ведущий</w:t>
      </w:r>
      <w:r w:rsidR="009037B0" w:rsidRPr="001A5D0D">
        <w:rPr>
          <w:b/>
          <w:bCs/>
          <w:szCs w:val="28"/>
        </w:rPr>
        <w:t>:</w:t>
      </w:r>
      <w:r w:rsidRPr="001A5D0D">
        <w:rPr>
          <w:b/>
          <w:bCs/>
          <w:szCs w:val="28"/>
        </w:rPr>
        <w:t xml:space="preserve">  </w:t>
      </w:r>
    </w:p>
    <w:p w14:paraId="6D69A0FF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Сегодняшнее население Земли – общество </w:t>
      </w:r>
      <w:proofErr w:type="spellStart"/>
      <w:r w:rsidRPr="001A5D0D">
        <w:rPr>
          <w:szCs w:val="28"/>
        </w:rPr>
        <w:t>суперпотребителей</w:t>
      </w:r>
      <w:proofErr w:type="spellEnd"/>
      <w:r w:rsidRPr="001A5D0D">
        <w:rPr>
          <w:szCs w:val="28"/>
        </w:rPr>
        <w:t>. По</w:t>
      </w:r>
      <w:r w:rsidRPr="001A5D0D">
        <w:rPr>
          <w:szCs w:val="28"/>
        </w:rPr>
        <w:t>д</w:t>
      </w:r>
      <w:r w:rsidRPr="001A5D0D">
        <w:rPr>
          <w:szCs w:val="28"/>
        </w:rPr>
        <w:t>считано: на каждого из нас в год затрачивается 20 т сырья, правда большая его часть – 97%- идет… в отходы. Львиная доля потребления, а значит и о</w:t>
      </w:r>
      <w:r w:rsidRPr="001A5D0D">
        <w:rPr>
          <w:szCs w:val="28"/>
        </w:rPr>
        <w:t>т</w:t>
      </w:r>
      <w:r w:rsidRPr="001A5D0D">
        <w:rPr>
          <w:szCs w:val="28"/>
        </w:rPr>
        <w:t>ходов, прих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дится лишь на несколько десятков </w:t>
      </w:r>
      <w:proofErr w:type="gramStart"/>
      <w:r w:rsidRPr="001A5D0D">
        <w:rPr>
          <w:szCs w:val="28"/>
        </w:rPr>
        <w:t>в</w:t>
      </w:r>
      <w:proofErr w:type="gramEnd"/>
      <w:r w:rsidRPr="001A5D0D">
        <w:rPr>
          <w:szCs w:val="28"/>
        </w:rPr>
        <w:t xml:space="preserve"> развитых стран. Более того, современная экономика поощряет расточител</w:t>
      </w:r>
      <w:r w:rsidRPr="001A5D0D">
        <w:rPr>
          <w:szCs w:val="28"/>
        </w:rPr>
        <w:t>ь</w:t>
      </w:r>
      <w:r w:rsidRPr="001A5D0D">
        <w:rPr>
          <w:szCs w:val="28"/>
        </w:rPr>
        <w:t xml:space="preserve">ство. 20 лет назад автомобили пробегали 250 тыс. километров практически без поломок, а сегодня, если на </w:t>
      </w:r>
      <w:r w:rsidRPr="001A5D0D">
        <w:rPr>
          <w:szCs w:val="28"/>
        </w:rPr>
        <w:lastRenderedPageBreak/>
        <w:t>спидометре машины 120 тыс. километров, она кандидат на свалку. Новые в</w:t>
      </w:r>
      <w:r w:rsidRPr="001A5D0D">
        <w:rPr>
          <w:szCs w:val="28"/>
        </w:rPr>
        <w:t>и</w:t>
      </w:r>
      <w:r w:rsidRPr="001A5D0D">
        <w:rPr>
          <w:szCs w:val="28"/>
        </w:rPr>
        <w:t>ды товаров, новые марки – покупай</w:t>
      </w:r>
      <w:proofErr w:type="gramStart"/>
      <w:r w:rsidRPr="001A5D0D">
        <w:rPr>
          <w:szCs w:val="28"/>
        </w:rPr>
        <w:t>… А</w:t>
      </w:r>
      <w:proofErr w:type="gramEnd"/>
      <w:r w:rsidRPr="001A5D0D">
        <w:rPr>
          <w:szCs w:val="28"/>
        </w:rPr>
        <w:t xml:space="preserve"> старые, но вполне еще годные вещи выкид</w:t>
      </w:r>
      <w:r w:rsidRPr="001A5D0D">
        <w:rPr>
          <w:szCs w:val="28"/>
        </w:rPr>
        <w:t>ы</w:t>
      </w:r>
      <w:r w:rsidRPr="001A5D0D">
        <w:rPr>
          <w:szCs w:val="28"/>
        </w:rPr>
        <w:t xml:space="preserve">ваются. </w:t>
      </w:r>
    </w:p>
    <w:p w14:paraId="1616FFE3" w14:textId="77777777" w:rsidR="00D401B9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Вопрос «куда деть мусор?» становится все актуальней. И мы попроб</w:t>
      </w:r>
      <w:r w:rsidRPr="001A5D0D">
        <w:rPr>
          <w:szCs w:val="28"/>
        </w:rPr>
        <w:t>у</w:t>
      </w:r>
      <w:r w:rsidRPr="001A5D0D">
        <w:rPr>
          <w:szCs w:val="28"/>
        </w:rPr>
        <w:t>ем сегодня ответить на него. Слово предоставляется команде</w:t>
      </w:r>
      <w:proofErr w:type="gramStart"/>
      <w:r w:rsidRPr="001A5D0D">
        <w:rPr>
          <w:szCs w:val="28"/>
        </w:rPr>
        <w:t xml:space="preserve"> …..</w:t>
      </w:r>
      <w:proofErr w:type="gramEnd"/>
      <w:r w:rsidRPr="001A5D0D">
        <w:rPr>
          <w:szCs w:val="28"/>
        </w:rPr>
        <w:t xml:space="preserve">и </w:t>
      </w:r>
      <w:proofErr w:type="spellStart"/>
      <w:r w:rsidRPr="001A5D0D">
        <w:rPr>
          <w:szCs w:val="28"/>
        </w:rPr>
        <w:t>т.д</w:t>
      </w:r>
      <w:proofErr w:type="spellEnd"/>
      <w:r w:rsidRPr="001A5D0D">
        <w:rPr>
          <w:szCs w:val="28"/>
        </w:rPr>
        <w:t xml:space="preserve">». </w:t>
      </w:r>
    </w:p>
    <w:p w14:paraId="08523593" w14:textId="2EF6AB77" w:rsidR="0049502F" w:rsidRPr="001A5D0D" w:rsidRDefault="009037B0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>Помощник</w:t>
      </w:r>
      <w:r w:rsidR="00595C2A" w:rsidRPr="001A5D0D">
        <w:rPr>
          <w:b/>
          <w:bCs/>
          <w:szCs w:val="28"/>
        </w:rPr>
        <w:t xml:space="preserve"> </w:t>
      </w:r>
      <w:r w:rsidR="00D401B9" w:rsidRPr="001A5D0D">
        <w:rPr>
          <w:b/>
          <w:bCs/>
          <w:szCs w:val="28"/>
        </w:rPr>
        <w:t>1:</w:t>
      </w:r>
      <w:r w:rsidR="00595C2A" w:rsidRPr="001A5D0D">
        <w:rPr>
          <w:b/>
          <w:bCs/>
          <w:szCs w:val="28"/>
        </w:rPr>
        <w:t xml:space="preserve"> </w:t>
      </w:r>
    </w:p>
    <w:p w14:paraId="54DE014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Мусор на нашей планете - одна из важнейших экологических пр</w:t>
      </w:r>
      <w:r w:rsidRPr="001A5D0D">
        <w:rPr>
          <w:szCs w:val="28"/>
        </w:rPr>
        <w:t>о</w:t>
      </w:r>
      <w:r w:rsidRPr="001A5D0D">
        <w:rPr>
          <w:szCs w:val="28"/>
        </w:rPr>
        <w:t>блем. Есть д</w:t>
      </w:r>
      <w:r w:rsidRPr="001A5D0D">
        <w:rPr>
          <w:szCs w:val="28"/>
        </w:rPr>
        <w:t>а</w:t>
      </w:r>
      <w:r w:rsidRPr="001A5D0D">
        <w:rPr>
          <w:szCs w:val="28"/>
        </w:rPr>
        <w:t>же целая наука. Она называется ГАБРОЛОГИЯ - наука о мусоре и способах его утилиз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. Посмотрим, как наши команды ориентируются в этой науке». </w:t>
      </w:r>
    </w:p>
    <w:p w14:paraId="1BC30AF6" w14:textId="141A5A3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</w:t>
      </w:r>
    </w:p>
    <w:p w14:paraId="248831A5" w14:textId="5203A302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</w:rPr>
        <w:t>2 Конкурс «Вредители природы»</w:t>
      </w:r>
    </w:p>
    <w:p w14:paraId="17E55C3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Командам предлагается выбрать </w:t>
      </w:r>
      <w:proofErr w:type="spellStart"/>
      <w:r w:rsidRPr="001A5D0D">
        <w:rPr>
          <w:szCs w:val="28"/>
        </w:rPr>
        <w:t>определѐнный</w:t>
      </w:r>
      <w:proofErr w:type="spellEnd"/>
      <w:r w:rsidRPr="001A5D0D">
        <w:rPr>
          <w:szCs w:val="28"/>
        </w:rPr>
        <w:t xml:space="preserve"> предмет, который ч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сто туристы оставляют на месте привала и объяснить, какой вред данная вещь приносит окружающей среде. </w:t>
      </w:r>
    </w:p>
    <w:p w14:paraId="550F5237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(</w:t>
      </w:r>
      <w:r w:rsidRPr="001A5D0D">
        <w:rPr>
          <w:i/>
          <w:szCs w:val="28"/>
          <w:u w:val="single" w:color="1A1A1A"/>
        </w:rPr>
        <w:t>Жестяная банка</w:t>
      </w:r>
      <w:r w:rsidRPr="001A5D0D">
        <w:rPr>
          <w:i/>
          <w:szCs w:val="28"/>
        </w:rPr>
        <w:t xml:space="preserve"> имеет острые края, которыми могут поранить свои лапы ж</w:t>
      </w:r>
      <w:r w:rsidRPr="001A5D0D">
        <w:rPr>
          <w:i/>
          <w:szCs w:val="28"/>
        </w:rPr>
        <w:t>и</w:t>
      </w:r>
      <w:r w:rsidRPr="001A5D0D">
        <w:rPr>
          <w:i/>
          <w:szCs w:val="28"/>
        </w:rPr>
        <w:t xml:space="preserve">вотные; </w:t>
      </w:r>
    </w:p>
    <w:p w14:paraId="47D1F693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  <w:u w:val="single" w:color="1A1A1A"/>
        </w:rPr>
        <w:t>Стеклянный стакан</w:t>
      </w:r>
      <w:r w:rsidRPr="001A5D0D">
        <w:rPr>
          <w:i/>
          <w:szCs w:val="28"/>
        </w:rPr>
        <w:t xml:space="preserve"> может сфокусировать солнечные лучи и нагрев сучья, сухую траву привести к пожару; </w:t>
      </w:r>
    </w:p>
    <w:p w14:paraId="012B0CC7" w14:textId="739B208E" w:rsidR="009037B0" w:rsidRPr="001A5D0D" w:rsidRDefault="00595C2A" w:rsidP="001A5D0D">
      <w:pPr>
        <w:pStyle w:val="a5"/>
        <w:ind w:left="0" w:firstLine="709"/>
        <w:jc w:val="both"/>
        <w:rPr>
          <w:i/>
          <w:szCs w:val="28"/>
        </w:rPr>
      </w:pPr>
      <w:r w:rsidRPr="001A5D0D">
        <w:rPr>
          <w:i/>
          <w:szCs w:val="28"/>
          <w:u w:val="single" w:color="1A1A1A"/>
        </w:rPr>
        <w:t>Пластиковый пакет</w:t>
      </w:r>
      <w:r w:rsidRPr="001A5D0D">
        <w:rPr>
          <w:i/>
          <w:szCs w:val="28"/>
        </w:rPr>
        <w:t xml:space="preserve"> с остатками еды может бы съеден животными, </w:t>
      </w:r>
      <w:proofErr w:type="gramStart"/>
      <w:r w:rsidRPr="001A5D0D">
        <w:rPr>
          <w:i/>
          <w:szCs w:val="28"/>
        </w:rPr>
        <w:t>и</w:t>
      </w:r>
      <w:proofErr w:type="gramEnd"/>
      <w:r w:rsidRPr="001A5D0D">
        <w:rPr>
          <w:i/>
          <w:szCs w:val="28"/>
        </w:rPr>
        <w:t xml:space="preserve"> не будучи переваренным в кишечнике закупорить пищеварительный тракт и вызвать гибель ж</w:t>
      </w:r>
      <w:r w:rsidRPr="001A5D0D">
        <w:rPr>
          <w:i/>
          <w:szCs w:val="28"/>
        </w:rPr>
        <w:t>и</w:t>
      </w:r>
      <w:r w:rsidRPr="001A5D0D">
        <w:rPr>
          <w:i/>
          <w:szCs w:val="28"/>
        </w:rPr>
        <w:t xml:space="preserve">вотного.) </w:t>
      </w:r>
    </w:p>
    <w:p w14:paraId="213CDAFA" w14:textId="77777777" w:rsidR="000C1CBC" w:rsidRPr="001A5D0D" w:rsidRDefault="000C1CBC" w:rsidP="001A5D0D">
      <w:pPr>
        <w:pStyle w:val="a5"/>
        <w:ind w:left="0" w:firstLine="709"/>
        <w:jc w:val="both"/>
        <w:rPr>
          <w:i/>
          <w:szCs w:val="28"/>
        </w:rPr>
      </w:pPr>
    </w:p>
    <w:p w14:paraId="5CED4323" w14:textId="0DDF4B42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</w:rPr>
        <w:t>3 Конкурс «Опознание»</w:t>
      </w:r>
      <w:r w:rsidR="009037B0" w:rsidRPr="001A5D0D">
        <w:rPr>
          <w:b/>
          <w:bCs/>
          <w:i/>
          <w:iCs/>
          <w:szCs w:val="28"/>
        </w:rPr>
        <w:t xml:space="preserve"> (для капитанов)</w:t>
      </w:r>
    </w:p>
    <w:p w14:paraId="15357879" w14:textId="0995B262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</w:t>
      </w:r>
      <w:r w:rsidR="009037B0" w:rsidRPr="001A5D0D">
        <w:rPr>
          <w:b/>
          <w:bCs/>
          <w:szCs w:val="28"/>
        </w:rPr>
        <w:t>Ведущий:</w:t>
      </w:r>
      <w:r w:rsidR="009037B0" w:rsidRPr="001A5D0D">
        <w:rPr>
          <w:szCs w:val="28"/>
        </w:rPr>
        <w:t xml:space="preserve"> </w:t>
      </w:r>
      <w:r w:rsidRPr="001A5D0D">
        <w:rPr>
          <w:szCs w:val="28"/>
        </w:rPr>
        <w:t>«Наша планета Земля напоминает сегодня гигантскую м</w:t>
      </w:r>
      <w:r w:rsidRPr="001A5D0D">
        <w:rPr>
          <w:szCs w:val="28"/>
        </w:rPr>
        <w:t>у</w:t>
      </w:r>
      <w:r w:rsidRPr="001A5D0D">
        <w:rPr>
          <w:szCs w:val="28"/>
        </w:rPr>
        <w:t>сорную сва</w:t>
      </w:r>
      <w:r w:rsidRPr="001A5D0D">
        <w:rPr>
          <w:szCs w:val="28"/>
        </w:rPr>
        <w:t>л</w:t>
      </w:r>
      <w:r w:rsidRPr="001A5D0D">
        <w:rPr>
          <w:szCs w:val="28"/>
        </w:rPr>
        <w:t xml:space="preserve">ку, на которой можно встретить различные отходы. </w:t>
      </w:r>
    </w:p>
    <w:p w14:paraId="3F5B7CD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В следующем задании с помощью 5 признаков вам необходимо отг</w:t>
      </w:r>
      <w:r w:rsidRPr="001A5D0D">
        <w:rPr>
          <w:szCs w:val="28"/>
        </w:rPr>
        <w:t>а</w:t>
      </w:r>
      <w:r w:rsidRPr="001A5D0D">
        <w:rPr>
          <w:szCs w:val="28"/>
        </w:rPr>
        <w:t>дать опред</w:t>
      </w:r>
      <w:r w:rsidRPr="001A5D0D">
        <w:rPr>
          <w:szCs w:val="28"/>
        </w:rPr>
        <w:t>е</w:t>
      </w:r>
      <w:r w:rsidRPr="001A5D0D">
        <w:rPr>
          <w:szCs w:val="28"/>
        </w:rPr>
        <w:t>ленный вид отходов. Но, если вы сможете это сделать уже после открытия первого пр</w:t>
      </w:r>
      <w:r w:rsidRPr="001A5D0D">
        <w:rPr>
          <w:szCs w:val="28"/>
        </w:rPr>
        <w:t>и</w:t>
      </w:r>
      <w:r w:rsidRPr="001A5D0D">
        <w:rPr>
          <w:szCs w:val="28"/>
        </w:rPr>
        <w:t xml:space="preserve">знака, то получите 5 баллов, после второго - 4, после третьего - 3 и </w:t>
      </w:r>
      <w:proofErr w:type="spellStart"/>
      <w:r w:rsidRPr="001A5D0D">
        <w:rPr>
          <w:szCs w:val="28"/>
        </w:rPr>
        <w:t>т.д</w:t>
      </w:r>
      <w:proofErr w:type="spellEnd"/>
      <w:r w:rsidRPr="001A5D0D">
        <w:rPr>
          <w:szCs w:val="28"/>
        </w:rPr>
        <w:t xml:space="preserve">».  </w:t>
      </w:r>
    </w:p>
    <w:p w14:paraId="33D2325B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 1 команде:</w:t>
      </w:r>
      <w:r w:rsidRPr="001A5D0D">
        <w:rPr>
          <w:szCs w:val="28"/>
        </w:rPr>
        <w:t xml:space="preserve"> 1. Это бывает разноцветным, это очень трудно сл</w:t>
      </w:r>
      <w:r w:rsidRPr="001A5D0D">
        <w:rPr>
          <w:szCs w:val="28"/>
        </w:rPr>
        <w:t>о</w:t>
      </w:r>
      <w:r w:rsidRPr="001A5D0D">
        <w:rPr>
          <w:szCs w:val="28"/>
        </w:rPr>
        <w:t>мать. 2. Если это поджечь, то появится черный едкий дым. 3. Много детских игрушек и предметов домашнего обихода сделано из этого. 4. Предметы, сделанные из этого очень легкие. 5. Ее нельзя выбрасывать, так как в природе она разлаг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ется 100 лет и более. (Пластмасса)  </w:t>
      </w:r>
    </w:p>
    <w:p w14:paraId="21E2A181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 2 команде</w:t>
      </w:r>
      <w:r w:rsidRPr="001A5D0D">
        <w:rPr>
          <w:szCs w:val="28"/>
        </w:rPr>
        <w:t>:1. Его делают из песка. 2. Если его нагреть, оно ст</w:t>
      </w:r>
      <w:r w:rsidRPr="001A5D0D">
        <w:rPr>
          <w:szCs w:val="28"/>
        </w:rPr>
        <w:t>а</w:t>
      </w:r>
      <w:r w:rsidRPr="001A5D0D">
        <w:rPr>
          <w:szCs w:val="28"/>
        </w:rPr>
        <w:t>новится тягучим, как тесто. 3. Чаще всего оно прозрачное. 4. Брошенное в л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су, оно может стать причиной пожара. 5. Когда падает, оно разбивается (Стекло)  </w:t>
      </w:r>
    </w:p>
    <w:p w14:paraId="0E5AA08B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 3 команде</w:t>
      </w:r>
      <w:r w:rsidRPr="001A5D0D">
        <w:rPr>
          <w:szCs w:val="28"/>
        </w:rPr>
        <w:t>:1. Это изобрели китайцы.  2. У нас это получают из древесины. 3. Из этого получается много мусора. 4. Это легко горит. 5. На этом обы</w:t>
      </w:r>
      <w:r w:rsidRPr="001A5D0D">
        <w:rPr>
          <w:szCs w:val="28"/>
        </w:rPr>
        <w:t>ч</w:t>
      </w:r>
      <w:r w:rsidRPr="001A5D0D">
        <w:rPr>
          <w:szCs w:val="28"/>
        </w:rPr>
        <w:t xml:space="preserve">но рисуют или пишут. (Бумага)  </w:t>
      </w:r>
    </w:p>
    <w:p w14:paraId="4076D7E3" w14:textId="6A41CEB4" w:rsidR="009037B0" w:rsidRPr="001A5D0D" w:rsidRDefault="00B7099E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</w:rPr>
        <w:t>4</w:t>
      </w:r>
      <w:r w:rsidR="00595C2A" w:rsidRPr="001A5D0D">
        <w:rPr>
          <w:b/>
          <w:bCs/>
          <w:i/>
          <w:iCs/>
          <w:szCs w:val="28"/>
        </w:rPr>
        <w:t xml:space="preserve"> конкурс «Всезнайка»</w:t>
      </w:r>
      <w:proofErr w:type="gramStart"/>
      <w:r w:rsidR="00595C2A" w:rsidRPr="001A5D0D">
        <w:rPr>
          <w:b/>
          <w:bCs/>
          <w:i/>
          <w:iCs/>
          <w:szCs w:val="28"/>
        </w:rPr>
        <w:t>.</w:t>
      </w:r>
      <w:proofErr w:type="gramEnd"/>
      <w:r w:rsidR="000C1CBC" w:rsidRPr="001A5D0D">
        <w:rPr>
          <w:b/>
          <w:bCs/>
          <w:i/>
          <w:iCs/>
          <w:szCs w:val="28"/>
        </w:rPr>
        <w:t xml:space="preserve"> (</w:t>
      </w:r>
      <w:proofErr w:type="gramStart"/>
      <w:r w:rsidR="000C1CBC" w:rsidRPr="001A5D0D">
        <w:rPr>
          <w:b/>
          <w:bCs/>
          <w:i/>
          <w:iCs/>
          <w:szCs w:val="28"/>
        </w:rPr>
        <w:t>к</w:t>
      </w:r>
      <w:proofErr w:type="gramEnd"/>
      <w:r w:rsidR="000C1CBC" w:rsidRPr="001A5D0D">
        <w:rPr>
          <w:b/>
          <w:bCs/>
          <w:i/>
          <w:iCs/>
          <w:szCs w:val="28"/>
        </w:rPr>
        <w:t>аждой команде)</w:t>
      </w:r>
    </w:p>
    <w:p w14:paraId="021300CB" w14:textId="77777777" w:rsidR="009037B0" w:rsidRPr="001A5D0D" w:rsidRDefault="009037B0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 xml:space="preserve">Ведущий: </w:t>
      </w:r>
      <w:r w:rsidR="00595C2A" w:rsidRPr="001A5D0D">
        <w:rPr>
          <w:szCs w:val="28"/>
        </w:rPr>
        <w:t>Уважаемые игроки, вам предстоит ответить на вопросы эк</w:t>
      </w:r>
      <w:r w:rsidR="00595C2A" w:rsidRPr="001A5D0D">
        <w:rPr>
          <w:szCs w:val="28"/>
        </w:rPr>
        <w:t>о</w:t>
      </w:r>
      <w:r w:rsidR="00595C2A" w:rsidRPr="001A5D0D">
        <w:rPr>
          <w:szCs w:val="28"/>
        </w:rPr>
        <w:t xml:space="preserve">логической  викторины. </w:t>
      </w:r>
    </w:p>
    <w:p w14:paraId="023B0989" w14:textId="2B46F536" w:rsidR="0049502F" w:rsidRPr="001A5D0D" w:rsidRDefault="00595C2A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szCs w:val="28"/>
          <w:u w:val="single" w:color="1A1A1A"/>
        </w:rPr>
        <w:t>Вопросы 1 команде:</w:t>
      </w:r>
    </w:p>
    <w:p w14:paraId="2DE97F93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lastRenderedPageBreak/>
        <w:t xml:space="preserve">Дерево – символ России. (Береза) </w:t>
      </w:r>
    </w:p>
    <w:p w14:paraId="71CFE3B9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Листья сосны. (Хвоя) </w:t>
      </w:r>
    </w:p>
    <w:p w14:paraId="4F601F53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Искусственное защитное насаждение вдоль дорог. (Лесополоса) </w:t>
      </w:r>
    </w:p>
    <w:p w14:paraId="359E9B61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Совокупность видов животных, обитающих на определенной террит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рии. (Фауна) </w:t>
      </w:r>
    </w:p>
    <w:p w14:paraId="20BBA51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Сосновый лес. (Бор) </w:t>
      </w:r>
    </w:p>
    <w:p w14:paraId="59BA314F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Плод дуба. (Желудь) </w:t>
      </w:r>
    </w:p>
    <w:p w14:paraId="5702937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Самое быстрое животное суши. (Гепард) </w:t>
      </w:r>
    </w:p>
    <w:p w14:paraId="18E122EA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proofErr w:type="gramStart"/>
      <w:r w:rsidRPr="001A5D0D">
        <w:rPr>
          <w:szCs w:val="28"/>
        </w:rPr>
        <w:t>Домишко</w:t>
      </w:r>
      <w:proofErr w:type="gramEnd"/>
      <w:r w:rsidRPr="001A5D0D">
        <w:rPr>
          <w:szCs w:val="28"/>
        </w:rPr>
        <w:t xml:space="preserve"> пчел. (Улей) </w:t>
      </w:r>
    </w:p>
    <w:p w14:paraId="10053231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Место, где обитают акулы (Море) </w:t>
      </w:r>
    </w:p>
    <w:p w14:paraId="32634AB5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Что означает «плач» березы весной. (Сокодвижение) </w:t>
      </w:r>
    </w:p>
    <w:p w14:paraId="2635D17B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оздушная оболочка Земли. (Атмосфера) </w:t>
      </w:r>
    </w:p>
    <w:p w14:paraId="09E28CC3" w14:textId="77777777" w:rsidR="009037B0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Именно она составляет большую часть мусора, загрязняющего Землю (Пластма</w:t>
      </w:r>
      <w:r w:rsidRPr="001A5D0D">
        <w:rPr>
          <w:szCs w:val="28"/>
        </w:rPr>
        <w:t>с</w:t>
      </w:r>
      <w:r w:rsidRPr="001A5D0D">
        <w:rPr>
          <w:szCs w:val="28"/>
        </w:rPr>
        <w:t xml:space="preserve">са.) </w:t>
      </w:r>
    </w:p>
    <w:p w14:paraId="79B21959" w14:textId="533ECCE3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Вопросы 2 команде:</w:t>
      </w:r>
    </w:p>
    <w:p w14:paraId="408357FA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Оболочка Земли, заселенная живыми организмами. (Биосфера) </w:t>
      </w:r>
    </w:p>
    <w:p w14:paraId="09D2FA59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Совокупность условий, в которых живет организм. (Среда обитания) Совокупность видов растений, обитающих на определенной территории. (Флора) </w:t>
      </w:r>
    </w:p>
    <w:p w14:paraId="7DDAEAB7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Кора березы. (Береста) </w:t>
      </w:r>
    </w:p>
    <w:p w14:paraId="526B6C22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Дубовый лес. (Дубрава) </w:t>
      </w:r>
    </w:p>
    <w:p w14:paraId="7E2045B7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Самое распространенное вещество на Земле. (Вода) </w:t>
      </w:r>
    </w:p>
    <w:p w14:paraId="371F76D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Комнатное растение – лучший очиститель воздуха в помещении. </w:t>
      </w:r>
    </w:p>
    <w:p w14:paraId="4D1FE004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(Хлорофитум.) </w:t>
      </w:r>
    </w:p>
    <w:p w14:paraId="5AE1CA39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Ядовитый металл, содержащийся в выхлопных газах автомобильного транспорта. (Свинец) </w:t>
      </w:r>
    </w:p>
    <w:p w14:paraId="2317E592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Что ест жаба зимой? (Ничего, спит) </w:t>
      </w:r>
    </w:p>
    <w:p w14:paraId="66CEC4F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Лежбище медведя. (Берлога) </w:t>
      </w:r>
    </w:p>
    <w:p w14:paraId="25680B88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Будка собаки (Конура) </w:t>
      </w:r>
    </w:p>
    <w:p w14:paraId="32D8898D" w14:textId="77777777" w:rsidR="009037B0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Природная территория, полностью изъятая из хозяйственного польз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вания с целью сохранения и изучения имеющихся там природных объектов и процессов. (Заповедник) </w:t>
      </w:r>
    </w:p>
    <w:p w14:paraId="238F3048" w14:textId="3821C156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Вопросы 3 команде:</w:t>
      </w:r>
    </w:p>
    <w:p w14:paraId="473C05C2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Природные богатства, находящиеся в глубине земли, которые человек и</w:t>
      </w:r>
      <w:r w:rsidRPr="001A5D0D">
        <w:rPr>
          <w:szCs w:val="28"/>
        </w:rPr>
        <w:t>с</w:t>
      </w:r>
      <w:r w:rsidRPr="001A5D0D">
        <w:rPr>
          <w:szCs w:val="28"/>
        </w:rPr>
        <w:t xml:space="preserve">пользует в хозяйстве? (Полезные ископаемые) </w:t>
      </w:r>
    </w:p>
    <w:p w14:paraId="64B5C7E1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Деятельность человека, нацеленная на защиту живой и неживой прир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ды? </w:t>
      </w:r>
    </w:p>
    <w:p w14:paraId="2CC1EBD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(Охрана) </w:t>
      </w:r>
    </w:p>
    <w:p w14:paraId="2682510F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ерхний природный слой земли, на котором растут растения? (Почва) </w:t>
      </w:r>
    </w:p>
    <w:p w14:paraId="706C62C5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Жилище бобра. (Хатка) </w:t>
      </w:r>
    </w:p>
    <w:p w14:paraId="091613DC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Помещение для лошадей. (Конюшня) </w:t>
      </w:r>
    </w:p>
    <w:p w14:paraId="2F048EC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Живое существо, активно и сознательно воздействующее на живую неживую пр</w:t>
      </w:r>
      <w:r w:rsidRPr="001A5D0D">
        <w:rPr>
          <w:szCs w:val="28"/>
        </w:rPr>
        <w:t>и</w:t>
      </w:r>
      <w:r w:rsidRPr="001A5D0D">
        <w:rPr>
          <w:szCs w:val="28"/>
        </w:rPr>
        <w:t xml:space="preserve">роду? (Человек) </w:t>
      </w:r>
    </w:p>
    <w:p w14:paraId="5CE72AEF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Организмы, обеспечивающие нас кислородом. (Растения) </w:t>
      </w:r>
    </w:p>
    <w:p w14:paraId="2B66F23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одная оболочка планеты? (Гидросфера) </w:t>
      </w:r>
    </w:p>
    <w:p w14:paraId="2766BDDD" w14:textId="1223CF5D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Когда начинают желтеть листья </w:t>
      </w:r>
      <w:proofErr w:type="spellStart"/>
      <w:r w:rsidRPr="001A5D0D">
        <w:rPr>
          <w:szCs w:val="28"/>
        </w:rPr>
        <w:t>берѐзы</w:t>
      </w:r>
      <w:proofErr w:type="spellEnd"/>
      <w:r w:rsidRPr="001A5D0D">
        <w:rPr>
          <w:szCs w:val="28"/>
        </w:rPr>
        <w:t xml:space="preserve"> и липы? (В конце августа).  </w:t>
      </w:r>
    </w:p>
    <w:p w14:paraId="2B8E7C43" w14:textId="41BD3194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lastRenderedPageBreak/>
        <w:t xml:space="preserve">Какое животное наших лесов называют «сохатым»? (Лось). </w:t>
      </w:r>
    </w:p>
    <w:p w14:paraId="1441D9E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Наука, изучающая взаимоотношения живых организмов с окружающей средой? (Экология) </w:t>
      </w:r>
    </w:p>
    <w:p w14:paraId="3D522CCB" w14:textId="3DB09A21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Что такое ―Гринпис‖? (Независимая международная организация по охране окр</w:t>
      </w:r>
      <w:r w:rsidRPr="001A5D0D">
        <w:rPr>
          <w:szCs w:val="28"/>
        </w:rPr>
        <w:t>у</w:t>
      </w:r>
      <w:r w:rsidRPr="001A5D0D">
        <w:rPr>
          <w:szCs w:val="28"/>
        </w:rPr>
        <w:t xml:space="preserve">жающей среды). </w:t>
      </w:r>
    </w:p>
    <w:p w14:paraId="3B15C40C" w14:textId="77777777" w:rsidR="009037B0" w:rsidRPr="001A5D0D" w:rsidRDefault="009037B0" w:rsidP="001A5D0D">
      <w:pPr>
        <w:pStyle w:val="a5"/>
        <w:ind w:left="0" w:firstLine="709"/>
        <w:jc w:val="both"/>
        <w:rPr>
          <w:szCs w:val="28"/>
        </w:rPr>
      </w:pPr>
    </w:p>
    <w:p w14:paraId="097BD048" w14:textId="198FDE55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Ведущи</w:t>
      </w:r>
      <w:r w:rsidR="009037B0" w:rsidRPr="001A5D0D">
        <w:rPr>
          <w:b/>
          <w:bCs/>
          <w:szCs w:val="28"/>
        </w:rPr>
        <w:t>й</w:t>
      </w:r>
      <w:r w:rsidRPr="001A5D0D">
        <w:rPr>
          <w:b/>
          <w:bCs/>
          <w:szCs w:val="28"/>
        </w:rPr>
        <w:t xml:space="preserve">: </w:t>
      </w:r>
      <w:r w:rsidRPr="001A5D0D">
        <w:rPr>
          <w:szCs w:val="28"/>
        </w:rPr>
        <w:t xml:space="preserve">«Все мы </w:t>
      </w:r>
      <w:proofErr w:type="gramStart"/>
      <w:r w:rsidRPr="001A5D0D">
        <w:rPr>
          <w:szCs w:val="28"/>
        </w:rPr>
        <w:t>любим</w:t>
      </w:r>
      <w:proofErr w:type="gramEnd"/>
      <w:r w:rsidRPr="001A5D0D">
        <w:rPr>
          <w:szCs w:val="28"/>
        </w:rPr>
        <w:t xml:space="preserve"> бывать на Природе. Отдохнуть на полянке, поиграть в мяч на берегу </w:t>
      </w:r>
      <w:proofErr w:type="spellStart"/>
      <w:r w:rsidRPr="001A5D0D">
        <w:rPr>
          <w:szCs w:val="28"/>
        </w:rPr>
        <w:t>водоѐма</w:t>
      </w:r>
      <w:proofErr w:type="spellEnd"/>
      <w:r w:rsidRPr="001A5D0D">
        <w:rPr>
          <w:szCs w:val="28"/>
        </w:rPr>
        <w:t>, поискать грибы-ягоды в лесной чаще.. П</w:t>
      </w:r>
      <w:r w:rsidRPr="001A5D0D">
        <w:rPr>
          <w:szCs w:val="28"/>
        </w:rPr>
        <w:t>о</w:t>
      </w:r>
      <w:r w:rsidRPr="001A5D0D">
        <w:rPr>
          <w:szCs w:val="28"/>
        </w:rPr>
        <w:t>сле таких походов</w:t>
      </w:r>
      <w:proofErr w:type="gramStart"/>
      <w:r w:rsidRPr="001A5D0D">
        <w:rPr>
          <w:szCs w:val="28"/>
        </w:rPr>
        <w:t xml:space="preserve"> ,</w:t>
      </w:r>
      <w:proofErr w:type="gramEnd"/>
      <w:r w:rsidRPr="001A5D0D">
        <w:rPr>
          <w:szCs w:val="28"/>
        </w:rPr>
        <w:t xml:space="preserve"> как правило, </w:t>
      </w:r>
      <w:proofErr w:type="spellStart"/>
      <w:r w:rsidRPr="001A5D0D">
        <w:rPr>
          <w:szCs w:val="28"/>
        </w:rPr>
        <w:t>остаѐтся</w:t>
      </w:r>
      <w:proofErr w:type="spellEnd"/>
      <w:r w:rsidRPr="001A5D0D">
        <w:rPr>
          <w:szCs w:val="28"/>
        </w:rPr>
        <w:t xml:space="preserve"> много мусора , который момент нанести очень </w:t>
      </w:r>
      <w:proofErr w:type="spellStart"/>
      <w:r w:rsidRPr="001A5D0D">
        <w:rPr>
          <w:szCs w:val="28"/>
        </w:rPr>
        <w:t>серьѐзный</w:t>
      </w:r>
      <w:proofErr w:type="spellEnd"/>
      <w:r w:rsidRPr="001A5D0D">
        <w:rPr>
          <w:szCs w:val="28"/>
        </w:rPr>
        <w:t xml:space="preserve"> вред окруж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ющей среде» </w:t>
      </w:r>
    </w:p>
    <w:p w14:paraId="3F511B3A" w14:textId="77777777" w:rsidR="000C1CBC" w:rsidRPr="001A5D0D" w:rsidRDefault="000C1CBC" w:rsidP="001A5D0D">
      <w:pPr>
        <w:pStyle w:val="a5"/>
        <w:ind w:left="0" w:firstLine="709"/>
        <w:jc w:val="both"/>
        <w:rPr>
          <w:b/>
          <w:bCs/>
          <w:szCs w:val="28"/>
        </w:rPr>
      </w:pPr>
    </w:p>
    <w:p w14:paraId="67614AD9" w14:textId="77777777" w:rsidR="009037B0" w:rsidRPr="001A5D0D" w:rsidRDefault="009037B0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Помощник</w:t>
      </w:r>
      <w:proofErr w:type="gramStart"/>
      <w:r w:rsidRPr="001A5D0D">
        <w:rPr>
          <w:b/>
          <w:bCs/>
          <w:szCs w:val="28"/>
        </w:rPr>
        <w:t>1</w:t>
      </w:r>
      <w:proofErr w:type="gramEnd"/>
      <w:r w:rsidR="00595C2A" w:rsidRPr="001A5D0D">
        <w:rPr>
          <w:szCs w:val="28"/>
        </w:rPr>
        <w:t>:</w:t>
      </w:r>
      <w:r w:rsidRPr="001A5D0D">
        <w:rPr>
          <w:szCs w:val="28"/>
        </w:rPr>
        <w:t xml:space="preserve"> </w:t>
      </w:r>
      <w:r w:rsidR="00595C2A" w:rsidRPr="001A5D0D">
        <w:rPr>
          <w:szCs w:val="28"/>
        </w:rPr>
        <w:t xml:space="preserve">(Букет подснежников) </w:t>
      </w:r>
    </w:p>
    <w:p w14:paraId="6DF209A9" w14:textId="38531BE1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Цветок на лугу,</w:t>
      </w:r>
    </w:p>
    <w:p w14:paraId="79697860" w14:textId="5A6BC548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Я сорвал на бегу.</w:t>
      </w:r>
    </w:p>
    <w:p w14:paraId="5E3BEEF0" w14:textId="737C531D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Сорвал, а зачем?</w:t>
      </w:r>
    </w:p>
    <w:p w14:paraId="3C4A54F7" w14:textId="038D7853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Объяснить не могу.</w:t>
      </w:r>
    </w:p>
    <w:p w14:paraId="0AAA512A" w14:textId="654DB422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В стакане</w:t>
      </w:r>
    </w:p>
    <w:p w14:paraId="42F86C09" w14:textId="71046E1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Он день простоял.</w:t>
      </w:r>
    </w:p>
    <w:p w14:paraId="4F555C73" w14:textId="52005E38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И завял.</w:t>
      </w:r>
    </w:p>
    <w:p w14:paraId="18C8970C" w14:textId="732B598A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А сколько бы он</w:t>
      </w:r>
    </w:p>
    <w:p w14:paraId="62577715" w14:textId="6117031C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На лугу простоял?</w:t>
      </w:r>
    </w:p>
    <w:p w14:paraId="508044A8" w14:textId="158D3998" w:rsidR="0049502F" w:rsidRPr="001A5D0D" w:rsidRDefault="009037B0" w:rsidP="001A5D0D">
      <w:pPr>
        <w:pStyle w:val="a5"/>
        <w:tabs>
          <w:tab w:val="left" w:pos="2835"/>
        </w:tabs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Помощник</w:t>
      </w:r>
      <w:proofErr w:type="gramStart"/>
      <w:r w:rsidRPr="001A5D0D">
        <w:rPr>
          <w:b/>
          <w:bCs/>
          <w:szCs w:val="28"/>
        </w:rPr>
        <w:t>2</w:t>
      </w:r>
      <w:proofErr w:type="gramEnd"/>
      <w:r w:rsidR="00595C2A" w:rsidRPr="001A5D0D">
        <w:rPr>
          <w:b/>
          <w:bCs/>
          <w:szCs w:val="28"/>
        </w:rPr>
        <w:t>:</w:t>
      </w:r>
      <w:r w:rsidR="00595C2A" w:rsidRPr="001A5D0D">
        <w:rPr>
          <w:szCs w:val="28"/>
        </w:rPr>
        <w:t xml:space="preserve"> Не рви меня, пожалуйста!</w:t>
      </w:r>
    </w:p>
    <w:p w14:paraId="7127BBE5" w14:textId="77777777" w:rsidR="002F65C5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Я только день живу. </w:t>
      </w:r>
    </w:p>
    <w:p w14:paraId="31EF8752" w14:textId="77777777" w:rsidR="002F65C5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Дай наглядеться вволю мне </w:t>
      </w:r>
    </w:p>
    <w:p w14:paraId="63D6CDAD" w14:textId="258E4A54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На солнце, на весну.</w:t>
      </w:r>
    </w:p>
    <w:p w14:paraId="5EC62C37" w14:textId="77777777" w:rsidR="000C1CBC" w:rsidRPr="001A5D0D" w:rsidRDefault="000C1CBC" w:rsidP="001A5D0D">
      <w:pPr>
        <w:pStyle w:val="a5"/>
        <w:ind w:left="0" w:firstLine="709"/>
        <w:jc w:val="both"/>
        <w:rPr>
          <w:szCs w:val="28"/>
        </w:rPr>
      </w:pPr>
    </w:p>
    <w:p w14:paraId="429D4E39" w14:textId="33FCA0B3" w:rsidR="0049502F" w:rsidRPr="001A5D0D" w:rsidRDefault="002F65C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  <w:u w:val="single" w:color="1A1A1A"/>
        </w:rPr>
        <w:t>Ведущий:</w:t>
      </w:r>
      <w:r w:rsidRPr="001A5D0D">
        <w:rPr>
          <w:szCs w:val="28"/>
          <w:u w:val="single" w:color="1A1A1A"/>
        </w:rPr>
        <w:t xml:space="preserve"> </w:t>
      </w:r>
      <w:r w:rsidR="00595C2A" w:rsidRPr="001A5D0D">
        <w:rPr>
          <w:szCs w:val="28"/>
          <w:u w:val="single" w:color="1A1A1A"/>
        </w:rPr>
        <w:t>Последствия</w:t>
      </w:r>
      <w:r w:rsidR="00595C2A" w:rsidRPr="001A5D0D">
        <w:rPr>
          <w:szCs w:val="28"/>
        </w:rPr>
        <w:t>: цветы привлекают человека своей красотой, но в природе они предназначены для другого: размножения растений, пищи травоядным животным, укрытия насекомым. Сорвать несколько цветков ре</w:t>
      </w:r>
      <w:r w:rsidR="00595C2A" w:rsidRPr="001A5D0D">
        <w:rPr>
          <w:szCs w:val="28"/>
        </w:rPr>
        <w:t>д</w:t>
      </w:r>
      <w:r w:rsidR="00595C2A" w:rsidRPr="001A5D0D">
        <w:rPr>
          <w:szCs w:val="28"/>
        </w:rPr>
        <w:t>кого растения – значит подвергнуть опасности существование всей попул</w:t>
      </w:r>
      <w:r w:rsidR="00595C2A" w:rsidRPr="001A5D0D">
        <w:rPr>
          <w:szCs w:val="28"/>
        </w:rPr>
        <w:t>я</w:t>
      </w:r>
      <w:r w:rsidR="00595C2A" w:rsidRPr="001A5D0D">
        <w:rPr>
          <w:szCs w:val="28"/>
        </w:rPr>
        <w:t>ции. Бессмысленное прерывание жизни растения и его потомков безнра</w:t>
      </w:r>
      <w:r w:rsidR="00595C2A" w:rsidRPr="001A5D0D">
        <w:rPr>
          <w:szCs w:val="28"/>
        </w:rPr>
        <w:t>в</w:t>
      </w:r>
      <w:r w:rsidR="00595C2A" w:rsidRPr="001A5D0D">
        <w:rPr>
          <w:szCs w:val="28"/>
        </w:rPr>
        <w:t>ственно и для экосистемы луга в целом может иметь отрицательные после</w:t>
      </w:r>
      <w:r w:rsidR="00595C2A" w:rsidRPr="001A5D0D">
        <w:rPr>
          <w:szCs w:val="28"/>
        </w:rPr>
        <w:t>д</w:t>
      </w:r>
      <w:r w:rsidR="00595C2A" w:rsidRPr="001A5D0D">
        <w:rPr>
          <w:szCs w:val="28"/>
        </w:rPr>
        <w:t>ствия. Среди сорванных цветов могут быть лекарственные растения, раст</w:t>
      </w:r>
      <w:r w:rsidR="00595C2A" w:rsidRPr="001A5D0D">
        <w:rPr>
          <w:szCs w:val="28"/>
        </w:rPr>
        <w:t>е</w:t>
      </w:r>
      <w:r w:rsidR="00595C2A" w:rsidRPr="001A5D0D">
        <w:rPr>
          <w:szCs w:val="28"/>
        </w:rPr>
        <w:t>ния – индикаторы, которые можно использовать по назначению. Варварское отношение к охран</w:t>
      </w:r>
      <w:r w:rsidR="00595C2A" w:rsidRPr="001A5D0D">
        <w:rPr>
          <w:szCs w:val="28"/>
        </w:rPr>
        <w:t>я</w:t>
      </w:r>
      <w:r w:rsidR="00595C2A" w:rsidRPr="001A5D0D">
        <w:rPr>
          <w:szCs w:val="28"/>
        </w:rPr>
        <w:t xml:space="preserve">емым видам влечет юридическую ответственность. </w:t>
      </w:r>
    </w:p>
    <w:p w14:paraId="27CEBB8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Предлагаемое решение</w:t>
      </w:r>
      <w:r w:rsidRPr="001A5D0D">
        <w:rPr>
          <w:szCs w:val="28"/>
        </w:rPr>
        <w:t>: можно составить «</w:t>
      </w:r>
      <w:proofErr w:type="spellStart"/>
      <w:r w:rsidRPr="001A5D0D">
        <w:rPr>
          <w:szCs w:val="28"/>
        </w:rPr>
        <w:t>фотобукет</w:t>
      </w:r>
      <w:proofErr w:type="spellEnd"/>
      <w:r w:rsidRPr="001A5D0D">
        <w:rPr>
          <w:szCs w:val="28"/>
        </w:rPr>
        <w:t>», специализир</w:t>
      </w:r>
      <w:r w:rsidRPr="001A5D0D">
        <w:rPr>
          <w:szCs w:val="28"/>
        </w:rPr>
        <w:t>у</w:t>
      </w:r>
      <w:r w:rsidRPr="001A5D0D">
        <w:rPr>
          <w:szCs w:val="28"/>
        </w:rPr>
        <w:t>ясь на иску</w:t>
      </w:r>
      <w:r w:rsidRPr="001A5D0D">
        <w:rPr>
          <w:szCs w:val="28"/>
        </w:rPr>
        <w:t>с</w:t>
      </w:r>
      <w:r w:rsidRPr="001A5D0D">
        <w:rPr>
          <w:szCs w:val="28"/>
        </w:rPr>
        <w:t>стве пользования фотоаппаратом, накапливать цифровое фото в компьютере. Данное увлечение имеет не только эмоциональное значение, но и пре</w:t>
      </w:r>
      <w:r w:rsidRPr="001A5D0D">
        <w:rPr>
          <w:szCs w:val="28"/>
        </w:rPr>
        <w:t>д</w:t>
      </w:r>
      <w:r w:rsidRPr="001A5D0D">
        <w:rPr>
          <w:szCs w:val="28"/>
        </w:rPr>
        <w:t xml:space="preserve">ставляет собой научную ценность.  </w:t>
      </w:r>
    </w:p>
    <w:p w14:paraId="40FCBCDA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Людям с хорошими художественными навыками цветущий луг допо</w:t>
      </w:r>
      <w:r w:rsidRPr="001A5D0D">
        <w:rPr>
          <w:szCs w:val="28"/>
        </w:rPr>
        <w:t>л</w:t>
      </w:r>
      <w:r w:rsidRPr="001A5D0D">
        <w:rPr>
          <w:szCs w:val="28"/>
        </w:rPr>
        <w:t>нительный источник вдохновения для выполнения тематических картин или отдельных зарисовок растений, которые также могут стать важным дополн</w:t>
      </w:r>
      <w:r w:rsidRPr="001A5D0D">
        <w:rPr>
          <w:szCs w:val="28"/>
        </w:rPr>
        <w:t>е</w:t>
      </w:r>
      <w:r w:rsidRPr="001A5D0D">
        <w:rPr>
          <w:szCs w:val="28"/>
        </w:rPr>
        <w:t>нием к исследовательским прое</w:t>
      </w:r>
      <w:r w:rsidRPr="001A5D0D">
        <w:rPr>
          <w:szCs w:val="28"/>
        </w:rPr>
        <w:t>к</w:t>
      </w:r>
      <w:r w:rsidRPr="001A5D0D">
        <w:rPr>
          <w:szCs w:val="28"/>
        </w:rPr>
        <w:t xml:space="preserve">там. </w:t>
      </w:r>
    </w:p>
    <w:p w14:paraId="3AE5C160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Можно собрать небольшую часть семян осенью и вырастить понр</w:t>
      </w:r>
      <w:r w:rsidRPr="001A5D0D">
        <w:rPr>
          <w:szCs w:val="28"/>
        </w:rPr>
        <w:t>а</w:t>
      </w:r>
      <w:r w:rsidRPr="001A5D0D">
        <w:rPr>
          <w:szCs w:val="28"/>
        </w:rPr>
        <w:t>вившиеся раст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ния с родителями или на пришкольном участке. </w:t>
      </w:r>
    </w:p>
    <w:p w14:paraId="1B3852F9" w14:textId="7783007B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lastRenderedPageBreak/>
        <w:t>Если есть возможность для посещения этого луга, можно долгое Время наблюдать за красиво цветущими растениями, записывать их, систематиз</w:t>
      </w:r>
      <w:r w:rsidRPr="001A5D0D">
        <w:rPr>
          <w:szCs w:val="28"/>
        </w:rPr>
        <w:t>и</w:t>
      </w:r>
      <w:r w:rsidRPr="001A5D0D">
        <w:rPr>
          <w:szCs w:val="28"/>
        </w:rPr>
        <w:t>ровать и познакомить с ними других в форме проекта</w:t>
      </w:r>
      <w:r w:rsidR="002F65C5" w:rsidRPr="001A5D0D">
        <w:rPr>
          <w:szCs w:val="28"/>
        </w:rPr>
        <w:t>-</w:t>
      </w:r>
      <w:r w:rsidRPr="001A5D0D">
        <w:rPr>
          <w:szCs w:val="28"/>
        </w:rPr>
        <w:t>исследования. Кроме того, регулярные прогулки – основа здорового образа жизни человека. Одн</w:t>
      </w:r>
      <w:r w:rsidRPr="001A5D0D">
        <w:rPr>
          <w:szCs w:val="28"/>
        </w:rPr>
        <w:t>а</w:t>
      </w:r>
      <w:r w:rsidRPr="001A5D0D">
        <w:rPr>
          <w:szCs w:val="28"/>
        </w:rPr>
        <w:t>ко нужно помнить,</w:t>
      </w:r>
      <w:r w:rsidR="002F65C5" w:rsidRPr="001A5D0D">
        <w:rPr>
          <w:szCs w:val="28"/>
        </w:rPr>
        <w:t xml:space="preserve"> </w:t>
      </w:r>
      <w:r w:rsidRPr="001A5D0D">
        <w:rPr>
          <w:szCs w:val="28"/>
        </w:rPr>
        <w:t>что прогуливаясь, следует быть осторожным и предупр</w:t>
      </w:r>
      <w:r w:rsidRPr="001A5D0D">
        <w:rPr>
          <w:szCs w:val="28"/>
        </w:rPr>
        <w:t>е</w:t>
      </w:r>
      <w:r w:rsidRPr="001A5D0D">
        <w:rPr>
          <w:szCs w:val="28"/>
        </w:rPr>
        <w:t>дительным по отношению к популяции интересующих вас растений и к эк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системе, в которой оно живет. </w:t>
      </w:r>
    </w:p>
    <w:p w14:paraId="273B0B02" w14:textId="77777777" w:rsidR="002F65C5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 xml:space="preserve">     </w:t>
      </w:r>
      <w:r w:rsidRPr="001A5D0D">
        <w:rPr>
          <w:szCs w:val="28"/>
        </w:rPr>
        <w:t xml:space="preserve">«А вы знаете, что такое Красная книга? (Ответы участников.) </w:t>
      </w:r>
    </w:p>
    <w:p w14:paraId="5AD3DECA" w14:textId="0BED3C9D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Эта книга особенная. В ней перечислены животные и растения, кот</w:t>
      </w:r>
      <w:r w:rsidRPr="001A5D0D">
        <w:rPr>
          <w:szCs w:val="28"/>
        </w:rPr>
        <w:t>о</w:t>
      </w:r>
      <w:r w:rsidRPr="001A5D0D">
        <w:rPr>
          <w:szCs w:val="28"/>
        </w:rPr>
        <w:t>рые могут бе</w:t>
      </w:r>
      <w:r w:rsidRPr="001A5D0D">
        <w:rPr>
          <w:szCs w:val="28"/>
        </w:rPr>
        <w:t>з</w:t>
      </w:r>
      <w:r w:rsidRPr="001A5D0D">
        <w:rPr>
          <w:szCs w:val="28"/>
        </w:rPr>
        <w:t>возвратно исчезнуть. Цвет переплета книги красный. Он, как красный сигнал светофора, предупр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ждает: «Осторожно! Может случиться беда!»  </w:t>
      </w:r>
    </w:p>
    <w:p w14:paraId="0D16DE67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Страницы  в этой книге - разноцветные. Красные, желтые, белые и з</w:t>
      </w:r>
      <w:r w:rsidRPr="001A5D0D">
        <w:rPr>
          <w:szCs w:val="28"/>
        </w:rPr>
        <w:t>е</w:t>
      </w:r>
      <w:r w:rsidRPr="001A5D0D">
        <w:rPr>
          <w:szCs w:val="28"/>
        </w:rPr>
        <w:t>леные. Сделано это было не для красоты. А для того, чтобы сразу было ви</w:t>
      </w:r>
      <w:r w:rsidRPr="001A5D0D">
        <w:rPr>
          <w:szCs w:val="28"/>
        </w:rPr>
        <w:t>д</w:t>
      </w:r>
      <w:r w:rsidRPr="001A5D0D">
        <w:rPr>
          <w:szCs w:val="28"/>
        </w:rPr>
        <w:t>но, в каком положении находится то или иное животное и растение. На кра</w:t>
      </w:r>
      <w:r w:rsidRPr="001A5D0D">
        <w:rPr>
          <w:szCs w:val="28"/>
        </w:rPr>
        <w:t>с</w:t>
      </w:r>
      <w:r w:rsidRPr="001A5D0D">
        <w:rPr>
          <w:szCs w:val="28"/>
        </w:rPr>
        <w:t>ных страницах поместили тех, кот</w:t>
      </w:r>
      <w:r w:rsidRPr="001A5D0D">
        <w:rPr>
          <w:szCs w:val="28"/>
        </w:rPr>
        <w:t>о</w:t>
      </w:r>
      <w:r w:rsidRPr="001A5D0D">
        <w:rPr>
          <w:szCs w:val="28"/>
        </w:rPr>
        <w:t>рые могут исчезнуть в самые ближайшие годы и которых без специальных мер охраны и восстановления не спасти. На желтых страницах напечатали сведения о видах, числе</w:t>
      </w:r>
      <w:r w:rsidRPr="001A5D0D">
        <w:rPr>
          <w:szCs w:val="28"/>
        </w:rPr>
        <w:t>н</w:t>
      </w:r>
      <w:r w:rsidRPr="001A5D0D">
        <w:rPr>
          <w:szCs w:val="28"/>
        </w:rPr>
        <w:t>ность которых еще пока велика, но быстро сокращается. На белых говорилось о видах, вообще редких на Земле. А на зеленых - о видах, которые человеку уже удалось сп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сти.  </w:t>
      </w:r>
    </w:p>
    <w:p w14:paraId="415EC1E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Иногда думают: если вид внесли в Красную книгу, это уже гарантия его спасения. Нет. Это только тревожный сигнал, напоминание, призыв и краткая пр</w:t>
      </w:r>
      <w:r w:rsidRPr="001A5D0D">
        <w:rPr>
          <w:szCs w:val="28"/>
        </w:rPr>
        <w:t>о</w:t>
      </w:r>
      <w:r w:rsidRPr="001A5D0D">
        <w:rPr>
          <w:szCs w:val="28"/>
        </w:rPr>
        <w:t>грамма спасения. А дальше должны действовать все мы. Каждый на своем месте и в меру своих возможн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стей». </w:t>
      </w:r>
    </w:p>
    <w:p w14:paraId="6B4276E3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</w:t>
      </w:r>
    </w:p>
    <w:p w14:paraId="6FD7E1D7" w14:textId="5C37D582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</w:rPr>
        <w:t>5 Конкурс - «По страницам Красной книги»</w:t>
      </w:r>
      <w:proofErr w:type="gramStart"/>
      <w:r w:rsidRPr="001A5D0D">
        <w:rPr>
          <w:b/>
          <w:bCs/>
          <w:i/>
          <w:iCs/>
          <w:szCs w:val="28"/>
        </w:rPr>
        <w:t>.</w:t>
      </w:r>
      <w:proofErr w:type="gramEnd"/>
      <w:r w:rsidR="000C1CBC" w:rsidRPr="001A5D0D">
        <w:rPr>
          <w:b/>
          <w:bCs/>
          <w:i/>
          <w:iCs/>
          <w:szCs w:val="28"/>
        </w:rPr>
        <w:t xml:space="preserve"> (</w:t>
      </w:r>
      <w:proofErr w:type="gramStart"/>
      <w:r w:rsidR="000C1CBC" w:rsidRPr="001A5D0D">
        <w:rPr>
          <w:b/>
          <w:bCs/>
          <w:i/>
          <w:iCs/>
          <w:szCs w:val="28"/>
        </w:rPr>
        <w:t>н</w:t>
      </w:r>
      <w:proofErr w:type="gramEnd"/>
      <w:r w:rsidR="000C1CBC" w:rsidRPr="001A5D0D">
        <w:rPr>
          <w:b/>
          <w:bCs/>
          <w:i/>
          <w:iCs/>
          <w:szCs w:val="28"/>
        </w:rPr>
        <w:t>а время)</w:t>
      </w:r>
    </w:p>
    <w:p w14:paraId="47FFED37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Капитанам команд с помощником  предлагается составить список животных, </w:t>
      </w:r>
      <w:proofErr w:type="spellStart"/>
      <w:r w:rsidRPr="001A5D0D">
        <w:rPr>
          <w:szCs w:val="28"/>
        </w:rPr>
        <w:t>занесѐнных</w:t>
      </w:r>
      <w:proofErr w:type="spellEnd"/>
      <w:r w:rsidRPr="001A5D0D">
        <w:rPr>
          <w:szCs w:val="28"/>
        </w:rPr>
        <w:t xml:space="preserve"> в Красную книгу: вписать пропущенные буквы в сл</w:t>
      </w:r>
      <w:r w:rsidRPr="001A5D0D">
        <w:rPr>
          <w:szCs w:val="28"/>
        </w:rPr>
        <w:t>о</w:t>
      </w:r>
      <w:r w:rsidRPr="001A5D0D">
        <w:rPr>
          <w:szCs w:val="28"/>
        </w:rPr>
        <w:t>ва и получить названия редких исчезающих животных. Количество баллов равно количеству правильно опред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ленных животных в списке». </w:t>
      </w:r>
    </w:p>
    <w:p w14:paraId="403C376A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(Команды письменно выполняют задания в течение 5 минут.) </w:t>
      </w:r>
    </w:p>
    <w:p w14:paraId="6126AE94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</w:t>
      </w:r>
    </w:p>
    <w:p w14:paraId="24045223" w14:textId="0A19E4CD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i/>
          <w:iCs/>
          <w:szCs w:val="28"/>
        </w:rPr>
        <w:t>Задание.</w:t>
      </w:r>
      <w:r w:rsidRPr="001A5D0D">
        <w:rPr>
          <w:szCs w:val="28"/>
        </w:rPr>
        <w:t xml:space="preserve"> «Впишите пропущенные буквы в </w:t>
      </w:r>
      <w:proofErr w:type="gramStart"/>
      <w:r w:rsidRPr="001A5D0D">
        <w:rPr>
          <w:szCs w:val="28"/>
        </w:rPr>
        <w:t>слова</w:t>
      </w:r>
      <w:proofErr w:type="gramEnd"/>
      <w:r w:rsidRPr="001A5D0D">
        <w:rPr>
          <w:szCs w:val="28"/>
        </w:rPr>
        <w:t xml:space="preserve"> и вы получите назв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ния редких и исчезающих животных, внесенных в Красную книгу России». </w:t>
      </w:r>
    </w:p>
    <w:p w14:paraId="1E6B50A9" w14:textId="77777777" w:rsidR="000C1CBC" w:rsidRPr="001A5D0D" w:rsidRDefault="000C1CBC" w:rsidP="001A5D0D">
      <w:pPr>
        <w:pStyle w:val="a5"/>
        <w:ind w:left="0" w:firstLine="709"/>
        <w:jc w:val="both"/>
        <w:rPr>
          <w:szCs w:val="28"/>
        </w:rPr>
      </w:pPr>
    </w:p>
    <w:tbl>
      <w:tblPr>
        <w:tblStyle w:val="a6"/>
        <w:tblW w:w="10485" w:type="dxa"/>
        <w:tblInd w:w="-1134" w:type="dxa"/>
        <w:tblLook w:val="04A0" w:firstRow="1" w:lastRow="0" w:firstColumn="1" w:lastColumn="0" w:noHBand="0" w:noVBand="1"/>
      </w:tblPr>
      <w:tblGrid>
        <w:gridCol w:w="3681"/>
        <w:gridCol w:w="3402"/>
        <w:gridCol w:w="3402"/>
      </w:tblGrid>
      <w:tr w:rsidR="000C1CBC" w:rsidRPr="001A5D0D" w14:paraId="4DE44935" w14:textId="77777777" w:rsidTr="000C1CBC">
        <w:tc>
          <w:tcPr>
            <w:tcW w:w="3681" w:type="dxa"/>
          </w:tcPr>
          <w:p w14:paraId="0D8CFCBB" w14:textId="2848F8FB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КрАснОзОбАЯ</w:t>
            </w:r>
            <w:proofErr w:type="spellEnd"/>
            <w:r w:rsidRPr="001A5D0D">
              <w:rPr>
                <w:szCs w:val="28"/>
              </w:rPr>
              <w:t xml:space="preserve">  </w:t>
            </w:r>
            <w:proofErr w:type="spellStart"/>
            <w:r w:rsidRPr="001A5D0D">
              <w:rPr>
                <w:szCs w:val="28"/>
              </w:rPr>
              <w:t>к</w:t>
            </w:r>
            <w:r w:rsidRPr="001A5D0D">
              <w:rPr>
                <w:szCs w:val="28"/>
              </w:rPr>
              <w:t>А</w:t>
            </w:r>
            <w:r w:rsidRPr="001A5D0D">
              <w:rPr>
                <w:szCs w:val="28"/>
              </w:rPr>
              <w:t>зАркА</w:t>
            </w:r>
            <w:proofErr w:type="spellEnd"/>
          </w:p>
          <w:p w14:paraId="74C85CB6" w14:textId="77777777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ЗУбР</w:t>
            </w:r>
            <w:proofErr w:type="spellEnd"/>
          </w:p>
          <w:p w14:paraId="45999699" w14:textId="77777777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СИвУч</w:t>
            </w:r>
            <w:proofErr w:type="spellEnd"/>
          </w:p>
          <w:p w14:paraId="48C75A81" w14:textId="06CAFF22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ВыХуХолЬ</w:t>
            </w:r>
            <w:proofErr w:type="spellEnd"/>
          </w:p>
        </w:tc>
        <w:tc>
          <w:tcPr>
            <w:tcW w:w="3402" w:type="dxa"/>
          </w:tcPr>
          <w:p w14:paraId="56FFE161" w14:textId="77777777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ОрлАн</w:t>
            </w:r>
            <w:proofErr w:type="spellEnd"/>
            <w:r w:rsidRPr="001A5D0D">
              <w:rPr>
                <w:szCs w:val="28"/>
              </w:rPr>
              <w:t xml:space="preserve"> - </w:t>
            </w:r>
            <w:proofErr w:type="spellStart"/>
            <w:r w:rsidRPr="001A5D0D">
              <w:rPr>
                <w:szCs w:val="28"/>
              </w:rPr>
              <w:t>бЕл</w:t>
            </w:r>
            <w:r w:rsidRPr="001A5D0D">
              <w:rPr>
                <w:szCs w:val="28"/>
              </w:rPr>
              <w:t>О</w:t>
            </w:r>
            <w:r w:rsidRPr="001A5D0D">
              <w:rPr>
                <w:szCs w:val="28"/>
              </w:rPr>
              <w:t>хВОст</w:t>
            </w:r>
            <w:proofErr w:type="spellEnd"/>
          </w:p>
          <w:p w14:paraId="7E5E122B" w14:textId="5692EBA7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ГЕпАРд</w:t>
            </w:r>
            <w:proofErr w:type="spellEnd"/>
          </w:p>
          <w:p w14:paraId="5ECAFDD4" w14:textId="6504A5EB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МеДвЕдЬ</w:t>
            </w:r>
            <w:proofErr w:type="spellEnd"/>
            <w:r w:rsidRPr="001A5D0D">
              <w:rPr>
                <w:szCs w:val="28"/>
              </w:rPr>
              <w:t>_</w:t>
            </w:r>
          </w:p>
          <w:p w14:paraId="22E7EF17" w14:textId="34AA7366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СвИрИсТЕлЬ</w:t>
            </w:r>
            <w:proofErr w:type="spellEnd"/>
            <w:r w:rsidRPr="001A5D0D">
              <w:rPr>
                <w:szCs w:val="28"/>
              </w:rPr>
              <w:t>_</w:t>
            </w:r>
          </w:p>
        </w:tc>
        <w:tc>
          <w:tcPr>
            <w:tcW w:w="3402" w:type="dxa"/>
          </w:tcPr>
          <w:p w14:paraId="2B6165ED" w14:textId="77777777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ЖУрАВль</w:t>
            </w:r>
            <w:proofErr w:type="spellEnd"/>
          </w:p>
          <w:p w14:paraId="528FFF20" w14:textId="77777777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САпсАн</w:t>
            </w:r>
            <w:proofErr w:type="spellEnd"/>
          </w:p>
          <w:p w14:paraId="793B5A25" w14:textId="77777777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ГАдЮка</w:t>
            </w:r>
            <w:proofErr w:type="spellEnd"/>
          </w:p>
          <w:p w14:paraId="36CC123C" w14:textId="74FE3061" w:rsidR="000C1CBC" w:rsidRPr="001A5D0D" w:rsidRDefault="000C1CB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spellStart"/>
            <w:r w:rsidRPr="001A5D0D">
              <w:rPr>
                <w:szCs w:val="28"/>
              </w:rPr>
              <w:t>СНЕжнЫЙ</w:t>
            </w:r>
            <w:proofErr w:type="spellEnd"/>
            <w:r w:rsidRPr="001A5D0D">
              <w:rPr>
                <w:szCs w:val="28"/>
              </w:rPr>
              <w:t xml:space="preserve"> БАРС</w:t>
            </w:r>
          </w:p>
        </w:tc>
      </w:tr>
    </w:tbl>
    <w:p w14:paraId="0CA0A216" w14:textId="0F8687B2" w:rsidR="0049502F" w:rsidRPr="001A5D0D" w:rsidRDefault="0049502F" w:rsidP="001A5D0D">
      <w:pPr>
        <w:pStyle w:val="a5"/>
        <w:ind w:left="0" w:firstLine="709"/>
        <w:jc w:val="both"/>
        <w:rPr>
          <w:szCs w:val="28"/>
        </w:rPr>
      </w:pPr>
    </w:p>
    <w:p w14:paraId="0976CF82" w14:textId="11D16DCE" w:rsidR="0049502F" w:rsidRPr="001A5D0D" w:rsidRDefault="00595C2A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>6 Конкурс «Литературная гостиная»</w:t>
      </w:r>
      <w:r w:rsidR="000C1CBC" w:rsidRPr="001A5D0D">
        <w:rPr>
          <w:b/>
          <w:bCs/>
          <w:szCs w:val="28"/>
        </w:rPr>
        <w:t xml:space="preserve"> (кто первый)</w:t>
      </w:r>
    </w:p>
    <w:p w14:paraId="2E035378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«Чтобы справиться с данным конкурсом, необходимо вспомнить ска</w:t>
      </w:r>
      <w:r w:rsidRPr="001A5D0D">
        <w:rPr>
          <w:szCs w:val="28"/>
        </w:rPr>
        <w:t>з</w:t>
      </w:r>
      <w:r w:rsidRPr="001A5D0D">
        <w:rPr>
          <w:szCs w:val="28"/>
        </w:rPr>
        <w:t xml:space="preserve">ки. </w:t>
      </w:r>
    </w:p>
    <w:p w14:paraId="50A5E0A2" w14:textId="5E8938DB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lastRenderedPageBreak/>
        <w:t>1.</w:t>
      </w:r>
      <w:r w:rsidR="00595C2A" w:rsidRPr="001A5D0D">
        <w:rPr>
          <w:szCs w:val="28"/>
        </w:rPr>
        <w:t xml:space="preserve">Каких животных Киплинг в «Книге Джунглей» называл </w:t>
      </w:r>
      <w:proofErr w:type="spellStart"/>
      <w:r w:rsidR="00595C2A" w:rsidRPr="001A5D0D">
        <w:rPr>
          <w:szCs w:val="28"/>
        </w:rPr>
        <w:t>бандерлог</w:t>
      </w:r>
      <w:r w:rsidR="00595C2A" w:rsidRPr="001A5D0D">
        <w:rPr>
          <w:szCs w:val="28"/>
        </w:rPr>
        <w:t>а</w:t>
      </w:r>
      <w:r w:rsidR="00595C2A" w:rsidRPr="001A5D0D">
        <w:rPr>
          <w:szCs w:val="28"/>
        </w:rPr>
        <w:t>ми</w:t>
      </w:r>
      <w:proofErr w:type="spellEnd"/>
      <w:r w:rsidR="00595C2A" w:rsidRPr="001A5D0D">
        <w:rPr>
          <w:szCs w:val="28"/>
        </w:rPr>
        <w:t xml:space="preserve">? (Обезьян) </w:t>
      </w:r>
    </w:p>
    <w:p w14:paraId="06A78FFB" w14:textId="1377A2BA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2.</w:t>
      </w:r>
      <w:r w:rsidR="00595C2A" w:rsidRPr="001A5D0D">
        <w:rPr>
          <w:szCs w:val="28"/>
        </w:rPr>
        <w:t xml:space="preserve">В какой посуде выставил угощение журавль лисе? (В кувшине) </w:t>
      </w:r>
    </w:p>
    <w:p w14:paraId="654B3D97" w14:textId="7B2E541C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3.</w:t>
      </w:r>
      <w:r w:rsidR="00595C2A" w:rsidRPr="001A5D0D">
        <w:rPr>
          <w:szCs w:val="28"/>
        </w:rPr>
        <w:t xml:space="preserve">Спаситель Мухи - </w:t>
      </w:r>
      <w:proofErr w:type="spellStart"/>
      <w:r w:rsidR="00595C2A" w:rsidRPr="001A5D0D">
        <w:rPr>
          <w:szCs w:val="28"/>
        </w:rPr>
        <w:t>Цекотухи</w:t>
      </w:r>
      <w:proofErr w:type="spellEnd"/>
      <w:r w:rsidR="00595C2A" w:rsidRPr="001A5D0D">
        <w:rPr>
          <w:szCs w:val="28"/>
        </w:rPr>
        <w:t xml:space="preserve">. (Комар) </w:t>
      </w:r>
    </w:p>
    <w:p w14:paraId="52AFF06C" w14:textId="151353A9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4.</w:t>
      </w:r>
      <w:r w:rsidR="00595C2A" w:rsidRPr="001A5D0D">
        <w:rPr>
          <w:szCs w:val="28"/>
        </w:rPr>
        <w:t>Как называется русская народная сказка, главный герой которой ж</w:t>
      </w:r>
      <w:r w:rsidR="00595C2A" w:rsidRPr="001A5D0D">
        <w:rPr>
          <w:szCs w:val="28"/>
        </w:rPr>
        <w:t>е</w:t>
      </w:r>
      <w:r w:rsidR="00595C2A" w:rsidRPr="001A5D0D">
        <w:rPr>
          <w:szCs w:val="28"/>
        </w:rPr>
        <w:t>стоко попл</w:t>
      </w:r>
      <w:r w:rsidR="00595C2A" w:rsidRPr="001A5D0D">
        <w:rPr>
          <w:szCs w:val="28"/>
        </w:rPr>
        <w:t>а</w:t>
      </w:r>
      <w:r w:rsidR="00595C2A" w:rsidRPr="001A5D0D">
        <w:rPr>
          <w:szCs w:val="28"/>
        </w:rPr>
        <w:t xml:space="preserve">тился за нарушение санитарно-гигиенических правил? (Сестрица </w:t>
      </w:r>
      <w:proofErr w:type="spellStart"/>
      <w:r w:rsidR="00595C2A" w:rsidRPr="001A5D0D">
        <w:rPr>
          <w:szCs w:val="28"/>
        </w:rPr>
        <w:t>Алѐнушка</w:t>
      </w:r>
      <w:proofErr w:type="spellEnd"/>
      <w:r w:rsidR="00595C2A" w:rsidRPr="001A5D0D">
        <w:rPr>
          <w:szCs w:val="28"/>
        </w:rPr>
        <w:t xml:space="preserve"> и братец Ив</w:t>
      </w:r>
      <w:r w:rsidR="00595C2A" w:rsidRPr="001A5D0D">
        <w:rPr>
          <w:szCs w:val="28"/>
        </w:rPr>
        <w:t>а</w:t>
      </w:r>
      <w:r w:rsidR="00595C2A" w:rsidRPr="001A5D0D">
        <w:rPr>
          <w:szCs w:val="28"/>
        </w:rPr>
        <w:t xml:space="preserve">нушка) </w:t>
      </w:r>
    </w:p>
    <w:p w14:paraId="42A7357A" w14:textId="5A80B3BE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5.</w:t>
      </w:r>
      <w:r w:rsidR="00595C2A" w:rsidRPr="001A5D0D">
        <w:rPr>
          <w:szCs w:val="28"/>
        </w:rPr>
        <w:t xml:space="preserve">«В темнице там царевна </w:t>
      </w:r>
      <w:proofErr w:type="gramStart"/>
      <w:r w:rsidR="00595C2A" w:rsidRPr="001A5D0D">
        <w:rPr>
          <w:szCs w:val="28"/>
        </w:rPr>
        <w:t>тужит</w:t>
      </w:r>
      <w:proofErr w:type="gramEnd"/>
      <w:r w:rsidR="00595C2A" w:rsidRPr="001A5D0D">
        <w:rPr>
          <w:szCs w:val="28"/>
        </w:rPr>
        <w:t>, а … ей верно служит». (Бурый волк) В какую птицу оборачивается Финикс из русской народной сказки. (В сок</w:t>
      </w:r>
      <w:r w:rsidR="00595C2A" w:rsidRPr="001A5D0D">
        <w:rPr>
          <w:szCs w:val="28"/>
        </w:rPr>
        <w:t>о</w:t>
      </w:r>
      <w:r w:rsidR="00595C2A" w:rsidRPr="001A5D0D">
        <w:rPr>
          <w:szCs w:val="28"/>
        </w:rPr>
        <w:t xml:space="preserve">ла) </w:t>
      </w:r>
    </w:p>
    <w:p w14:paraId="23BB65C9" w14:textId="3DBB0BFF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6.</w:t>
      </w:r>
      <w:r w:rsidR="00595C2A" w:rsidRPr="001A5D0D">
        <w:rPr>
          <w:szCs w:val="28"/>
        </w:rPr>
        <w:t xml:space="preserve">Сколько лет </w:t>
      </w:r>
      <w:proofErr w:type="gramStart"/>
      <w:r w:rsidR="00595C2A" w:rsidRPr="001A5D0D">
        <w:rPr>
          <w:szCs w:val="28"/>
        </w:rPr>
        <w:t>рыбачил старик пока не поймал</w:t>
      </w:r>
      <w:proofErr w:type="gramEnd"/>
      <w:r w:rsidR="00595C2A" w:rsidRPr="001A5D0D">
        <w:rPr>
          <w:szCs w:val="28"/>
        </w:rPr>
        <w:t xml:space="preserve"> золотую рыбку? (30 лет и 3 года) </w:t>
      </w:r>
    </w:p>
    <w:p w14:paraId="673C890A" w14:textId="567F1C0D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7.</w:t>
      </w:r>
      <w:r w:rsidR="00595C2A" w:rsidRPr="001A5D0D">
        <w:rPr>
          <w:szCs w:val="28"/>
        </w:rPr>
        <w:t xml:space="preserve">Кто съел Таракана Корнея Чуковского? (Воробей) </w:t>
      </w:r>
    </w:p>
    <w:p w14:paraId="1862273E" w14:textId="46C7E38C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8.</w:t>
      </w:r>
      <w:r w:rsidR="00595C2A" w:rsidRPr="001A5D0D">
        <w:rPr>
          <w:szCs w:val="28"/>
        </w:rPr>
        <w:t xml:space="preserve">Что потерял ослик </w:t>
      </w:r>
      <w:proofErr w:type="spellStart"/>
      <w:r w:rsidR="00595C2A" w:rsidRPr="001A5D0D">
        <w:rPr>
          <w:szCs w:val="28"/>
        </w:rPr>
        <w:t>Иа</w:t>
      </w:r>
      <w:proofErr w:type="spellEnd"/>
      <w:r w:rsidR="00595C2A" w:rsidRPr="001A5D0D">
        <w:rPr>
          <w:szCs w:val="28"/>
        </w:rPr>
        <w:t xml:space="preserve"> в сказке про Винни-Пуха? (Хвост) </w:t>
      </w:r>
    </w:p>
    <w:p w14:paraId="08882A80" w14:textId="7C301DB1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9.</w:t>
      </w:r>
      <w:r w:rsidR="00595C2A" w:rsidRPr="001A5D0D">
        <w:rPr>
          <w:szCs w:val="28"/>
        </w:rPr>
        <w:t>Как называлась харчевня в сказке А. Толстого «Золотой ключик»</w:t>
      </w:r>
      <w:proofErr w:type="gramStart"/>
      <w:r w:rsidR="00595C2A" w:rsidRPr="001A5D0D">
        <w:rPr>
          <w:szCs w:val="28"/>
        </w:rPr>
        <w:t xml:space="preserve"> ?</w:t>
      </w:r>
      <w:proofErr w:type="gramEnd"/>
      <w:r w:rsidR="00595C2A" w:rsidRPr="001A5D0D">
        <w:rPr>
          <w:szCs w:val="28"/>
        </w:rPr>
        <w:t xml:space="preserve"> (Три пескаря) </w:t>
      </w:r>
    </w:p>
    <w:p w14:paraId="6AD33415" w14:textId="7128516D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10.</w:t>
      </w:r>
      <w:r w:rsidR="00595C2A" w:rsidRPr="001A5D0D">
        <w:rPr>
          <w:szCs w:val="28"/>
        </w:rPr>
        <w:t xml:space="preserve">Коротышку – врача из сказки н. Носова звали </w:t>
      </w:r>
      <w:proofErr w:type="spellStart"/>
      <w:r w:rsidR="00595C2A" w:rsidRPr="001A5D0D">
        <w:rPr>
          <w:szCs w:val="28"/>
        </w:rPr>
        <w:t>Пилюлькин</w:t>
      </w:r>
      <w:proofErr w:type="spellEnd"/>
      <w:r w:rsidR="00595C2A" w:rsidRPr="001A5D0D">
        <w:rPr>
          <w:szCs w:val="28"/>
        </w:rPr>
        <w:t>, а как зв</w:t>
      </w:r>
      <w:r w:rsidR="00595C2A" w:rsidRPr="001A5D0D">
        <w:rPr>
          <w:szCs w:val="28"/>
        </w:rPr>
        <w:t>а</w:t>
      </w:r>
      <w:r w:rsidR="00595C2A" w:rsidRPr="001A5D0D">
        <w:rPr>
          <w:szCs w:val="28"/>
        </w:rPr>
        <w:t>ли короты</w:t>
      </w:r>
      <w:r w:rsidR="00595C2A" w:rsidRPr="001A5D0D">
        <w:rPr>
          <w:szCs w:val="28"/>
        </w:rPr>
        <w:t>ш</w:t>
      </w:r>
      <w:r w:rsidR="00595C2A" w:rsidRPr="001A5D0D">
        <w:rPr>
          <w:szCs w:val="28"/>
        </w:rPr>
        <w:t xml:space="preserve">ку-докторшу? (Медуница) </w:t>
      </w:r>
    </w:p>
    <w:p w14:paraId="438203B0" w14:textId="7ED2D4B0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11.</w:t>
      </w:r>
      <w:r w:rsidR="00595C2A" w:rsidRPr="001A5D0D">
        <w:rPr>
          <w:szCs w:val="28"/>
        </w:rPr>
        <w:t>Как в русских народных сказках называют птицу с золотыми перь</w:t>
      </w:r>
      <w:r w:rsidR="00595C2A" w:rsidRPr="001A5D0D">
        <w:rPr>
          <w:szCs w:val="28"/>
        </w:rPr>
        <w:t>я</w:t>
      </w:r>
      <w:r w:rsidR="00595C2A" w:rsidRPr="001A5D0D">
        <w:rPr>
          <w:szCs w:val="28"/>
        </w:rPr>
        <w:t xml:space="preserve">ми? </w:t>
      </w:r>
    </w:p>
    <w:p w14:paraId="6DD44CBA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(Жар-птица) </w:t>
      </w:r>
    </w:p>
    <w:p w14:paraId="04907AF4" w14:textId="64FDA80E" w:rsidR="0049502F" w:rsidRPr="001A5D0D" w:rsidRDefault="000C1CB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12.</w:t>
      </w:r>
      <w:r w:rsidR="00595C2A" w:rsidRPr="001A5D0D">
        <w:rPr>
          <w:szCs w:val="28"/>
        </w:rPr>
        <w:t>На чем совершал путешествие за медом Винни-пух? (На воздушном шаре) В к</w:t>
      </w:r>
      <w:r w:rsidR="00595C2A" w:rsidRPr="001A5D0D">
        <w:rPr>
          <w:szCs w:val="28"/>
        </w:rPr>
        <w:t>о</w:t>
      </w:r>
      <w:r w:rsidR="00595C2A" w:rsidRPr="001A5D0D">
        <w:rPr>
          <w:szCs w:val="28"/>
        </w:rPr>
        <w:t xml:space="preserve">го превращался князь </w:t>
      </w:r>
      <w:proofErr w:type="spellStart"/>
      <w:r w:rsidR="00595C2A" w:rsidRPr="001A5D0D">
        <w:rPr>
          <w:szCs w:val="28"/>
        </w:rPr>
        <w:t>Гвидон</w:t>
      </w:r>
      <w:proofErr w:type="spellEnd"/>
      <w:r w:rsidR="00595C2A" w:rsidRPr="001A5D0D">
        <w:rPr>
          <w:szCs w:val="28"/>
        </w:rPr>
        <w:t xml:space="preserve"> в «Сказке о царе Салтане» А.С. </w:t>
      </w:r>
    </w:p>
    <w:p w14:paraId="35C98E0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Пушкина»</w:t>
      </w:r>
      <w:proofErr w:type="gramStart"/>
      <w:r w:rsidRPr="001A5D0D">
        <w:rPr>
          <w:szCs w:val="28"/>
        </w:rPr>
        <w:t>?(</w:t>
      </w:r>
      <w:proofErr w:type="gramEnd"/>
      <w:r w:rsidRPr="001A5D0D">
        <w:rPr>
          <w:szCs w:val="28"/>
        </w:rPr>
        <w:t xml:space="preserve">В комара, муху, шмеля) </w:t>
      </w:r>
    </w:p>
    <w:p w14:paraId="105A5C8A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</w:t>
      </w:r>
    </w:p>
    <w:p w14:paraId="2B358BEA" w14:textId="6747C41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Ведущий:</w:t>
      </w:r>
      <w:r w:rsidRPr="001A5D0D">
        <w:rPr>
          <w:szCs w:val="28"/>
        </w:rPr>
        <w:t xml:space="preserve"> </w:t>
      </w:r>
      <w:proofErr w:type="gramStart"/>
      <w:r w:rsidRPr="001A5D0D">
        <w:rPr>
          <w:szCs w:val="28"/>
        </w:rPr>
        <w:t>Все мы - люди, звери, птицы, растения, микроорганизмы - живем на планете Земля.</w:t>
      </w:r>
      <w:proofErr w:type="gramEnd"/>
      <w:r w:rsidRPr="001A5D0D">
        <w:rPr>
          <w:szCs w:val="28"/>
        </w:rPr>
        <w:t xml:space="preserve"> Это наш общий дом. Всем нам надо дышать, есть, пить, где-то жить. За многие тысячи и даже миллионы лет все виды живо</w:t>
      </w:r>
      <w:r w:rsidRPr="001A5D0D">
        <w:rPr>
          <w:szCs w:val="28"/>
        </w:rPr>
        <w:t>т</w:t>
      </w:r>
      <w:r w:rsidRPr="001A5D0D">
        <w:rPr>
          <w:szCs w:val="28"/>
        </w:rPr>
        <w:t>ных и растений пр</w:t>
      </w:r>
      <w:r w:rsidRPr="001A5D0D">
        <w:rPr>
          <w:szCs w:val="28"/>
        </w:rPr>
        <w:t>и</w:t>
      </w:r>
      <w:r w:rsidRPr="001A5D0D">
        <w:rPr>
          <w:szCs w:val="28"/>
        </w:rPr>
        <w:t>способились друг к другу и окружающей их природе. И в природе установилось равновесие. Как на весах, когда на обеих чашах од</w:t>
      </w:r>
      <w:r w:rsidRPr="001A5D0D">
        <w:rPr>
          <w:szCs w:val="28"/>
        </w:rPr>
        <w:t>и</w:t>
      </w:r>
      <w:r w:rsidRPr="001A5D0D">
        <w:rPr>
          <w:szCs w:val="28"/>
        </w:rPr>
        <w:t>наковые гирьки. Равновесие это сохраняется до тех пор, пока не нарушаются экологические законы. Например, такой: всегда растений должно быть бол</w:t>
      </w:r>
      <w:r w:rsidRPr="001A5D0D">
        <w:rPr>
          <w:szCs w:val="28"/>
        </w:rPr>
        <w:t>ь</w:t>
      </w:r>
      <w:r w:rsidRPr="001A5D0D">
        <w:rPr>
          <w:szCs w:val="28"/>
        </w:rPr>
        <w:t>ше, чем животных, которые ими питаю</w:t>
      </w:r>
      <w:r w:rsidRPr="001A5D0D">
        <w:rPr>
          <w:szCs w:val="28"/>
        </w:rPr>
        <w:t>т</w:t>
      </w:r>
      <w:r w:rsidRPr="001A5D0D">
        <w:rPr>
          <w:szCs w:val="28"/>
        </w:rPr>
        <w:t>ся. А растительноядных животных должно быть больше, чем хищников. Тогда и еды всем хватает, и сохраняю</w:t>
      </w:r>
      <w:r w:rsidRPr="001A5D0D">
        <w:rPr>
          <w:szCs w:val="28"/>
        </w:rPr>
        <w:t>т</w:t>
      </w:r>
      <w:r w:rsidRPr="001A5D0D">
        <w:rPr>
          <w:szCs w:val="28"/>
        </w:rPr>
        <w:t>ся на Земле все виды растений и животных. Если же в этой цепочке разр</w:t>
      </w:r>
      <w:r w:rsidRPr="001A5D0D">
        <w:rPr>
          <w:szCs w:val="28"/>
        </w:rPr>
        <w:t>у</w:t>
      </w:r>
      <w:r w:rsidRPr="001A5D0D">
        <w:rPr>
          <w:szCs w:val="28"/>
        </w:rPr>
        <w:t xml:space="preserve">шить одно какое-нибудь звено, </w:t>
      </w:r>
      <w:proofErr w:type="gramStart"/>
      <w:r w:rsidRPr="001A5D0D">
        <w:rPr>
          <w:szCs w:val="28"/>
        </w:rPr>
        <w:t>например</w:t>
      </w:r>
      <w:proofErr w:type="gramEnd"/>
      <w:r w:rsidRPr="001A5D0D">
        <w:rPr>
          <w:szCs w:val="28"/>
        </w:rPr>
        <w:t xml:space="preserve"> уничтожить растения, рассыплется вся цепочка. Равновесие нарушится. И даже может произойти экологическая катастрофа. Следующий конкурс покажет нам, что можно сделать для предотвращения подобной ситуации». </w:t>
      </w:r>
    </w:p>
    <w:p w14:paraId="40455EE8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</w:t>
      </w:r>
    </w:p>
    <w:p w14:paraId="4056CE63" w14:textId="3B0211E9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</w:rPr>
        <w:t>7 Конкурс - «Всё взаимосвязано»</w:t>
      </w:r>
      <w:r w:rsidR="000C1CBC" w:rsidRPr="001A5D0D">
        <w:rPr>
          <w:b/>
          <w:bCs/>
          <w:i/>
          <w:iCs/>
          <w:szCs w:val="28"/>
        </w:rPr>
        <w:t xml:space="preserve"> (рассуждение для всех команд)</w:t>
      </w:r>
    </w:p>
    <w:p w14:paraId="35D02001" w14:textId="5A4D61DB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Ведущий:</w:t>
      </w:r>
      <w:r w:rsidRPr="001A5D0D">
        <w:rPr>
          <w:szCs w:val="28"/>
        </w:rPr>
        <w:t xml:space="preserve">   «Наш следующий конкурс - «Всё взаимосвязано»: так зв</w:t>
      </w:r>
      <w:r w:rsidRPr="001A5D0D">
        <w:rPr>
          <w:szCs w:val="28"/>
        </w:rPr>
        <w:t>у</w:t>
      </w:r>
      <w:r w:rsidRPr="001A5D0D">
        <w:rPr>
          <w:szCs w:val="28"/>
        </w:rPr>
        <w:t>чит первый закон экологии. Командам предстоит проанализировать разли</w:t>
      </w:r>
      <w:r w:rsidRPr="001A5D0D">
        <w:rPr>
          <w:szCs w:val="28"/>
        </w:rPr>
        <w:t>ч</w:t>
      </w:r>
      <w:r w:rsidRPr="001A5D0D">
        <w:rPr>
          <w:szCs w:val="28"/>
        </w:rPr>
        <w:t>ные экологические ситу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, предсказать последствия, найти выход из этих экологических ситуаций». </w:t>
      </w:r>
      <w:proofErr w:type="gramStart"/>
      <w:r w:rsidRPr="001A5D0D">
        <w:rPr>
          <w:szCs w:val="28"/>
        </w:rPr>
        <w:t>(Капитаны вытягивают карточки с заданиями.</w:t>
      </w:r>
      <w:proofErr w:type="gramEnd"/>
      <w:r w:rsidRPr="001A5D0D">
        <w:rPr>
          <w:szCs w:val="28"/>
        </w:rPr>
        <w:t xml:space="preserve"> На подготовку дается 5 минут. </w:t>
      </w:r>
      <w:proofErr w:type="gramStart"/>
      <w:r w:rsidRPr="001A5D0D">
        <w:rPr>
          <w:szCs w:val="28"/>
        </w:rPr>
        <w:t xml:space="preserve">Максимальная оценка - 10 баллов.) </w:t>
      </w:r>
      <w:proofErr w:type="gramEnd"/>
    </w:p>
    <w:p w14:paraId="29D212F3" w14:textId="77777777" w:rsidR="00B7099E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lastRenderedPageBreak/>
        <w:t xml:space="preserve"> «А сейчас представители команд расскажут о той или иной экологич</w:t>
      </w:r>
      <w:r w:rsidRPr="001A5D0D">
        <w:rPr>
          <w:szCs w:val="28"/>
        </w:rPr>
        <w:t>е</w:t>
      </w:r>
      <w:r w:rsidRPr="001A5D0D">
        <w:rPr>
          <w:szCs w:val="28"/>
        </w:rPr>
        <w:t>ской ситуации и о том, как можно из нее выйти». (Выступления команд, вр</w:t>
      </w:r>
      <w:r w:rsidRPr="001A5D0D">
        <w:rPr>
          <w:szCs w:val="28"/>
        </w:rPr>
        <w:t>е</w:t>
      </w:r>
      <w:r w:rsidRPr="001A5D0D">
        <w:rPr>
          <w:szCs w:val="28"/>
        </w:rPr>
        <w:t>мя - 3 мин</w:t>
      </w:r>
      <w:r w:rsidRPr="001A5D0D">
        <w:rPr>
          <w:szCs w:val="28"/>
        </w:rPr>
        <w:t>у</w:t>
      </w:r>
      <w:r w:rsidRPr="001A5D0D">
        <w:rPr>
          <w:szCs w:val="28"/>
        </w:rPr>
        <w:t xml:space="preserve">ты.) </w:t>
      </w:r>
    </w:p>
    <w:p w14:paraId="0C688A40" w14:textId="65AFF189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1.</w:t>
      </w:r>
      <w:r w:rsidRPr="001A5D0D">
        <w:rPr>
          <w:b/>
          <w:bCs/>
          <w:i/>
          <w:iCs/>
          <w:szCs w:val="28"/>
        </w:rPr>
        <w:t xml:space="preserve">  </w:t>
      </w:r>
    </w:p>
    <w:p w14:paraId="269CAE55" w14:textId="77777777" w:rsidR="00B7099E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В Мировой океан ежегодно поступает около 13-14 млн. тонн нефт</w:t>
      </w:r>
      <w:r w:rsidRPr="001A5D0D">
        <w:rPr>
          <w:szCs w:val="28"/>
        </w:rPr>
        <w:t>е</w:t>
      </w:r>
      <w:r w:rsidRPr="001A5D0D">
        <w:rPr>
          <w:szCs w:val="28"/>
        </w:rPr>
        <w:t>продуктов. Нефть в водоемы попадает в результате утечки при погрузке та</w:t>
      </w:r>
      <w:r w:rsidRPr="001A5D0D">
        <w:rPr>
          <w:szCs w:val="28"/>
        </w:rPr>
        <w:t>н</w:t>
      </w:r>
      <w:r w:rsidRPr="001A5D0D">
        <w:rPr>
          <w:szCs w:val="28"/>
        </w:rPr>
        <w:t>керов, при авариях танк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ров, сбросе остатков нефтяного груза. </w:t>
      </w:r>
    </w:p>
    <w:p w14:paraId="0BF6A5C4" w14:textId="77777777" w:rsidR="00B7099E" w:rsidRPr="001A5D0D" w:rsidRDefault="00595C2A" w:rsidP="001A5D0D">
      <w:pPr>
        <w:pStyle w:val="a5"/>
        <w:ind w:left="0" w:firstLine="709"/>
        <w:jc w:val="both"/>
        <w:rPr>
          <w:i/>
          <w:szCs w:val="28"/>
        </w:rPr>
      </w:pP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Опишите кратко дальнейшее развитие экологической ситу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 при разливе нефти, ее последствия и предложите пути выхода из этой ситуации. </w:t>
      </w:r>
      <w:r w:rsidRPr="001A5D0D">
        <w:rPr>
          <w:i/>
          <w:szCs w:val="28"/>
        </w:rPr>
        <w:t xml:space="preserve">     </w:t>
      </w:r>
    </w:p>
    <w:p w14:paraId="218C8275" w14:textId="63D8B723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>Нефтяные загрязнения очень токсичны. Портятся вкусовые качества воды, а рыба приобретает неприятный и неустранимый привкус. При ко</w:t>
      </w:r>
      <w:r w:rsidRPr="001A5D0D">
        <w:rPr>
          <w:i/>
          <w:szCs w:val="28"/>
        </w:rPr>
        <w:t>н</w:t>
      </w:r>
      <w:r w:rsidRPr="001A5D0D">
        <w:rPr>
          <w:i/>
          <w:szCs w:val="28"/>
        </w:rPr>
        <w:t>центрации нефтепродуктов выше 0,5 мг на литр рыба гибнет, при конце</w:t>
      </w:r>
      <w:r w:rsidRPr="001A5D0D">
        <w:rPr>
          <w:i/>
          <w:szCs w:val="28"/>
        </w:rPr>
        <w:t>н</w:t>
      </w:r>
      <w:r w:rsidRPr="001A5D0D">
        <w:rPr>
          <w:i/>
          <w:szCs w:val="28"/>
        </w:rPr>
        <w:t>трации 1,2 мг на литр – не выдерживает планктон и бентос. Ядовитая нефтяная пленка препятствует испарению воды с п</w:t>
      </w:r>
      <w:r w:rsidRPr="001A5D0D">
        <w:rPr>
          <w:i/>
          <w:szCs w:val="28"/>
        </w:rPr>
        <w:t>о</w:t>
      </w:r>
      <w:r w:rsidRPr="001A5D0D">
        <w:rPr>
          <w:i/>
          <w:szCs w:val="28"/>
        </w:rPr>
        <w:t>верхности Мирового океана, нарушает его нормальный газообмен (за счет океана  в а</w:t>
      </w:r>
      <w:r w:rsidRPr="001A5D0D">
        <w:rPr>
          <w:i/>
          <w:szCs w:val="28"/>
        </w:rPr>
        <w:t>т</w:t>
      </w:r>
      <w:r w:rsidRPr="001A5D0D">
        <w:rPr>
          <w:i/>
          <w:szCs w:val="28"/>
        </w:rPr>
        <w:t xml:space="preserve">мосферу поступает до 50% кислорода и 82% влаги).  </w:t>
      </w:r>
    </w:p>
    <w:p w14:paraId="267587B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Нефть склеивает перья морских птиц. Если нефть свежая, то она действует как яд. Нефтяная пленка не дает проникнуть </w:t>
      </w:r>
      <w:proofErr w:type="gramStart"/>
      <w:r w:rsidRPr="001A5D0D">
        <w:rPr>
          <w:i/>
          <w:szCs w:val="28"/>
        </w:rPr>
        <w:t>в глубь</w:t>
      </w:r>
      <w:proofErr w:type="gramEnd"/>
      <w:r w:rsidRPr="001A5D0D">
        <w:rPr>
          <w:i/>
          <w:szCs w:val="28"/>
        </w:rPr>
        <w:t xml:space="preserve"> моря кисл</w:t>
      </w:r>
      <w:r w:rsidRPr="001A5D0D">
        <w:rPr>
          <w:i/>
          <w:szCs w:val="28"/>
        </w:rPr>
        <w:t>о</w:t>
      </w:r>
      <w:r w:rsidRPr="001A5D0D">
        <w:rPr>
          <w:i/>
          <w:szCs w:val="28"/>
        </w:rPr>
        <w:t xml:space="preserve">роду. Задыхаются водоросли, рачки. Рыбе становится нечем питаться – она погибает от голода. Необходим </w:t>
      </w:r>
      <w:proofErr w:type="gramStart"/>
      <w:r w:rsidRPr="001A5D0D">
        <w:rPr>
          <w:i/>
          <w:szCs w:val="28"/>
        </w:rPr>
        <w:t>контроль за</w:t>
      </w:r>
      <w:proofErr w:type="gramEnd"/>
      <w:r w:rsidRPr="001A5D0D">
        <w:rPr>
          <w:i/>
          <w:szCs w:val="28"/>
        </w:rPr>
        <w:t xml:space="preserve"> транспортировкой, ра</w:t>
      </w:r>
      <w:r w:rsidRPr="001A5D0D">
        <w:rPr>
          <w:i/>
          <w:szCs w:val="28"/>
        </w:rPr>
        <w:t>з</w:t>
      </w:r>
      <w:r w:rsidRPr="001A5D0D">
        <w:rPr>
          <w:i/>
          <w:szCs w:val="28"/>
        </w:rPr>
        <w:t xml:space="preserve">грузкой нефти. </w:t>
      </w:r>
    </w:p>
    <w:p w14:paraId="05E5313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Необходимо соблюдение нормативных организационных и </w:t>
      </w:r>
      <w:proofErr w:type="spellStart"/>
      <w:r w:rsidRPr="001A5D0D">
        <w:rPr>
          <w:i/>
          <w:szCs w:val="28"/>
        </w:rPr>
        <w:t>хозя</w:t>
      </w:r>
      <w:r w:rsidRPr="001A5D0D">
        <w:rPr>
          <w:i/>
          <w:szCs w:val="28"/>
        </w:rPr>
        <w:t>й</w:t>
      </w:r>
      <w:r w:rsidRPr="001A5D0D">
        <w:rPr>
          <w:i/>
          <w:szCs w:val="28"/>
        </w:rPr>
        <w:t>ственнопроизводственных</w:t>
      </w:r>
      <w:proofErr w:type="spellEnd"/>
      <w:r w:rsidRPr="001A5D0D">
        <w:rPr>
          <w:i/>
          <w:szCs w:val="28"/>
        </w:rPr>
        <w:t xml:space="preserve"> мер при эксплуатации объектов, связанных с п</w:t>
      </w:r>
      <w:r w:rsidRPr="001A5D0D">
        <w:rPr>
          <w:i/>
          <w:szCs w:val="28"/>
        </w:rPr>
        <w:t>е</w:t>
      </w:r>
      <w:r w:rsidRPr="001A5D0D">
        <w:rPr>
          <w:i/>
          <w:szCs w:val="28"/>
        </w:rPr>
        <w:t>ревозкой нефтепродуктов. Если произошла утечка, надо принимать срочные меры по устранению последствий: очищение поверхности океана с помощью специальных реагентов, ограничение распространения нефтяных пятен, спасение ж</w:t>
      </w:r>
      <w:r w:rsidRPr="001A5D0D">
        <w:rPr>
          <w:i/>
          <w:szCs w:val="28"/>
        </w:rPr>
        <w:t>и</w:t>
      </w:r>
      <w:r w:rsidRPr="001A5D0D">
        <w:rPr>
          <w:i/>
          <w:szCs w:val="28"/>
        </w:rPr>
        <w:t xml:space="preserve">вотных. </w:t>
      </w:r>
    </w:p>
    <w:p w14:paraId="449D8609" w14:textId="77777777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2.</w:t>
      </w:r>
      <w:r w:rsidRPr="001A5D0D">
        <w:rPr>
          <w:b/>
          <w:bCs/>
          <w:i/>
          <w:iCs/>
          <w:szCs w:val="28"/>
        </w:rPr>
        <w:t xml:space="preserve"> </w:t>
      </w:r>
    </w:p>
    <w:p w14:paraId="6A2BE18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Человек - часть живой природы. Здоровье человека определяется не только состоянием окружающей среды, но и образом жизни, питанием. В м</w:t>
      </w:r>
      <w:r w:rsidRPr="001A5D0D">
        <w:rPr>
          <w:szCs w:val="28"/>
        </w:rPr>
        <w:t>а</w:t>
      </w:r>
      <w:r w:rsidRPr="001A5D0D">
        <w:rPr>
          <w:szCs w:val="28"/>
        </w:rPr>
        <w:t>газинах города довол</w:t>
      </w:r>
      <w:r w:rsidRPr="001A5D0D">
        <w:rPr>
          <w:szCs w:val="28"/>
        </w:rPr>
        <w:t>ь</w:t>
      </w:r>
      <w:r w:rsidRPr="001A5D0D">
        <w:rPr>
          <w:szCs w:val="28"/>
        </w:rPr>
        <w:t>но широкий выбор молочных продуктов. В то же время частные лица в неустановленных местах реализуют молоко в полиэтилен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вых бутылках, используемых вторично. </w:t>
      </w:r>
    </w:p>
    <w:p w14:paraId="30790012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Опишите кратко дальнейшее развитие экологической ситу</w:t>
      </w:r>
      <w:r w:rsidRPr="001A5D0D">
        <w:rPr>
          <w:szCs w:val="28"/>
        </w:rPr>
        <w:t>а</w:t>
      </w:r>
      <w:r w:rsidRPr="001A5D0D">
        <w:rPr>
          <w:szCs w:val="28"/>
        </w:rPr>
        <w:t>ции, ее во</w:t>
      </w:r>
      <w:r w:rsidRPr="001A5D0D">
        <w:rPr>
          <w:szCs w:val="28"/>
        </w:rPr>
        <w:t>з</w:t>
      </w:r>
      <w:r w:rsidRPr="001A5D0D">
        <w:rPr>
          <w:szCs w:val="28"/>
        </w:rPr>
        <w:t>можные последствия влияния на здоровье человека и предложите пути ее р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шения. </w:t>
      </w:r>
    </w:p>
    <w:p w14:paraId="2D047334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При употреблении молока, купленного у частных лиц, можно пол</w:t>
      </w:r>
      <w:r w:rsidRPr="001A5D0D">
        <w:rPr>
          <w:i/>
          <w:szCs w:val="28"/>
        </w:rPr>
        <w:t>у</w:t>
      </w:r>
      <w:r w:rsidRPr="001A5D0D">
        <w:rPr>
          <w:i/>
          <w:szCs w:val="28"/>
        </w:rPr>
        <w:t>чить пищевые отравления, поскольку полиэтиленовые емкости не подлежат термической обработке. Микробы, находящиеся в необработанных буты</w:t>
      </w:r>
      <w:r w:rsidRPr="001A5D0D">
        <w:rPr>
          <w:i/>
          <w:szCs w:val="28"/>
        </w:rPr>
        <w:t>л</w:t>
      </w:r>
      <w:r w:rsidRPr="001A5D0D">
        <w:rPr>
          <w:i/>
          <w:szCs w:val="28"/>
        </w:rPr>
        <w:t>ках, могут вызвать острые кишечные заболевания. Если реализуется молоко от больного животного, есть риск заболеть ящ</w:t>
      </w:r>
      <w:r w:rsidRPr="001A5D0D">
        <w:rPr>
          <w:i/>
          <w:szCs w:val="28"/>
        </w:rPr>
        <w:t>у</w:t>
      </w:r>
      <w:r w:rsidRPr="001A5D0D">
        <w:rPr>
          <w:i/>
          <w:szCs w:val="28"/>
        </w:rPr>
        <w:t>ром, бруцеллезом и другими болезнями. Лица, торгующие молоком в полиэтиленовой таре, часто не имеют справок о состоянии здоровья животных и качестве реализуемой продукции. Кроме того, бутылки могут быть подобраны в мусорных ко</w:t>
      </w:r>
      <w:r w:rsidRPr="001A5D0D">
        <w:rPr>
          <w:i/>
          <w:szCs w:val="28"/>
        </w:rPr>
        <w:t>н</w:t>
      </w:r>
      <w:r w:rsidRPr="001A5D0D">
        <w:rPr>
          <w:i/>
          <w:szCs w:val="28"/>
        </w:rPr>
        <w:t xml:space="preserve">тейнерах. </w:t>
      </w:r>
    </w:p>
    <w:p w14:paraId="1EC4625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lastRenderedPageBreak/>
        <w:t xml:space="preserve">     Молоко и молочные продукты лучше всего покупать в магазинах, так как продукция в этом случае сертифицирована, указаны сроки реализ</w:t>
      </w:r>
      <w:r w:rsidRPr="001A5D0D">
        <w:rPr>
          <w:i/>
          <w:szCs w:val="28"/>
        </w:rPr>
        <w:t>а</w:t>
      </w:r>
      <w:r w:rsidRPr="001A5D0D">
        <w:rPr>
          <w:i/>
          <w:szCs w:val="28"/>
        </w:rPr>
        <w:t>ции. Если молоко приобр</w:t>
      </w:r>
      <w:r w:rsidRPr="001A5D0D">
        <w:rPr>
          <w:i/>
          <w:szCs w:val="28"/>
        </w:rPr>
        <w:t>е</w:t>
      </w:r>
      <w:r w:rsidRPr="001A5D0D">
        <w:rPr>
          <w:i/>
          <w:szCs w:val="28"/>
        </w:rPr>
        <w:t>тается у частников, необходимо требовать у них ветеринарную справку о состоянии здоровья животного и качестве проду</w:t>
      </w:r>
      <w:r w:rsidRPr="001A5D0D">
        <w:rPr>
          <w:i/>
          <w:szCs w:val="28"/>
        </w:rPr>
        <w:t>к</w:t>
      </w:r>
      <w:r w:rsidRPr="001A5D0D">
        <w:rPr>
          <w:i/>
          <w:szCs w:val="28"/>
        </w:rPr>
        <w:t xml:space="preserve">ции, обращать внимание на чистоту посуды – стеклянной тары – и внешний вид продавцов, кипятить молоко. </w:t>
      </w:r>
    </w:p>
    <w:p w14:paraId="6EFE66C5" w14:textId="77777777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3.</w:t>
      </w:r>
      <w:r w:rsidRPr="001A5D0D">
        <w:rPr>
          <w:b/>
          <w:bCs/>
          <w:i/>
          <w:iCs/>
          <w:szCs w:val="28"/>
        </w:rPr>
        <w:t xml:space="preserve"> </w:t>
      </w:r>
    </w:p>
    <w:p w14:paraId="30B97D5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Морской транспорт чрезвычайно загрязняет Мировой океан. Выбр</w:t>
      </w:r>
      <w:r w:rsidRPr="001A5D0D">
        <w:rPr>
          <w:szCs w:val="28"/>
        </w:rPr>
        <w:t>а</w:t>
      </w:r>
      <w:r w:rsidRPr="001A5D0D">
        <w:rPr>
          <w:szCs w:val="28"/>
        </w:rPr>
        <w:t>сываются консервные банки, пластиковые бутылки, бумажные и полиэтил</w:t>
      </w:r>
      <w:r w:rsidRPr="001A5D0D">
        <w:rPr>
          <w:szCs w:val="28"/>
        </w:rPr>
        <w:t>е</w:t>
      </w:r>
      <w:r w:rsidRPr="001A5D0D">
        <w:rPr>
          <w:szCs w:val="28"/>
        </w:rPr>
        <w:t>новые пакеты и другой мусор. Рыбаки оставляют в море рыболовные синт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тические сети. </w:t>
      </w:r>
    </w:p>
    <w:p w14:paraId="570B44E8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Проанализируйте последствия загрязнения Мирового океана морским транспортом, предложите выход из данной экологической ситуации. </w:t>
      </w:r>
    </w:p>
    <w:p w14:paraId="665F563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Это приводит к загрязнению океана, превращению его в свалку. Гибнут морские животные, в частности кожистые черепахи и тюлени. Они принимают полиэтиленовые пакеты за медуз и проглатывают их. Ж</w:t>
      </w:r>
      <w:r w:rsidRPr="001A5D0D">
        <w:rPr>
          <w:i/>
          <w:szCs w:val="28"/>
        </w:rPr>
        <w:t>е</w:t>
      </w:r>
      <w:r w:rsidRPr="001A5D0D">
        <w:rPr>
          <w:i/>
          <w:szCs w:val="28"/>
        </w:rPr>
        <w:t>лудок забивается, и животные гибнут. Очень часто в желудках акул обн</w:t>
      </w:r>
      <w:r w:rsidRPr="001A5D0D">
        <w:rPr>
          <w:i/>
          <w:szCs w:val="28"/>
        </w:rPr>
        <w:t>а</w:t>
      </w:r>
      <w:r w:rsidRPr="001A5D0D">
        <w:rPr>
          <w:i/>
          <w:szCs w:val="28"/>
        </w:rPr>
        <w:t>руживают при вскрытии консервные банки, комки мазута, другие предм</w:t>
      </w:r>
      <w:r w:rsidRPr="001A5D0D">
        <w:rPr>
          <w:i/>
          <w:szCs w:val="28"/>
        </w:rPr>
        <w:t>е</w:t>
      </w:r>
      <w:r w:rsidRPr="001A5D0D">
        <w:rPr>
          <w:i/>
          <w:szCs w:val="28"/>
        </w:rPr>
        <w:t xml:space="preserve">ты, так как акулы, когда голодны, хватают все подряд. </w:t>
      </w:r>
    </w:p>
    <w:p w14:paraId="727C59D1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Часто морские животные (тюлени, киты, дельфины, птицы) не могут нормально жить и питаться, поскольку их тело туго стягивает се</w:t>
      </w:r>
      <w:r w:rsidRPr="001A5D0D">
        <w:rPr>
          <w:i/>
          <w:szCs w:val="28"/>
        </w:rPr>
        <w:t>т</w:t>
      </w:r>
      <w:r w:rsidRPr="001A5D0D">
        <w:rPr>
          <w:i/>
          <w:szCs w:val="28"/>
        </w:rPr>
        <w:t>ка, она не разлагается в природе и поэтому доставляет мучения животным на протяж</w:t>
      </w:r>
      <w:r w:rsidRPr="001A5D0D">
        <w:rPr>
          <w:i/>
          <w:szCs w:val="28"/>
        </w:rPr>
        <w:t>е</w:t>
      </w:r>
      <w:r w:rsidRPr="001A5D0D">
        <w:rPr>
          <w:i/>
          <w:szCs w:val="28"/>
        </w:rPr>
        <w:t xml:space="preserve">нии всей жизни. </w:t>
      </w:r>
    </w:p>
    <w:p w14:paraId="278EAA34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Меры: не выбрасывать в океан мусор, который не утилизируется в природе, вести разъяснительную работу с моряками и пассажирами мо</w:t>
      </w:r>
      <w:r w:rsidRPr="001A5D0D">
        <w:rPr>
          <w:i/>
          <w:szCs w:val="28"/>
        </w:rPr>
        <w:t>р</w:t>
      </w:r>
      <w:r w:rsidRPr="001A5D0D">
        <w:rPr>
          <w:i/>
          <w:szCs w:val="28"/>
        </w:rPr>
        <w:t xml:space="preserve">ского транспорта, ввести квоты на рыбный промысел. </w:t>
      </w:r>
    </w:p>
    <w:p w14:paraId="2724495C" w14:textId="77777777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4.</w:t>
      </w:r>
      <w:r w:rsidRPr="001A5D0D">
        <w:rPr>
          <w:b/>
          <w:bCs/>
          <w:i/>
          <w:iCs/>
          <w:szCs w:val="28"/>
        </w:rPr>
        <w:t xml:space="preserve"> </w:t>
      </w:r>
    </w:p>
    <w:p w14:paraId="361F184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Бесконтрольное применение минеральных удобрений (азотных и фосфорных) приводит к перенасыщению вод органическими соединениями. </w:t>
      </w:r>
    </w:p>
    <w:p w14:paraId="61F41F8E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Это вызывает рост сине-зеленых водорослей.  </w:t>
      </w:r>
    </w:p>
    <w:p w14:paraId="6D6B85C4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Опишите кратко дальнейшее развитие экологической ситу</w:t>
      </w:r>
      <w:r w:rsidRPr="001A5D0D">
        <w:rPr>
          <w:szCs w:val="28"/>
        </w:rPr>
        <w:t>а</w:t>
      </w:r>
      <w:r w:rsidRPr="001A5D0D">
        <w:rPr>
          <w:szCs w:val="28"/>
        </w:rPr>
        <w:t>ции и предл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жите пути ее решения. </w:t>
      </w:r>
    </w:p>
    <w:p w14:paraId="50F7A1B8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Бурное развитие сине-зеленых водорослей («цветение водоемов») сопровождается интенсивным потреблением растворенного в воде кисл</w:t>
      </w:r>
      <w:r w:rsidRPr="001A5D0D">
        <w:rPr>
          <w:i/>
          <w:szCs w:val="28"/>
        </w:rPr>
        <w:t>о</w:t>
      </w:r>
      <w:r w:rsidRPr="001A5D0D">
        <w:rPr>
          <w:i/>
          <w:szCs w:val="28"/>
        </w:rPr>
        <w:t>рода, недостаток которого в дальнейшем вызывает их гибель. Отмирая и оседая на дно, водоросли разлагаются, на что также тратится кислород. Все это влечет за собой массовую гибель представит</w:t>
      </w:r>
      <w:r w:rsidRPr="001A5D0D">
        <w:rPr>
          <w:i/>
          <w:szCs w:val="28"/>
        </w:rPr>
        <w:t>е</w:t>
      </w:r>
      <w:r w:rsidRPr="001A5D0D">
        <w:rPr>
          <w:i/>
          <w:szCs w:val="28"/>
        </w:rPr>
        <w:t>лей флоры и фауны. Водоросли выделяют большое количество веществ, угнетающих зооплан</w:t>
      </w:r>
      <w:r w:rsidRPr="001A5D0D">
        <w:rPr>
          <w:i/>
          <w:szCs w:val="28"/>
        </w:rPr>
        <w:t>к</w:t>
      </w:r>
      <w:r w:rsidRPr="001A5D0D">
        <w:rPr>
          <w:i/>
          <w:szCs w:val="28"/>
        </w:rPr>
        <w:t>тон и микрофлору, а в некоторых случаях отравляющих рыбу, птицу, д</w:t>
      </w:r>
      <w:r w:rsidRPr="001A5D0D">
        <w:rPr>
          <w:i/>
          <w:szCs w:val="28"/>
        </w:rPr>
        <w:t>о</w:t>
      </w:r>
      <w:r w:rsidRPr="001A5D0D">
        <w:rPr>
          <w:i/>
          <w:szCs w:val="28"/>
        </w:rPr>
        <w:t>машний скот и челов</w:t>
      </w:r>
      <w:r w:rsidRPr="001A5D0D">
        <w:rPr>
          <w:i/>
          <w:szCs w:val="28"/>
        </w:rPr>
        <w:t>е</w:t>
      </w:r>
      <w:r w:rsidRPr="001A5D0D">
        <w:rPr>
          <w:i/>
          <w:szCs w:val="28"/>
        </w:rPr>
        <w:t xml:space="preserve">ка.  </w:t>
      </w:r>
    </w:p>
    <w:p w14:paraId="4703F0E0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Необходимо нормировать внесение минеральных удобрений на поля, следить за соблюдением правил хранения минеральных удобрений на складах, фермах. В случае з</w:t>
      </w:r>
      <w:r w:rsidRPr="001A5D0D">
        <w:rPr>
          <w:i/>
          <w:szCs w:val="28"/>
        </w:rPr>
        <w:t>а</w:t>
      </w:r>
      <w:r w:rsidRPr="001A5D0D">
        <w:rPr>
          <w:i/>
          <w:szCs w:val="28"/>
        </w:rPr>
        <w:t>грязнения водоемов удобрениями не допускать домашний скот на водоем. Вести борьбу за восстановление водных ресурсов, пров</w:t>
      </w:r>
      <w:r w:rsidRPr="001A5D0D">
        <w:rPr>
          <w:i/>
          <w:szCs w:val="28"/>
        </w:rPr>
        <w:t>о</w:t>
      </w:r>
      <w:r w:rsidRPr="001A5D0D">
        <w:rPr>
          <w:i/>
          <w:szCs w:val="28"/>
        </w:rPr>
        <w:t>дить мероприятия по очистке сточных вод, так как они также стимул</w:t>
      </w:r>
      <w:r w:rsidRPr="001A5D0D">
        <w:rPr>
          <w:i/>
          <w:szCs w:val="28"/>
        </w:rPr>
        <w:t>и</w:t>
      </w:r>
      <w:r w:rsidRPr="001A5D0D">
        <w:rPr>
          <w:i/>
          <w:szCs w:val="28"/>
        </w:rPr>
        <w:t xml:space="preserve">руют размножение сине-зеленых водорослей. </w:t>
      </w:r>
    </w:p>
    <w:p w14:paraId="7D3CA3D4" w14:textId="77777777" w:rsidR="0049502F" w:rsidRPr="001A5D0D" w:rsidRDefault="00595C2A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lastRenderedPageBreak/>
        <w:t>Карточка 5.</w:t>
      </w:r>
      <w:r w:rsidRPr="001A5D0D">
        <w:rPr>
          <w:b/>
          <w:bCs/>
          <w:i/>
          <w:iCs/>
          <w:szCs w:val="28"/>
        </w:rPr>
        <w:t xml:space="preserve"> </w:t>
      </w:r>
    </w:p>
    <w:p w14:paraId="1A65EFC8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На одном далеком острове люди решили уничтожить комаров. И</w:t>
      </w:r>
      <w:r w:rsidRPr="001A5D0D">
        <w:rPr>
          <w:szCs w:val="28"/>
        </w:rPr>
        <w:t>с</w:t>
      </w:r>
      <w:r w:rsidRPr="001A5D0D">
        <w:rPr>
          <w:szCs w:val="28"/>
        </w:rPr>
        <w:t xml:space="preserve">пользовали для этого ядохимикаты. Комары действительно исчезли, но через некоторое время появилось множество крыс. Они </w:t>
      </w:r>
      <w:proofErr w:type="gramStart"/>
      <w:r w:rsidRPr="001A5D0D">
        <w:rPr>
          <w:szCs w:val="28"/>
        </w:rPr>
        <w:t>полчищами</w:t>
      </w:r>
      <w:proofErr w:type="gramEnd"/>
      <w:r w:rsidRPr="001A5D0D">
        <w:rPr>
          <w:szCs w:val="28"/>
        </w:rPr>
        <w:t xml:space="preserve"> нападали на поля и сараи местных жителей, поедая зе</w:t>
      </w:r>
      <w:r w:rsidRPr="001A5D0D">
        <w:rPr>
          <w:szCs w:val="28"/>
        </w:rPr>
        <w:t>р</w:t>
      </w:r>
      <w:r w:rsidRPr="001A5D0D">
        <w:rPr>
          <w:szCs w:val="28"/>
        </w:rPr>
        <w:t xml:space="preserve">но. Люди не могли понять, почему появилась эта «напасть». </w:t>
      </w:r>
    </w:p>
    <w:p w14:paraId="1F3F22DE" w14:textId="4F26C0CC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</w:t>
      </w: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Раскройте причинно-следственные связи, которые привели к развитию данной экологической ситуации, охарактеризуйте последствия и пре</w:t>
      </w:r>
      <w:r w:rsidRPr="001A5D0D">
        <w:rPr>
          <w:szCs w:val="28"/>
        </w:rPr>
        <w:t>д</w:t>
      </w:r>
      <w:r w:rsidRPr="001A5D0D">
        <w:rPr>
          <w:szCs w:val="28"/>
        </w:rPr>
        <w:t xml:space="preserve">ложите пути выхода из этой экологической ситуации. </w:t>
      </w:r>
    </w:p>
    <w:p w14:paraId="542950E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i/>
          <w:szCs w:val="28"/>
        </w:rPr>
        <w:t xml:space="preserve">     Ядохимикаты, уничтожающие комаров, попали на растения, кот</w:t>
      </w:r>
      <w:r w:rsidRPr="001A5D0D">
        <w:rPr>
          <w:i/>
          <w:szCs w:val="28"/>
        </w:rPr>
        <w:t>о</w:t>
      </w:r>
      <w:r w:rsidRPr="001A5D0D">
        <w:rPr>
          <w:i/>
          <w:szCs w:val="28"/>
        </w:rPr>
        <w:t>рыми, в свою очередь, питались тараканы (насекомые). Насекомые пит</w:t>
      </w:r>
      <w:r w:rsidRPr="001A5D0D">
        <w:rPr>
          <w:i/>
          <w:szCs w:val="28"/>
        </w:rPr>
        <w:t>а</w:t>
      </w:r>
      <w:r w:rsidRPr="001A5D0D">
        <w:rPr>
          <w:i/>
          <w:szCs w:val="28"/>
        </w:rPr>
        <w:t>лись растениями, но не пог</w:t>
      </w:r>
      <w:r w:rsidRPr="001A5D0D">
        <w:rPr>
          <w:i/>
          <w:szCs w:val="28"/>
        </w:rPr>
        <w:t>и</w:t>
      </w:r>
      <w:r w:rsidRPr="001A5D0D">
        <w:rPr>
          <w:i/>
          <w:szCs w:val="28"/>
        </w:rPr>
        <w:t xml:space="preserve">бали от яда. В то же время он накапливался в их телах. </w:t>
      </w:r>
    </w:p>
    <w:p w14:paraId="6D6109BF" w14:textId="19F60170" w:rsidR="0049502F" w:rsidRPr="001A5D0D" w:rsidRDefault="00595C2A" w:rsidP="001A5D0D">
      <w:pPr>
        <w:pStyle w:val="a5"/>
        <w:ind w:left="0" w:firstLine="709"/>
        <w:jc w:val="both"/>
        <w:rPr>
          <w:i/>
          <w:szCs w:val="28"/>
        </w:rPr>
      </w:pPr>
      <w:r w:rsidRPr="001A5D0D">
        <w:rPr>
          <w:i/>
          <w:szCs w:val="28"/>
        </w:rPr>
        <w:t xml:space="preserve">     Этих тараканов ловили ящерицы. Они слабели от яда и станов</w:t>
      </w:r>
      <w:r w:rsidRPr="001A5D0D">
        <w:rPr>
          <w:i/>
          <w:szCs w:val="28"/>
        </w:rPr>
        <w:t>и</w:t>
      </w:r>
      <w:r w:rsidRPr="001A5D0D">
        <w:rPr>
          <w:i/>
          <w:szCs w:val="28"/>
        </w:rPr>
        <w:t>лись легкой д</w:t>
      </w:r>
      <w:r w:rsidRPr="001A5D0D">
        <w:rPr>
          <w:i/>
          <w:szCs w:val="28"/>
        </w:rPr>
        <w:t>о</w:t>
      </w:r>
      <w:r w:rsidRPr="001A5D0D">
        <w:rPr>
          <w:i/>
          <w:szCs w:val="28"/>
        </w:rPr>
        <w:t>бычей кошек. Для кошек яд оказался смертельным. Вскоре их совсем не осталось на ос</w:t>
      </w:r>
      <w:r w:rsidRPr="001A5D0D">
        <w:rPr>
          <w:i/>
          <w:szCs w:val="28"/>
        </w:rPr>
        <w:t>т</w:t>
      </w:r>
      <w:r w:rsidRPr="001A5D0D">
        <w:rPr>
          <w:i/>
          <w:szCs w:val="28"/>
        </w:rPr>
        <w:t xml:space="preserve">рове. Наступило раздолье для крыс. </w:t>
      </w:r>
    </w:p>
    <w:p w14:paraId="0DA1F710" w14:textId="77777777" w:rsidR="000C1CBC" w:rsidRPr="001A5D0D" w:rsidRDefault="000C1CBC" w:rsidP="001A5D0D">
      <w:pPr>
        <w:pStyle w:val="a5"/>
        <w:ind w:left="0" w:firstLine="709"/>
        <w:jc w:val="both"/>
        <w:rPr>
          <w:i/>
          <w:szCs w:val="28"/>
        </w:rPr>
      </w:pPr>
    </w:p>
    <w:p w14:paraId="52AD037D" w14:textId="2AEFC16F" w:rsidR="00B12AB5" w:rsidRPr="001A5D0D" w:rsidRDefault="00B12AB5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</w:rPr>
        <w:t>8 Конкурс - «Блиц-опрос»</w:t>
      </w:r>
      <w:r w:rsidR="000C1CBC" w:rsidRPr="001A5D0D">
        <w:rPr>
          <w:b/>
          <w:bCs/>
          <w:i/>
          <w:iCs/>
          <w:szCs w:val="28"/>
        </w:rPr>
        <w:t xml:space="preserve"> (очередность вопросов каждой команде)</w:t>
      </w:r>
    </w:p>
    <w:p w14:paraId="32678B67" w14:textId="4154E0ED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1.Какой снег тает быстрее – чистый или грязный? (Грязный). </w:t>
      </w:r>
    </w:p>
    <w:p w14:paraId="495BBC1E" w14:textId="3F71C7E7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2.Свежие листья, какого растения прикладывают при ссадинах, ожогах и укусе насекомых? (Подорожника.) </w:t>
      </w:r>
    </w:p>
    <w:p w14:paraId="5F4CB299" w14:textId="4EB470C5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3.Состояние реки, когда вода заливает большие территории. (Полов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дье). </w:t>
      </w:r>
    </w:p>
    <w:p w14:paraId="1C6C8069" w14:textId="55D7AD8B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4.Трава, которую на ощупь могут узнать даже слепые. (Крапива). </w:t>
      </w:r>
    </w:p>
    <w:p w14:paraId="4E2998F1" w14:textId="77777777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</w:p>
    <w:p w14:paraId="0986F40B" w14:textId="3F2781B4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5.Какая охота разрешается в лесу в любое время года? (Фотоохота). </w:t>
      </w:r>
    </w:p>
    <w:p w14:paraId="194D10CE" w14:textId="6115199F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6.Кустарник с розовыми цветами от сорока болезней. (Шиповник). </w:t>
      </w:r>
    </w:p>
    <w:p w14:paraId="3C8A7B43" w14:textId="5F9183F1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7.Назовите главного коварного врага леса. (Пожар в лесу). </w:t>
      </w:r>
    </w:p>
    <w:p w14:paraId="27A79DAC" w14:textId="646EF9AD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8.Дерево – символ нашей Родины. (</w:t>
      </w:r>
      <w:proofErr w:type="spellStart"/>
      <w:r w:rsidRPr="001A5D0D">
        <w:rPr>
          <w:szCs w:val="28"/>
        </w:rPr>
        <w:t>Берѐ</w:t>
      </w:r>
      <w:proofErr w:type="gramStart"/>
      <w:r w:rsidRPr="001A5D0D">
        <w:rPr>
          <w:szCs w:val="28"/>
        </w:rPr>
        <w:t>за</w:t>
      </w:r>
      <w:proofErr w:type="spellEnd"/>
      <w:proofErr w:type="gramEnd"/>
      <w:r w:rsidRPr="001A5D0D">
        <w:rPr>
          <w:szCs w:val="28"/>
        </w:rPr>
        <w:t xml:space="preserve">). </w:t>
      </w:r>
    </w:p>
    <w:p w14:paraId="106D4CC6" w14:textId="77777777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</w:p>
    <w:p w14:paraId="64588B46" w14:textId="0FAFA923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9.Почему зимой нужно делать кормушки для птиц и подкармливать их? </w:t>
      </w:r>
    </w:p>
    <w:p w14:paraId="31C5A984" w14:textId="77777777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(Зимой птицам страшен не холод, а голод: найти корм под снегом трудно.) </w:t>
      </w:r>
    </w:p>
    <w:p w14:paraId="33E3FAAF" w14:textId="60F85444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10. Как можно помочь дереву, если на стволе рана? (Замазать глиной, чтобы не п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пали болезнетворные микробы.) </w:t>
      </w:r>
    </w:p>
    <w:p w14:paraId="4C14E7E3" w14:textId="4A476550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11.Почему нельзя трогать руками яйца птиц в </w:t>
      </w:r>
      <w:proofErr w:type="spellStart"/>
      <w:r w:rsidRPr="001A5D0D">
        <w:rPr>
          <w:szCs w:val="28"/>
        </w:rPr>
        <w:t>гнѐздах</w:t>
      </w:r>
      <w:proofErr w:type="spellEnd"/>
      <w:r w:rsidRPr="001A5D0D">
        <w:rPr>
          <w:szCs w:val="28"/>
        </w:rPr>
        <w:t>? (Многие птицы п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сле этого бросают </w:t>
      </w:r>
      <w:proofErr w:type="spellStart"/>
      <w:r w:rsidRPr="001A5D0D">
        <w:rPr>
          <w:szCs w:val="28"/>
        </w:rPr>
        <w:t>своѐ</w:t>
      </w:r>
      <w:proofErr w:type="spellEnd"/>
      <w:r w:rsidRPr="001A5D0D">
        <w:rPr>
          <w:szCs w:val="28"/>
        </w:rPr>
        <w:t xml:space="preserve"> гнездо.) </w:t>
      </w:r>
    </w:p>
    <w:p w14:paraId="5910C0E9" w14:textId="73541B6C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12.Как погасить </w:t>
      </w:r>
      <w:proofErr w:type="spellStart"/>
      <w:r w:rsidRPr="001A5D0D">
        <w:rPr>
          <w:szCs w:val="28"/>
        </w:rPr>
        <w:t>костѐ</w:t>
      </w:r>
      <w:proofErr w:type="gramStart"/>
      <w:r w:rsidRPr="001A5D0D">
        <w:rPr>
          <w:szCs w:val="28"/>
        </w:rPr>
        <w:t>р</w:t>
      </w:r>
      <w:proofErr w:type="spellEnd"/>
      <w:proofErr w:type="gramEnd"/>
      <w:r w:rsidRPr="001A5D0D">
        <w:rPr>
          <w:szCs w:val="28"/>
        </w:rPr>
        <w:t xml:space="preserve"> в лесу? (Залить его водой или засыпать </w:t>
      </w:r>
      <w:proofErr w:type="spellStart"/>
      <w:r w:rsidRPr="001A5D0D">
        <w:rPr>
          <w:szCs w:val="28"/>
        </w:rPr>
        <w:t>землѐй</w:t>
      </w:r>
      <w:proofErr w:type="spellEnd"/>
      <w:r w:rsidRPr="001A5D0D">
        <w:rPr>
          <w:szCs w:val="28"/>
        </w:rPr>
        <w:t xml:space="preserve">.) </w:t>
      </w:r>
    </w:p>
    <w:p w14:paraId="79CC6C66" w14:textId="77777777" w:rsidR="00B12AB5" w:rsidRPr="001A5D0D" w:rsidRDefault="00B12AB5" w:rsidP="001A5D0D">
      <w:pPr>
        <w:pStyle w:val="a5"/>
        <w:ind w:left="0" w:firstLine="709"/>
        <w:jc w:val="both"/>
        <w:rPr>
          <w:szCs w:val="28"/>
        </w:rPr>
      </w:pPr>
    </w:p>
    <w:p w14:paraId="45147871" w14:textId="77777777" w:rsidR="00E9238C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 xml:space="preserve">      Ведущий:</w:t>
      </w:r>
      <w:r w:rsidRPr="001A5D0D">
        <w:rPr>
          <w:szCs w:val="28"/>
        </w:rPr>
        <w:t xml:space="preserve"> «Итак, наша викторина подошла к концу. </w:t>
      </w:r>
    </w:p>
    <w:p w14:paraId="3EBFD2FB" w14:textId="3B44D325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Ну а пока жюри </w:t>
      </w:r>
      <w:proofErr w:type="gramStart"/>
      <w:r w:rsidRPr="001A5D0D">
        <w:rPr>
          <w:szCs w:val="28"/>
        </w:rPr>
        <w:t>совещаются</w:t>
      </w:r>
      <w:proofErr w:type="gramEnd"/>
      <w:r w:rsidRPr="001A5D0D">
        <w:rPr>
          <w:szCs w:val="28"/>
        </w:rPr>
        <w:t xml:space="preserve"> я проверю</w:t>
      </w:r>
      <w:r w:rsidR="00E9238C" w:rsidRPr="001A5D0D">
        <w:rPr>
          <w:szCs w:val="28"/>
        </w:rPr>
        <w:t xml:space="preserve"> младших воспитанников наш</w:t>
      </w:r>
      <w:r w:rsidR="00E9238C" w:rsidRPr="001A5D0D">
        <w:rPr>
          <w:szCs w:val="28"/>
        </w:rPr>
        <w:t>е</w:t>
      </w:r>
      <w:r w:rsidR="00E9238C" w:rsidRPr="001A5D0D">
        <w:rPr>
          <w:szCs w:val="28"/>
        </w:rPr>
        <w:t>го центра</w:t>
      </w:r>
      <w:r w:rsidRPr="001A5D0D">
        <w:rPr>
          <w:szCs w:val="28"/>
        </w:rPr>
        <w:t xml:space="preserve">, </w:t>
      </w:r>
      <w:r w:rsidR="00E9238C" w:rsidRPr="001A5D0D">
        <w:rPr>
          <w:szCs w:val="28"/>
        </w:rPr>
        <w:t>на знание правил поведения</w:t>
      </w:r>
      <w:r w:rsidRPr="001A5D0D">
        <w:rPr>
          <w:szCs w:val="28"/>
        </w:rPr>
        <w:t xml:space="preserve"> в лесу. Для этого поиграем с вами в игру «Если я приду в лес». Я буду говорить вам свои действия, а вы отвечать хором «да», если я буду поступать хорошо и «нет», если плохо». </w:t>
      </w:r>
    </w:p>
    <w:p w14:paraId="600DC4EB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Если я приду в лесок </w:t>
      </w:r>
    </w:p>
    <w:p w14:paraId="0B484E21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И сорву ромашку? (нет) </w:t>
      </w:r>
    </w:p>
    <w:p w14:paraId="6FEA0AE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lastRenderedPageBreak/>
        <w:t xml:space="preserve">Если съем я пирожок </w:t>
      </w:r>
    </w:p>
    <w:p w14:paraId="00B0FB44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И выброшу бумажку? (нет) </w:t>
      </w:r>
    </w:p>
    <w:p w14:paraId="20A40DC9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Если хлебушка кусок </w:t>
      </w:r>
    </w:p>
    <w:p w14:paraId="50B1A6B2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На пеньке оставлю? (да) </w:t>
      </w:r>
    </w:p>
    <w:p w14:paraId="4A54D55D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Если ветку подвяжу, </w:t>
      </w:r>
    </w:p>
    <w:p w14:paraId="338A391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Колышек поставлю? (да) </w:t>
      </w:r>
    </w:p>
    <w:p w14:paraId="58BCD4D6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Если разведу костер, </w:t>
      </w:r>
    </w:p>
    <w:p w14:paraId="5F3DF965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А тушить не буду? (нет) </w:t>
      </w:r>
    </w:p>
    <w:p w14:paraId="6FE2EB5B" w14:textId="77777777" w:rsidR="00E9238C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Если сильно насорю, А убрать забуду? (нет) </w:t>
      </w:r>
    </w:p>
    <w:p w14:paraId="679587DB" w14:textId="5A6500F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Если мусор уберу, </w:t>
      </w:r>
    </w:p>
    <w:p w14:paraId="6E89D989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 ямку закопаю? (да) </w:t>
      </w:r>
    </w:p>
    <w:p w14:paraId="396B5C13" w14:textId="77777777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Я люблю свою природу, </w:t>
      </w:r>
    </w:p>
    <w:p w14:paraId="3E414A90" w14:textId="4ADC7A98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Я ей помогаю! (да) </w:t>
      </w:r>
    </w:p>
    <w:p w14:paraId="0757E6B3" w14:textId="77777777" w:rsidR="000C1CBC" w:rsidRPr="001A5D0D" w:rsidRDefault="000C1CBC" w:rsidP="001A5D0D">
      <w:pPr>
        <w:pStyle w:val="a5"/>
        <w:ind w:left="0" w:firstLine="709"/>
        <w:jc w:val="both"/>
        <w:rPr>
          <w:szCs w:val="28"/>
        </w:rPr>
      </w:pPr>
    </w:p>
    <w:p w14:paraId="3B191145" w14:textId="523A0D76" w:rsidR="00B12AB5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Ведущий:</w:t>
      </w:r>
      <w:r w:rsidRPr="001A5D0D">
        <w:rPr>
          <w:szCs w:val="28"/>
        </w:rPr>
        <w:t xml:space="preserve"> Слово предоставляется жюри. Оно огласит результаты эк</w:t>
      </w:r>
      <w:r w:rsidRPr="001A5D0D">
        <w:rPr>
          <w:szCs w:val="28"/>
        </w:rPr>
        <w:t>о</w:t>
      </w:r>
      <w:r w:rsidRPr="001A5D0D">
        <w:rPr>
          <w:szCs w:val="28"/>
        </w:rPr>
        <w:t>логического турнира. (Жюри оглашает итоги конкурса</w:t>
      </w:r>
      <w:r w:rsidR="00B12AB5" w:rsidRPr="001A5D0D">
        <w:rPr>
          <w:szCs w:val="28"/>
        </w:rPr>
        <w:t>)</w:t>
      </w:r>
      <w:r w:rsidRPr="001A5D0D">
        <w:rPr>
          <w:szCs w:val="28"/>
        </w:rPr>
        <w:t xml:space="preserve"> </w:t>
      </w:r>
    </w:p>
    <w:p w14:paraId="182336B2" w14:textId="77777777" w:rsidR="000C1CBC" w:rsidRPr="001A5D0D" w:rsidRDefault="000C1CBC" w:rsidP="001A5D0D">
      <w:pPr>
        <w:pStyle w:val="a5"/>
        <w:ind w:left="0" w:firstLine="709"/>
        <w:jc w:val="both"/>
        <w:rPr>
          <w:szCs w:val="28"/>
        </w:rPr>
      </w:pPr>
    </w:p>
    <w:p w14:paraId="3FA3AD9E" w14:textId="490AB6F1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«Благодарим всех, принявших участие в нашей викторине, за знания, за умения, большую проделанную работу. Желаем всем здоровья, успехов, н</w:t>
      </w:r>
      <w:r w:rsidRPr="001A5D0D">
        <w:rPr>
          <w:szCs w:val="28"/>
        </w:rPr>
        <w:t>о</w:t>
      </w:r>
      <w:r w:rsidRPr="001A5D0D">
        <w:rPr>
          <w:szCs w:val="28"/>
        </w:rPr>
        <w:t>вых знаний! Вносите каждый день пусть маленький, но реальный вклад в д</w:t>
      </w:r>
      <w:r w:rsidRPr="001A5D0D">
        <w:rPr>
          <w:szCs w:val="28"/>
        </w:rPr>
        <w:t>е</w:t>
      </w:r>
      <w:r w:rsidRPr="001A5D0D">
        <w:rPr>
          <w:szCs w:val="28"/>
        </w:rPr>
        <w:t>ло сохранения живой природы Ро</w:t>
      </w:r>
      <w:r w:rsidRPr="001A5D0D">
        <w:rPr>
          <w:szCs w:val="28"/>
        </w:rPr>
        <w:t>с</w:t>
      </w:r>
      <w:r w:rsidRPr="001A5D0D">
        <w:rPr>
          <w:szCs w:val="28"/>
        </w:rPr>
        <w:t xml:space="preserve">сии и мира в целом!» </w:t>
      </w:r>
    </w:p>
    <w:p w14:paraId="0775F75D" w14:textId="1DD369BE" w:rsidR="0049502F" w:rsidRPr="001A5D0D" w:rsidRDefault="00595C2A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</w:t>
      </w:r>
    </w:p>
    <w:p w14:paraId="528C6282" w14:textId="6EABEFD0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551BEF8E" w14:textId="2BC1F121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4A4C50F6" w14:textId="6CCABC44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38A560CF" w14:textId="3B7FB273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2CEDCA08" w14:textId="396C7018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101524BC" w14:textId="162EF5E0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229B40FC" w14:textId="3918B646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04157426" w14:textId="46158BAE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439C5CB1" w14:textId="609CBAE8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77BB307E" w14:textId="63404649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33D549BE" w14:textId="187AD518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3B4DAFBE" w14:textId="2E5BE471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1657836B" w14:textId="36595479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1C0A6D11" w14:textId="5706E71D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3EDD1761" w14:textId="42D6C7E5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7DB8BE40" w14:textId="77777777" w:rsidR="0079722E" w:rsidRPr="001A5D0D" w:rsidRDefault="0079722E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 xml:space="preserve">Помощник 1.      </w:t>
      </w:r>
    </w:p>
    <w:p w14:paraId="33679C8E" w14:textId="0516D4FF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Здравствуйте! Мы сегодня собрались поговорить о нашем общем доме, о самой загадочной и неизведанной, о самой красивой и родной план</w:t>
      </w:r>
      <w:r w:rsidRPr="001A5D0D">
        <w:rPr>
          <w:szCs w:val="28"/>
        </w:rPr>
        <w:t>е</w:t>
      </w:r>
      <w:r w:rsidRPr="001A5D0D">
        <w:rPr>
          <w:szCs w:val="28"/>
        </w:rPr>
        <w:t>те. Вы, наверное, догад</w:t>
      </w:r>
      <w:r w:rsidRPr="001A5D0D">
        <w:rPr>
          <w:szCs w:val="28"/>
        </w:rPr>
        <w:t>а</w:t>
      </w:r>
      <w:r w:rsidRPr="001A5D0D">
        <w:rPr>
          <w:szCs w:val="28"/>
        </w:rPr>
        <w:t>лись, что наш разговор пойдет о нашей колыбели, о нашем о</w:t>
      </w:r>
      <w:r w:rsidRPr="001A5D0D">
        <w:rPr>
          <w:szCs w:val="28"/>
        </w:rPr>
        <w:t>б</w:t>
      </w:r>
      <w:r w:rsidRPr="001A5D0D">
        <w:rPr>
          <w:szCs w:val="28"/>
        </w:rPr>
        <w:t xml:space="preserve">щем доме - планете Земля». </w:t>
      </w:r>
    </w:p>
    <w:p w14:paraId="57F5FE85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</w:p>
    <w:p w14:paraId="28EDBE71" w14:textId="77777777" w:rsidR="0079722E" w:rsidRPr="001A5D0D" w:rsidRDefault="0079722E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 xml:space="preserve">Помощник 2. </w:t>
      </w:r>
    </w:p>
    <w:p w14:paraId="43AFBA23" w14:textId="77777777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Вы наверняка знаете, что весной отмечается много праздников: День птиц. День Земли, День воды. И нашу сегодняшнюю встречу мы проведем в </w:t>
      </w:r>
      <w:r w:rsidRPr="001A5D0D">
        <w:rPr>
          <w:szCs w:val="28"/>
        </w:rPr>
        <w:lastRenderedPageBreak/>
        <w:t xml:space="preserve">форме викторины, не простого, а экологического, </w:t>
      </w:r>
      <w:proofErr w:type="spellStart"/>
      <w:r w:rsidRPr="001A5D0D">
        <w:rPr>
          <w:szCs w:val="28"/>
        </w:rPr>
        <w:t>посвящѐнного</w:t>
      </w:r>
      <w:proofErr w:type="spellEnd"/>
      <w:r w:rsidRPr="001A5D0D">
        <w:rPr>
          <w:szCs w:val="28"/>
        </w:rPr>
        <w:t xml:space="preserve"> Дню Земли, который будет отмечаться 21 ма</w:t>
      </w:r>
      <w:r w:rsidRPr="001A5D0D">
        <w:rPr>
          <w:szCs w:val="28"/>
        </w:rPr>
        <w:t>р</w:t>
      </w:r>
      <w:r w:rsidRPr="001A5D0D">
        <w:rPr>
          <w:szCs w:val="28"/>
        </w:rPr>
        <w:t xml:space="preserve">та. </w:t>
      </w:r>
    </w:p>
    <w:p w14:paraId="47849653" w14:textId="133223E3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Вы – молодое поколение, а это значит, что будущее планеты в ваших руках и от вашего отношения к ней зависит очень многое. Мы все с вами - дети матушки природы и должны с уважением относиться к ней, жить по </w:t>
      </w:r>
      <w:proofErr w:type="spellStart"/>
      <w:r w:rsidRPr="001A5D0D">
        <w:rPr>
          <w:szCs w:val="28"/>
        </w:rPr>
        <w:t>еѐ</w:t>
      </w:r>
      <w:proofErr w:type="spellEnd"/>
      <w:r w:rsidRPr="001A5D0D">
        <w:rPr>
          <w:szCs w:val="28"/>
        </w:rPr>
        <w:t xml:space="preserve"> законам». </w:t>
      </w:r>
    </w:p>
    <w:p w14:paraId="059780B4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</w:p>
    <w:p w14:paraId="4487BE2D" w14:textId="77777777" w:rsidR="0079722E" w:rsidRPr="001A5D0D" w:rsidRDefault="0079722E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 xml:space="preserve">Помощник 1. </w:t>
      </w:r>
    </w:p>
    <w:p w14:paraId="26979DE4" w14:textId="77777777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В последнее время много говорят и пишут о неблагоприятной эк</w:t>
      </w:r>
      <w:r w:rsidRPr="001A5D0D">
        <w:rPr>
          <w:szCs w:val="28"/>
        </w:rPr>
        <w:t>о</w:t>
      </w:r>
      <w:r w:rsidRPr="001A5D0D">
        <w:rPr>
          <w:szCs w:val="28"/>
        </w:rPr>
        <w:t>логической ситуации, которая сложилась на Земле. И сегодня мы с вами должны продемонстрировать не только знания по биологии, но и знания пр</w:t>
      </w:r>
      <w:r w:rsidRPr="001A5D0D">
        <w:rPr>
          <w:szCs w:val="28"/>
        </w:rPr>
        <w:t>о</w:t>
      </w:r>
      <w:r w:rsidRPr="001A5D0D">
        <w:rPr>
          <w:szCs w:val="28"/>
        </w:rPr>
        <w:t>блем экологии, понимание необходимости з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боты обо всех наших соседях по планете. </w:t>
      </w:r>
    </w:p>
    <w:p w14:paraId="2190E9A1" w14:textId="77777777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>Так как викторина наша экологическая, то давайте вспомним, чт</w:t>
      </w:r>
      <w:proofErr w:type="gramStart"/>
      <w:r w:rsidRPr="001A5D0D">
        <w:rPr>
          <w:szCs w:val="28"/>
        </w:rPr>
        <w:t>о-</w:t>
      </w:r>
      <w:proofErr w:type="gramEnd"/>
      <w:r w:rsidRPr="001A5D0D">
        <w:rPr>
          <w:szCs w:val="28"/>
        </w:rPr>
        <w:t xml:space="preserve"> же означает сл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во "экология‖. </w:t>
      </w:r>
    </w:p>
    <w:p w14:paraId="4F5F8900" w14:textId="20312693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proofErr w:type="gramStart"/>
      <w:r w:rsidRPr="001A5D0D">
        <w:rPr>
          <w:szCs w:val="28"/>
        </w:rPr>
        <w:t>Слово "Экология‖ образовано от греческого "икос‖, что означает дом (жилище, м</w:t>
      </w:r>
      <w:r w:rsidRPr="001A5D0D">
        <w:rPr>
          <w:szCs w:val="28"/>
        </w:rPr>
        <w:t>е</w:t>
      </w:r>
      <w:r w:rsidRPr="001A5D0D">
        <w:rPr>
          <w:szCs w:val="28"/>
        </w:rPr>
        <w:t>стообитание, убежище) и "логос‖ - наука.</w:t>
      </w:r>
      <w:proofErr w:type="gramEnd"/>
      <w:r w:rsidRPr="001A5D0D">
        <w:rPr>
          <w:szCs w:val="28"/>
        </w:rPr>
        <w:t xml:space="preserve"> В буквальном смысле экология – это наука об организмах "у себя дома‖. Наука, в которой особое внимание уд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ляется "совокупности или характеру связей между организмами и окружающей среды‖.  </w:t>
      </w:r>
    </w:p>
    <w:p w14:paraId="18A19D30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</w:p>
    <w:p w14:paraId="1F1791BB" w14:textId="77777777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szCs w:val="28"/>
        </w:rPr>
        <w:t>Помощник 2.</w:t>
      </w:r>
      <w:r w:rsidRPr="001A5D0D">
        <w:rPr>
          <w:szCs w:val="28"/>
        </w:rPr>
        <w:t xml:space="preserve"> «Сегодня в нашей викторине примут участие три кома</w:t>
      </w:r>
      <w:r w:rsidRPr="001A5D0D">
        <w:rPr>
          <w:szCs w:val="28"/>
        </w:rPr>
        <w:t>н</w:t>
      </w:r>
      <w:r w:rsidRPr="001A5D0D">
        <w:rPr>
          <w:szCs w:val="28"/>
        </w:rPr>
        <w:t>ды. Оцен</w:t>
      </w:r>
      <w:r w:rsidRPr="001A5D0D">
        <w:rPr>
          <w:szCs w:val="28"/>
        </w:rPr>
        <w:t>и</w:t>
      </w:r>
      <w:r w:rsidRPr="001A5D0D">
        <w:rPr>
          <w:szCs w:val="28"/>
        </w:rPr>
        <w:t xml:space="preserve">вать знания участников предлагается компетентному жюри. </w:t>
      </w:r>
    </w:p>
    <w:p w14:paraId="663E6668" w14:textId="77777777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(Представление членов жюри). </w:t>
      </w:r>
    </w:p>
    <w:p w14:paraId="02EB9BD2" w14:textId="0B17EE5E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Ну а теперь слово предоставляется командам – участницам». </w:t>
      </w:r>
    </w:p>
    <w:p w14:paraId="30203AE8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</w:p>
    <w:p w14:paraId="0E1A406D" w14:textId="77777777" w:rsidR="0079722E" w:rsidRPr="001A5D0D" w:rsidRDefault="0079722E" w:rsidP="001A5D0D">
      <w:pPr>
        <w:pStyle w:val="a5"/>
        <w:ind w:left="0" w:firstLine="709"/>
        <w:jc w:val="both"/>
        <w:rPr>
          <w:b/>
          <w:bCs/>
          <w:szCs w:val="28"/>
        </w:rPr>
      </w:pPr>
      <w:r w:rsidRPr="001A5D0D">
        <w:rPr>
          <w:b/>
          <w:bCs/>
          <w:szCs w:val="28"/>
        </w:rPr>
        <w:t xml:space="preserve">Помощник 1: </w:t>
      </w:r>
    </w:p>
    <w:p w14:paraId="20265883" w14:textId="5F8096F1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«Мусор на нашей планете - одна из важнейших экологических пр</w:t>
      </w:r>
      <w:r w:rsidRPr="001A5D0D">
        <w:rPr>
          <w:szCs w:val="28"/>
        </w:rPr>
        <w:t>о</w:t>
      </w:r>
      <w:r w:rsidRPr="001A5D0D">
        <w:rPr>
          <w:szCs w:val="28"/>
        </w:rPr>
        <w:t>блем. Есть д</w:t>
      </w:r>
      <w:r w:rsidRPr="001A5D0D">
        <w:rPr>
          <w:szCs w:val="28"/>
        </w:rPr>
        <w:t>а</w:t>
      </w:r>
      <w:r w:rsidRPr="001A5D0D">
        <w:rPr>
          <w:szCs w:val="28"/>
        </w:rPr>
        <w:t>же целая наука. Она называется ГАБРОЛОГИЯ - наука о мусоре и способах его утилиз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. Посмотрим, как наши команды ориентируются в этой науке». </w:t>
      </w:r>
    </w:p>
    <w:p w14:paraId="632B9263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</w:p>
    <w:p w14:paraId="736C254E" w14:textId="77777777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b/>
          <w:bCs/>
          <w:i/>
          <w:iCs/>
          <w:szCs w:val="28"/>
        </w:rPr>
        <w:t>Задание.</w:t>
      </w:r>
      <w:r w:rsidRPr="001A5D0D">
        <w:rPr>
          <w:szCs w:val="28"/>
        </w:rPr>
        <w:t xml:space="preserve"> «Впишите пропущенные буквы в </w:t>
      </w:r>
      <w:proofErr w:type="gramStart"/>
      <w:r w:rsidRPr="001A5D0D">
        <w:rPr>
          <w:szCs w:val="28"/>
        </w:rPr>
        <w:t>слова</w:t>
      </w:r>
      <w:proofErr w:type="gramEnd"/>
      <w:r w:rsidRPr="001A5D0D">
        <w:rPr>
          <w:szCs w:val="28"/>
        </w:rPr>
        <w:t xml:space="preserve"> и вы получите назв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ния редких и исчезающих животных, внесенных в Красную книгу России». </w:t>
      </w:r>
    </w:p>
    <w:p w14:paraId="16E02643" w14:textId="77777777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tbl>
      <w:tblPr>
        <w:tblStyle w:val="a6"/>
        <w:tblW w:w="11057" w:type="dxa"/>
        <w:tblInd w:w="-1281" w:type="dxa"/>
        <w:tblLook w:val="04A0" w:firstRow="1" w:lastRow="0" w:firstColumn="1" w:lastColumn="0" w:noHBand="0" w:noVBand="1"/>
      </w:tblPr>
      <w:tblGrid>
        <w:gridCol w:w="4111"/>
        <w:gridCol w:w="3686"/>
        <w:gridCol w:w="3260"/>
      </w:tblGrid>
      <w:tr w:rsidR="0079722E" w:rsidRPr="001A5D0D" w14:paraId="549D7916" w14:textId="77777777" w:rsidTr="0099053C">
        <w:tc>
          <w:tcPr>
            <w:tcW w:w="4111" w:type="dxa"/>
          </w:tcPr>
          <w:p w14:paraId="1F07503E" w14:textId="34FCEF35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К_А</w:t>
            </w:r>
            <w:r w:rsidR="0099053C" w:rsidRPr="001A5D0D">
              <w:rPr>
                <w:szCs w:val="28"/>
              </w:rPr>
              <w:t>С_</w:t>
            </w:r>
            <w:r w:rsidRPr="001A5D0D">
              <w:rPr>
                <w:szCs w:val="28"/>
              </w:rPr>
              <w:t>О</w:t>
            </w:r>
            <w:r w:rsidR="0099053C" w:rsidRPr="001A5D0D">
              <w:rPr>
                <w:szCs w:val="28"/>
              </w:rPr>
              <w:t>З</w:t>
            </w:r>
            <w:r w:rsidRPr="001A5D0D">
              <w:rPr>
                <w:szCs w:val="28"/>
              </w:rPr>
              <w:t xml:space="preserve">О_АЯ </w:t>
            </w:r>
            <w:r w:rsidR="0099053C" w:rsidRPr="001A5D0D">
              <w:rPr>
                <w:szCs w:val="28"/>
              </w:rPr>
              <w:t xml:space="preserve">  </w:t>
            </w:r>
            <w:r w:rsidRPr="001A5D0D">
              <w:rPr>
                <w:szCs w:val="28"/>
              </w:rPr>
              <w:t xml:space="preserve"> _А_</w:t>
            </w:r>
            <w:proofErr w:type="gramStart"/>
            <w:r w:rsidRPr="001A5D0D">
              <w:rPr>
                <w:szCs w:val="28"/>
              </w:rPr>
              <w:t>А</w:t>
            </w:r>
            <w:proofErr w:type="gramEnd"/>
            <w:r w:rsidRPr="001A5D0D">
              <w:rPr>
                <w:szCs w:val="28"/>
              </w:rPr>
              <w:t>_</w:t>
            </w:r>
            <w:r w:rsidR="0099053C" w:rsidRPr="001A5D0D">
              <w:rPr>
                <w:szCs w:val="28"/>
              </w:rPr>
              <w:t>К</w:t>
            </w:r>
            <w:r w:rsidRPr="001A5D0D">
              <w:rPr>
                <w:szCs w:val="28"/>
              </w:rPr>
              <w:t>А</w:t>
            </w:r>
          </w:p>
          <w:p w14:paraId="769E2E71" w14:textId="21C5A137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ЗУ_</w:t>
            </w:r>
            <w:proofErr w:type="gramStart"/>
            <w:r w:rsidRPr="001A5D0D">
              <w:rPr>
                <w:szCs w:val="28"/>
              </w:rPr>
              <w:t>Р</w:t>
            </w:r>
            <w:proofErr w:type="gramEnd"/>
          </w:p>
          <w:p w14:paraId="2D688FAD" w14:textId="0E609C34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И_У_</w:t>
            </w:r>
          </w:p>
          <w:p w14:paraId="1F5CA59C" w14:textId="0899466B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В_Х_</w:t>
            </w:r>
            <w:proofErr w:type="gramStart"/>
            <w:r w:rsidRPr="001A5D0D">
              <w:rPr>
                <w:szCs w:val="28"/>
              </w:rPr>
              <w:t>Х</w:t>
            </w:r>
            <w:proofErr w:type="gramEnd"/>
            <w:r w:rsidRPr="001A5D0D">
              <w:rPr>
                <w:szCs w:val="28"/>
              </w:rPr>
              <w:t>_</w:t>
            </w:r>
            <w:r w:rsidR="0099053C" w:rsidRPr="001A5D0D">
              <w:rPr>
                <w:szCs w:val="28"/>
              </w:rPr>
              <w:t>Л</w:t>
            </w:r>
            <w:r w:rsidRPr="001A5D0D">
              <w:rPr>
                <w:szCs w:val="28"/>
              </w:rPr>
              <w:t>Ь</w:t>
            </w:r>
          </w:p>
          <w:p w14:paraId="093BD705" w14:textId="3FEE85D2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1E3BBE7" w14:textId="250C3B5F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gramStart"/>
            <w:r w:rsidRPr="001A5D0D">
              <w:rPr>
                <w:szCs w:val="28"/>
              </w:rPr>
              <w:t>О_</w:t>
            </w:r>
            <w:r w:rsidR="0099053C" w:rsidRPr="001A5D0D">
              <w:rPr>
                <w:szCs w:val="28"/>
              </w:rPr>
              <w:t>Л</w:t>
            </w:r>
            <w:r w:rsidRPr="001A5D0D">
              <w:rPr>
                <w:szCs w:val="28"/>
              </w:rPr>
              <w:t>А</w:t>
            </w:r>
            <w:proofErr w:type="gramEnd"/>
            <w:r w:rsidRPr="001A5D0D">
              <w:rPr>
                <w:szCs w:val="28"/>
              </w:rPr>
              <w:t xml:space="preserve">_  </w:t>
            </w:r>
            <w:r w:rsidR="0099053C" w:rsidRPr="001A5D0D">
              <w:rPr>
                <w:szCs w:val="28"/>
              </w:rPr>
              <w:t xml:space="preserve">    </w:t>
            </w:r>
            <w:r w:rsidRPr="001A5D0D">
              <w:rPr>
                <w:szCs w:val="28"/>
              </w:rPr>
              <w:t>_Е_О_ВО_</w:t>
            </w:r>
            <w:r w:rsidR="0099053C" w:rsidRPr="001A5D0D">
              <w:rPr>
                <w:szCs w:val="28"/>
              </w:rPr>
              <w:t>Т</w:t>
            </w:r>
          </w:p>
          <w:p w14:paraId="48AC730C" w14:textId="1E307524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ГЕ_АР_</w:t>
            </w:r>
          </w:p>
          <w:p w14:paraId="1AC65D04" w14:textId="4B2068B8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М_Д_Е_Ь</w:t>
            </w:r>
          </w:p>
          <w:p w14:paraId="61423352" w14:textId="76D7AD4D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_И_</w:t>
            </w:r>
            <w:proofErr w:type="gramStart"/>
            <w:r w:rsidRPr="001A5D0D">
              <w:rPr>
                <w:szCs w:val="28"/>
              </w:rPr>
              <w:t>И</w:t>
            </w:r>
            <w:proofErr w:type="gramEnd"/>
            <w:r w:rsidRPr="001A5D0D">
              <w:rPr>
                <w:szCs w:val="28"/>
              </w:rPr>
              <w:t xml:space="preserve">_ТЕ_Ь </w:t>
            </w:r>
          </w:p>
        </w:tc>
        <w:tc>
          <w:tcPr>
            <w:tcW w:w="3260" w:type="dxa"/>
          </w:tcPr>
          <w:p w14:paraId="48465110" w14:textId="1294E6FE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Ж</w:t>
            </w:r>
            <w:r w:rsidR="0099053C" w:rsidRPr="001A5D0D">
              <w:rPr>
                <w:szCs w:val="28"/>
              </w:rPr>
              <w:t>_</w:t>
            </w:r>
            <w:proofErr w:type="gramStart"/>
            <w:r w:rsidR="0099053C" w:rsidRPr="001A5D0D">
              <w:rPr>
                <w:szCs w:val="28"/>
              </w:rPr>
              <w:t>Р</w:t>
            </w:r>
            <w:proofErr w:type="gramEnd"/>
            <w:r w:rsidR="0099053C" w:rsidRPr="001A5D0D">
              <w:rPr>
                <w:szCs w:val="28"/>
              </w:rPr>
              <w:t>_</w:t>
            </w:r>
            <w:r w:rsidRPr="001A5D0D">
              <w:rPr>
                <w:szCs w:val="28"/>
              </w:rPr>
              <w:t>В</w:t>
            </w:r>
            <w:r w:rsidR="0099053C" w:rsidRPr="001A5D0D">
              <w:rPr>
                <w:szCs w:val="28"/>
              </w:rPr>
              <w:t>_Ь</w:t>
            </w:r>
          </w:p>
          <w:p w14:paraId="4CA09F9D" w14:textId="1F66DAF3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</w:t>
            </w:r>
            <w:r w:rsidR="0099053C" w:rsidRPr="001A5D0D">
              <w:rPr>
                <w:szCs w:val="28"/>
              </w:rPr>
              <w:t>_</w:t>
            </w:r>
            <w:proofErr w:type="gramStart"/>
            <w:r w:rsidR="0099053C" w:rsidRPr="001A5D0D">
              <w:rPr>
                <w:szCs w:val="28"/>
              </w:rPr>
              <w:t>П</w:t>
            </w:r>
            <w:proofErr w:type="gramEnd"/>
            <w:r w:rsidR="0099053C" w:rsidRPr="001A5D0D">
              <w:rPr>
                <w:szCs w:val="28"/>
              </w:rPr>
              <w:t>_</w:t>
            </w:r>
            <w:r w:rsidRPr="001A5D0D">
              <w:rPr>
                <w:szCs w:val="28"/>
              </w:rPr>
              <w:t>А</w:t>
            </w:r>
            <w:r w:rsidR="0099053C" w:rsidRPr="001A5D0D">
              <w:rPr>
                <w:szCs w:val="28"/>
              </w:rPr>
              <w:t>Н</w:t>
            </w:r>
          </w:p>
          <w:p w14:paraId="49182AD8" w14:textId="6C1F09A7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Г</w:t>
            </w:r>
            <w:r w:rsidR="0099053C" w:rsidRPr="001A5D0D">
              <w:rPr>
                <w:szCs w:val="28"/>
              </w:rPr>
              <w:t>_Д</w:t>
            </w:r>
            <w:r w:rsidRPr="001A5D0D">
              <w:rPr>
                <w:szCs w:val="28"/>
              </w:rPr>
              <w:t>Ю</w:t>
            </w:r>
            <w:r w:rsidR="0099053C" w:rsidRPr="001A5D0D">
              <w:rPr>
                <w:szCs w:val="28"/>
              </w:rPr>
              <w:t>_А</w:t>
            </w:r>
          </w:p>
          <w:p w14:paraId="3F306E05" w14:textId="21EF8B31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</w:t>
            </w:r>
            <w:r w:rsidR="0099053C" w:rsidRPr="001A5D0D">
              <w:rPr>
                <w:szCs w:val="28"/>
              </w:rPr>
              <w:t>_</w:t>
            </w:r>
            <w:r w:rsidRPr="001A5D0D">
              <w:rPr>
                <w:szCs w:val="28"/>
              </w:rPr>
              <w:t>Е</w:t>
            </w:r>
            <w:r w:rsidR="0099053C" w:rsidRPr="001A5D0D">
              <w:rPr>
                <w:szCs w:val="28"/>
              </w:rPr>
              <w:t>_Н_</w:t>
            </w:r>
            <w:r w:rsidRPr="001A5D0D">
              <w:rPr>
                <w:szCs w:val="28"/>
              </w:rPr>
              <w:t xml:space="preserve">Й </w:t>
            </w:r>
            <w:r w:rsidR="0099053C" w:rsidRPr="001A5D0D">
              <w:rPr>
                <w:szCs w:val="28"/>
              </w:rPr>
              <w:t xml:space="preserve">  _</w:t>
            </w:r>
            <w:r w:rsidRPr="001A5D0D">
              <w:rPr>
                <w:szCs w:val="28"/>
              </w:rPr>
              <w:t>А</w:t>
            </w:r>
            <w:r w:rsidR="0099053C" w:rsidRPr="001A5D0D">
              <w:rPr>
                <w:szCs w:val="28"/>
              </w:rPr>
              <w:t>_</w:t>
            </w:r>
            <w:r w:rsidRPr="001A5D0D">
              <w:rPr>
                <w:szCs w:val="28"/>
              </w:rPr>
              <w:t>С</w:t>
            </w:r>
          </w:p>
          <w:p w14:paraId="742899B4" w14:textId="67CA3EE9" w:rsidR="0079722E" w:rsidRPr="001A5D0D" w:rsidRDefault="0079722E" w:rsidP="001A5D0D">
            <w:pPr>
              <w:pStyle w:val="a5"/>
              <w:ind w:left="0" w:firstLine="709"/>
              <w:jc w:val="both"/>
              <w:rPr>
                <w:szCs w:val="28"/>
              </w:rPr>
            </w:pPr>
          </w:p>
        </w:tc>
      </w:tr>
    </w:tbl>
    <w:p w14:paraId="44BF65FF" w14:textId="7C981828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p w14:paraId="399E3F4D" w14:textId="77777777" w:rsidR="0099053C" w:rsidRPr="001A5D0D" w:rsidRDefault="0099053C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1.</w:t>
      </w:r>
      <w:r w:rsidRPr="001A5D0D">
        <w:rPr>
          <w:b/>
          <w:bCs/>
          <w:i/>
          <w:iCs/>
          <w:szCs w:val="28"/>
        </w:rPr>
        <w:t xml:space="preserve">  </w:t>
      </w:r>
    </w:p>
    <w:p w14:paraId="06EF4DA2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В Мировой океан ежегодно поступает около 13-14 млн. тонн нефт</w:t>
      </w:r>
      <w:r w:rsidRPr="001A5D0D">
        <w:rPr>
          <w:szCs w:val="28"/>
        </w:rPr>
        <w:t>е</w:t>
      </w:r>
      <w:r w:rsidRPr="001A5D0D">
        <w:rPr>
          <w:szCs w:val="28"/>
        </w:rPr>
        <w:t>продуктов. Нефть в водоемы попадает в результате утечки при погрузке та</w:t>
      </w:r>
      <w:r w:rsidRPr="001A5D0D">
        <w:rPr>
          <w:szCs w:val="28"/>
        </w:rPr>
        <w:t>н</w:t>
      </w:r>
      <w:r w:rsidRPr="001A5D0D">
        <w:rPr>
          <w:szCs w:val="28"/>
        </w:rPr>
        <w:t xml:space="preserve">керов, при авариях танкеров, сбросе остатков нефтяного груза. </w:t>
      </w:r>
    </w:p>
    <w:p w14:paraId="06ACA014" w14:textId="77777777" w:rsidR="0099053C" w:rsidRPr="001A5D0D" w:rsidRDefault="0099053C" w:rsidP="001A5D0D">
      <w:pPr>
        <w:pStyle w:val="a5"/>
        <w:ind w:left="0" w:firstLine="709"/>
        <w:jc w:val="both"/>
        <w:rPr>
          <w:i/>
          <w:szCs w:val="28"/>
        </w:rPr>
      </w:pPr>
      <w:r w:rsidRPr="001A5D0D">
        <w:rPr>
          <w:szCs w:val="28"/>
          <w:u w:val="single" w:color="1A1A1A"/>
        </w:rPr>
        <w:lastRenderedPageBreak/>
        <w:t>Задание.</w:t>
      </w:r>
      <w:r w:rsidRPr="001A5D0D">
        <w:rPr>
          <w:szCs w:val="28"/>
        </w:rPr>
        <w:t xml:space="preserve"> Опишите кратко дальнейшее развитие экологической ситу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 при разливе нефти, ее последствия и предложите пути выхода из этой ситуации. </w:t>
      </w:r>
      <w:r w:rsidRPr="001A5D0D">
        <w:rPr>
          <w:i/>
          <w:szCs w:val="28"/>
        </w:rPr>
        <w:t xml:space="preserve">  </w:t>
      </w:r>
    </w:p>
    <w:p w14:paraId="57B1A312" w14:textId="77777777" w:rsidR="004A555C" w:rsidRPr="001A5D0D" w:rsidRDefault="004A555C" w:rsidP="001A5D0D">
      <w:pPr>
        <w:pStyle w:val="a5"/>
        <w:ind w:left="0" w:firstLine="709"/>
        <w:jc w:val="both"/>
        <w:rPr>
          <w:i/>
          <w:szCs w:val="28"/>
        </w:rPr>
      </w:pPr>
    </w:p>
    <w:p w14:paraId="2581FF78" w14:textId="77321737" w:rsidR="0099053C" w:rsidRPr="001A5D0D" w:rsidRDefault="0099053C" w:rsidP="001A5D0D">
      <w:pPr>
        <w:pStyle w:val="a5"/>
        <w:ind w:left="0" w:firstLine="709"/>
        <w:jc w:val="both"/>
        <w:rPr>
          <w:i/>
          <w:szCs w:val="28"/>
        </w:rPr>
      </w:pPr>
      <w:r w:rsidRPr="001A5D0D">
        <w:rPr>
          <w:i/>
          <w:szCs w:val="28"/>
        </w:rPr>
        <w:t xml:space="preserve">   </w:t>
      </w:r>
    </w:p>
    <w:p w14:paraId="2E9B0C0E" w14:textId="77777777" w:rsidR="0099053C" w:rsidRPr="001A5D0D" w:rsidRDefault="0099053C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2.</w:t>
      </w:r>
      <w:r w:rsidRPr="001A5D0D">
        <w:rPr>
          <w:b/>
          <w:bCs/>
          <w:i/>
          <w:iCs/>
          <w:szCs w:val="28"/>
        </w:rPr>
        <w:t xml:space="preserve"> </w:t>
      </w:r>
    </w:p>
    <w:p w14:paraId="0D2A409E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Человек - часть живой природы. Здоровье человека опред</w:t>
      </w:r>
      <w:r w:rsidRPr="001A5D0D">
        <w:rPr>
          <w:szCs w:val="28"/>
        </w:rPr>
        <w:t>е</w:t>
      </w:r>
      <w:r w:rsidRPr="001A5D0D">
        <w:rPr>
          <w:szCs w:val="28"/>
        </w:rPr>
        <w:t>ляется не только состоянием окружающей среды, но и образом жизни, питанием. В м</w:t>
      </w:r>
      <w:r w:rsidRPr="001A5D0D">
        <w:rPr>
          <w:szCs w:val="28"/>
        </w:rPr>
        <w:t>а</w:t>
      </w:r>
      <w:r w:rsidRPr="001A5D0D">
        <w:rPr>
          <w:szCs w:val="28"/>
        </w:rPr>
        <w:t>газинах города довольно широкий выбор молочных продуктов. В то же время частные лица в неустановленных местах реализуют молоко в полиэтилен</w:t>
      </w:r>
      <w:r w:rsidRPr="001A5D0D">
        <w:rPr>
          <w:szCs w:val="28"/>
        </w:rPr>
        <w:t>о</w:t>
      </w:r>
      <w:r w:rsidRPr="001A5D0D">
        <w:rPr>
          <w:szCs w:val="28"/>
        </w:rPr>
        <w:t xml:space="preserve">вых бутылках, используемых вторично. </w:t>
      </w:r>
    </w:p>
    <w:p w14:paraId="28FDA479" w14:textId="54C9E0C0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Опишите кратко дальнейшее развитие экологической ситу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, ее возможные последствия влияния на здоровье человека и предложите пути ее решения. </w:t>
      </w:r>
    </w:p>
    <w:p w14:paraId="5FBFFF36" w14:textId="77777777" w:rsidR="004A555C" w:rsidRPr="001A5D0D" w:rsidRDefault="004A555C" w:rsidP="001A5D0D">
      <w:pPr>
        <w:pStyle w:val="a5"/>
        <w:ind w:left="0" w:firstLine="709"/>
        <w:jc w:val="both"/>
        <w:rPr>
          <w:szCs w:val="28"/>
        </w:rPr>
      </w:pPr>
    </w:p>
    <w:p w14:paraId="6D472748" w14:textId="77777777" w:rsidR="0099053C" w:rsidRPr="001A5D0D" w:rsidRDefault="0099053C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3.</w:t>
      </w:r>
      <w:r w:rsidRPr="001A5D0D">
        <w:rPr>
          <w:b/>
          <w:bCs/>
          <w:i/>
          <w:iCs/>
          <w:szCs w:val="28"/>
        </w:rPr>
        <w:t xml:space="preserve"> </w:t>
      </w:r>
    </w:p>
    <w:p w14:paraId="5DBAEFF6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Морской транспорт чрезвычайно загрязняет Мировой океан. Выбр</w:t>
      </w:r>
      <w:r w:rsidRPr="001A5D0D">
        <w:rPr>
          <w:szCs w:val="28"/>
        </w:rPr>
        <w:t>а</w:t>
      </w:r>
      <w:r w:rsidRPr="001A5D0D">
        <w:rPr>
          <w:szCs w:val="28"/>
        </w:rPr>
        <w:t>сываются консервные банки, пластиковые бутылки, бумажные и полиэтил</w:t>
      </w:r>
      <w:r w:rsidRPr="001A5D0D">
        <w:rPr>
          <w:szCs w:val="28"/>
        </w:rPr>
        <w:t>е</w:t>
      </w:r>
      <w:r w:rsidRPr="001A5D0D">
        <w:rPr>
          <w:szCs w:val="28"/>
        </w:rPr>
        <w:t>новые пакеты и другой мусор. Рыбаки оставляют в море рыболовные синт</w:t>
      </w:r>
      <w:r w:rsidRPr="001A5D0D">
        <w:rPr>
          <w:szCs w:val="28"/>
        </w:rPr>
        <w:t>е</w:t>
      </w:r>
      <w:r w:rsidRPr="001A5D0D">
        <w:rPr>
          <w:szCs w:val="28"/>
        </w:rPr>
        <w:t xml:space="preserve">тические сети. </w:t>
      </w:r>
    </w:p>
    <w:p w14:paraId="6794A57A" w14:textId="63AEB62C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Проанализируйте последствия загрязнения Мирового океана морским транспортом, предложите выход из данной эколог</w:t>
      </w:r>
      <w:r w:rsidRPr="001A5D0D">
        <w:rPr>
          <w:szCs w:val="28"/>
        </w:rPr>
        <w:t>и</w:t>
      </w:r>
      <w:r w:rsidRPr="001A5D0D">
        <w:rPr>
          <w:szCs w:val="28"/>
        </w:rPr>
        <w:t xml:space="preserve">ческой ситуации. </w:t>
      </w:r>
    </w:p>
    <w:p w14:paraId="408FA3FB" w14:textId="77777777" w:rsidR="004A555C" w:rsidRPr="001A5D0D" w:rsidRDefault="004A555C" w:rsidP="001A5D0D">
      <w:pPr>
        <w:pStyle w:val="a5"/>
        <w:ind w:left="0" w:firstLine="709"/>
        <w:jc w:val="both"/>
        <w:rPr>
          <w:szCs w:val="28"/>
        </w:rPr>
      </w:pPr>
    </w:p>
    <w:p w14:paraId="2DCBF618" w14:textId="77777777" w:rsidR="0099053C" w:rsidRPr="001A5D0D" w:rsidRDefault="0099053C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4.</w:t>
      </w:r>
      <w:r w:rsidRPr="001A5D0D">
        <w:rPr>
          <w:b/>
          <w:bCs/>
          <w:i/>
          <w:iCs/>
          <w:szCs w:val="28"/>
        </w:rPr>
        <w:t xml:space="preserve"> </w:t>
      </w:r>
    </w:p>
    <w:p w14:paraId="04ACAF85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Бесконтрольное применение минеральных удобрений (азотных и фосфорных) приводит к перенасыщению вод органическими соед</w:t>
      </w:r>
      <w:r w:rsidRPr="001A5D0D">
        <w:rPr>
          <w:szCs w:val="28"/>
        </w:rPr>
        <w:t>и</w:t>
      </w:r>
      <w:r w:rsidRPr="001A5D0D">
        <w:rPr>
          <w:szCs w:val="28"/>
        </w:rPr>
        <w:t xml:space="preserve">нениями. </w:t>
      </w:r>
    </w:p>
    <w:p w14:paraId="6FD628A7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Это вызывает рост сине-зеленых водорослей.  </w:t>
      </w:r>
    </w:p>
    <w:p w14:paraId="05E2765F" w14:textId="6192A089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Опишите кратко дальнейшее развитие экологической ситу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 и предложите пути ее решения. </w:t>
      </w:r>
    </w:p>
    <w:p w14:paraId="51258521" w14:textId="77777777" w:rsidR="004A555C" w:rsidRPr="001A5D0D" w:rsidRDefault="004A555C" w:rsidP="001A5D0D">
      <w:pPr>
        <w:pStyle w:val="a5"/>
        <w:ind w:left="0" w:firstLine="709"/>
        <w:jc w:val="both"/>
        <w:rPr>
          <w:szCs w:val="28"/>
        </w:rPr>
      </w:pPr>
    </w:p>
    <w:p w14:paraId="51B39218" w14:textId="77777777" w:rsidR="0099053C" w:rsidRPr="001A5D0D" w:rsidRDefault="0099053C" w:rsidP="001A5D0D">
      <w:pPr>
        <w:pStyle w:val="a5"/>
        <w:ind w:left="0" w:firstLine="709"/>
        <w:jc w:val="both"/>
        <w:rPr>
          <w:b/>
          <w:bCs/>
          <w:i/>
          <w:iCs/>
          <w:szCs w:val="28"/>
        </w:rPr>
      </w:pPr>
      <w:r w:rsidRPr="001A5D0D">
        <w:rPr>
          <w:b/>
          <w:bCs/>
          <w:i/>
          <w:iCs/>
          <w:szCs w:val="28"/>
          <w:u w:val="single" w:color="1A1A1A"/>
        </w:rPr>
        <w:t>Карточка 5.</w:t>
      </w:r>
      <w:r w:rsidRPr="001A5D0D">
        <w:rPr>
          <w:b/>
          <w:bCs/>
          <w:i/>
          <w:iCs/>
          <w:szCs w:val="28"/>
        </w:rPr>
        <w:t xml:space="preserve"> </w:t>
      </w:r>
    </w:p>
    <w:p w14:paraId="70F8870C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На одном далеком острове люди решили уничтожить комаров. И</w:t>
      </w:r>
      <w:r w:rsidRPr="001A5D0D">
        <w:rPr>
          <w:szCs w:val="28"/>
        </w:rPr>
        <w:t>с</w:t>
      </w:r>
      <w:r w:rsidRPr="001A5D0D">
        <w:rPr>
          <w:szCs w:val="28"/>
        </w:rPr>
        <w:t>пользовали для этого ядохимикаты. Комары действительно исче</w:t>
      </w:r>
      <w:r w:rsidRPr="001A5D0D">
        <w:rPr>
          <w:szCs w:val="28"/>
        </w:rPr>
        <w:t>з</w:t>
      </w:r>
      <w:r w:rsidRPr="001A5D0D">
        <w:rPr>
          <w:szCs w:val="28"/>
        </w:rPr>
        <w:t xml:space="preserve">ли, но через некоторое время появилось множество крыс. Они </w:t>
      </w:r>
      <w:proofErr w:type="gramStart"/>
      <w:r w:rsidRPr="001A5D0D">
        <w:rPr>
          <w:szCs w:val="28"/>
        </w:rPr>
        <w:t>полч</w:t>
      </w:r>
      <w:r w:rsidRPr="001A5D0D">
        <w:rPr>
          <w:szCs w:val="28"/>
        </w:rPr>
        <w:t>и</w:t>
      </w:r>
      <w:r w:rsidRPr="001A5D0D">
        <w:rPr>
          <w:szCs w:val="28"/>
        </w:rPr>
        <w:t>щами</w:t>
      </w:r>
      <w:proofErr w:type="gramEnd"/>
      <w:r w:rsidRPr="001A5D0D">
        <w:rPr>
          <w:szCs w:val="28"/>
        </w:rPr>
        <w:t xml:space="preserve"> нападали на поля и сараи местных жителей, поедая зерно. Л</w:t>
      </w:r>
      <w:r w:rsidRPr="001A5D0D">
        <w:rPr>
          <w:szCs w:val="28"/>
        </w:rPr>
        <w:t>ю</w:t>
      </w:r>
      <w:r w:rsidRPr="001A5D0D">
        <w:rPr>
          <w:szCs w:val="28"/>
        </w:rPr>
        <w:t xml:space="preserve">ди не могли понять, почему появилась эта «напасть». </w:t>
      </w:r>
    </w:p>
    <w:p w14:paraId="0961B985" w14:textId="77777777" w:rsidR="0099053C" w:rsidRPr="001A5D0D" w:rsidRDefault="0099053C" w:rsidP="001A5D0D">
      <w:pPr>
        <w:pStyle w:val="a5"/>
        <w:ind w:left="0" w:firstLine="709"/>
        <w:jc w:val="both"/>
        <w:rPr>
          <w:szCs w:val="28"/>
        </w:rPr>
      </w:pPr>
      <w:r w:rsidRPr="001A5D0D">
        <w:rPr>
          <w:szCs w:val="28"/>
        </w:rPr>
        <w:t xml:space="preserve">     </w:t>
      </w:r>
      <w:r w:rsidRPr="001A5D0D">
        <w:rPr>
          <w:szCs w:val="28"/>
          <w:u w:val="single" w:color="1A1A1A"/>
        </w:rPr>
        <w:t>Задание.</w:t>
      </w:r>
      <w:r w:rsidRPr="001A5D0D">
        <w:rPr>
          <w:szCs w:val="28"/>
        </w:rPr>
        <w:t xml:space="preserve"> Раскройте причинно-следственные связи, которые привели к развитию данной экологической ситуации, охарактеризуйте последствия и предложите пути выхода из этой экологической ситу</w:t>
      </w:r>
      <w:r w:rsidRPr="001A5D0D">
        <w:rPr>
          <w:szCs w:val="28"/>
        </w:rPr>
        <w:t>а</w:t>
      </w:r>
      <w:r w:rsidRPr="001A5D0D">
        <w:rPr>
          <w:szCs w:val="28"/>
        </w:rPr>
        <w:t xml:space="preserve">ции. </w:t>
      </w:r>
    </w:p>
    <w:p w14:paraId="7E0289CC" w14:textId="27F59EBF" w:rsidR="0079722E" w:rsidRPr="001A5D0D" w:rsidRDefault="0079722E" w:rsidP="001A5D0D">
      <w:pPr>
        <w:pStyle w:val="a5"/>
        <w:ind w:left="0" w:firstLine="709"/>
        <w:jc w:val="both"/>
        <w:rPr>
          <w:szCs w:val="28"/>
        </w:rPr>
      </w:pPr>
    </w:p>
    <w:tbl>
      <w:tblPr>
        <w:tblStyle w:val="a6"/>
        <w:tblW w:w="11057" w:type="dxa"/>
        <w:tblInd w:w="-1281" w:type="dxa"/>
        <w:tblLook w:val="04A0" w:firstRow="1" w:lastRow="0" w:firstColumn="1" w:lastColumn="0" w:noHBand="0" w:noVBand="1"/>
      </w:tblPr>
      <w:tblGrid>
        <w:gridCol w:w="4111"/>
        <w:gridCol w:w="3686"/>
        <w:gridCol w:w="3260"/>
      </w:tblGrid>
      <w:tr w:rsidR="004A555C" w:rsidRPr="001A5D0D" w14:paraId="0D84BCEE" w14:textId="77777777" w:rsidTr="004C1A12">
        <w:tc>
          <w:tcPr>
            <w:tcW w:w="4111" w:type="dxa"/>
          </w:tcPr>
          <w:p w14:paraId="33D2FCD6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К_АС_ОЗО_АЯ    _А_</w:t>
            </w:r>
            <w:proofErr w:type="gramStart"/>
            <w:r w:rsidRPr="001A5D0D">
              <w:rPr>
                <w:szCs w:val="28"/>
              </w:rPr>
              <w:t>А</w:t>
            </w:r>
            <w:proofErr w:type="gramEnd"/>
            <w:r w:rsidRPr="001A5D0D">
              <w:rPr>
                <w:szCs w:val="28"/>
              </w:rPr>
              <w:t>_КА</w:t>
            </w:r>
          </w:p>
          <w:p w14:paraId="403A6DFE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ЗУ_</w:t>
            </w:r>
            <w:proofErr w:type="gramStart"/>
            <w:r w:rsidRPr="001A5D0D">
              <w:rPr>
                <w:szCs w:val="28"/>
              </w:rPr>
              <w:t>Р</w:t>
            </w:r>
            <w:proofErr w:type="gramEnd"/>
          </w:p>
          <w:p w14:paraId="1C9A715B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И_У_</w:t>
            </w:r>
          </w:p>
          <w:p w14:paraId="6BFB7FDB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В_Х_</w:t>
            </w:r>
            <w:proofErr w:type="gramStart"/>
            <w:r w:rsidRPr="001A5D0D">
              <w:rPr>
                <w:szCs w:val="28"/>
              </w:rPr>
              <w:t>Х</w:t>
            </w:r>
            <w:proofErr w:type="gramEnd"/>
            <w:r w:rsidRPr="001A5D0D">
              <w:rPr>
                <w:szCs w:val="28"/>
              </w:rPr>
              <w:t>_ЛЬ</w:t>
            </w:r>
          </w:p>
          <w:p w14:paraId="2A64DF8F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</w:p>
        </w:tc>
        <w:tc>
          <w:tcPr>
            <w:tcW w:w="3686" w:type="dxa"/>
          </w:tcPr>
          <w:p w14:paraId="7AE1331C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proofErr w:type="gramStart"/>
            <w:r w:rsidRPr="001A5D0D">
              <w:rPr>
                <w:szCs w:val="28"/>
              </w:rPr>
              <w:t>О_ЛА</w:t>
            </w:r>
            <w:proofErr w:type="gramEnd"/>
            <w:r w:rsidRPr="001A5D0D">
              <w:rPr>
                <w:szCs w:val="28"/>
              </w:rPr>
              <w:t>_      _Е_О_ВО_Т</w:t>
            </w:r>
          </w:p>
          <w:p w14:paraId="2C72A1EC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ГЕ_АР_</w:t>
            </w:r>
          </w:p>
          <w:p w14:paraId="44BAB22D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М_Д_Е_Ь</w:t>
            </w:r>
          </w:p>
          <w:p w14:paraId="49524136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_И_</w:t>
            </w:r>
            <w:proofErr w:type="gramStart"/>
            <w:r w:rsidRPr="001A5D0D">
              <w:rPr>
                <w:szCs w:val="28"/>
              </w:rPr>
              <w:t>И</w:t>
            </w:r>
            <w:proofErr w:type="gramEnd"/>
            <w:r w:rsidRPr="001A5D0D">
              <w:rPr>
                <w:szCs w:val="28"/>
              </w:rPr>
              <w:t xml:space="preserve">_ТЕ_Ь </w:t>
            </w:r>
          </w:p>
        </w:tc>
        <w:tc>
          <w:tcPr>
            <w:tcW w:w="3260" w:type="dxa"/>
          </w:tcPr>
          <w:p w14:paraId="739C9ECA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Ж_</w:t>
            </w:r>
            <w:proofErr w:type="gramStart"/>
            <w:r w:rsidRPr="001A5D0D">
              <w:rPr>
                <w:szCs w:val="28"/>
              </w:rPr>
              <w:t>Р</w:t>
            </w:r>
            <w:proofErr w:type="gramEnd"/>
            <w:r w:rsidRPr="001A5D0D">
              <w:rPr>
                <w:szCs w:val="28"/>
              </w:rPr>
              <w:t>_В_Ь</w:t>
            </w:r>
          </w:p>
          <w:p w14:paraId="5A8493FB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_</w:t>
            </w:r>
            <w:proofErr w:type="gramStart"/>
            <w:r w:rsidRPr="001A5D0D">
              <w:rPr>
                <w:szCs w:val="28"/>
              </w:rPr>
              <w:t>П</w:t>
            </w:r>
            <w:proofErr w:type="gramEnd"/>
            <w:r w:rsidRPr="001A5D0D">
              <w:rPr>
                <w:szCs w:val="28"/>
              </w:rPr>
              <w:t>_АН</w:t>
            </w:r>
          </w:p>
          <w:p w14:paraId="2B2DF3E7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Г_ДЮ_А</w:t>
            </w:r>
          </w:p>
          <w:p w14:paraId="1CF2B817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  <w:r w:rsidRPr="001A5D0D">
              <w:rPr>
                <w:szCs w:val="28"/>
              </w:rPr>
              <w:t>С_Е_Н_Й   _А_С</w:t>
            </w:r>
          </w:p>
          <w:p w14:paraId="268D15A9" w14:textId="77777777" w:rsidR="004A555C" w:rsidRPr="001A5D0D" w:rsidRDefault="004A555C" w:rsidP="001A5D0D">
            <w:pPr>
              <w:pStyle w:val="a5"/>
              <w:ind w:left="0" w:firstLine="709"/>
              <w:jc w:val="both"/>
              <w:rPr>
                <w:szCs w:val="28"/>
              </w:rPr>
            </w:pPr>
          </w:p>
        </w:tc>
      </w:tr>
    </w:tbl>
    <w:p w14:paraId="14D7BF4F" w14:textId="77777777" w:rsidR="004A555C" w:rsidRPr="001A5D0D" w:rsidRDefault="004A555C" w:rsidP="001A5D0D">
      <w:pPr>
        <w:pStyle w:val="a5"/>
        <w:ind w:left="0" w:firstLine="709"/>
        <w:jc w:val="both"/>
        <w:rPr>
          <w:szCs w:val="28"/>
        </w:rPr>
      </w:pPr>
    </w:p>
    <w:sectPr w:rsidR="004A555C" w:rsidRPr="001A5D0D" w:rsidSect="001A5D0D">
      <w:headerReference w:type="even" r:id="rId10"/>
      <w:headerReference w:type="default" r:id="rId11"/>
      <w:headerReference w:type="first" r:id="rId12"/>
      <w:pgSz w:w="11906" w:h="16838"/>
      <w:pgMar w:top="142" w:right="845" w:bottom="567" w:left="1702" w:header="71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B2B1" w14:textId="77777777" w:rsidR="00FD6D3D" w:rsidRDefault="00FD6D3D">
      <w:pPr>
        <w:spacing w:after="0" w:line="240" w:lineRule="auto"/>
      </w:pPr>
      <w:r>
        <w:separator/>
      </w:r>
    </w:p>
  </w:endnote>
  <w:endnote w:type="continuationSeparator" w:id="0">
    <w:p w14:paraId="51940A69" w14:textId="77777777" w:rsidR="00FD6D3D" w:rsidRDefault="00FD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5B790" w14:textId="77777777" w:rsidR="00FD6D3D" w:rsidRDefault="00FD6D3D">
      <w:pPr>
        <w:spacing w:after="0" w:line="240" w:lineRule="auto"/>
      </w:pPr>
      <w:r>
        <w:separator/>
      </w:r>
    </w:p>
  </w:footnote>
  <w:footnote w:type="continuationSeparator" w:id="0">
    <w:p w14:paraId="1ED50105" w14:textId="77777777" w:rsidR="00FD6D3D" w:rsidRDefault="00FD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D291" w14:textId="77777777" w:rsidR="0049502F" w:rsidRDefault="00595C2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4"/>
      </w:rPr>
      <w:t>1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  <w:p w14:paraId="779DFA03" w14:textId="77777777" w:rsidR="0049502F" w:rsidRDefault="00595C2A">
    <w:pPr>
      <w:spacing w:after="0" w:line="259" w:lineRule="auto"/>
      <w:ind w:left="0" w:firstLine="0"/>
    </w:pPr>
    <w:r>
      <w:rPr>
        <w:color w:val="00000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34433" w14:textId="77777777" w:rsidR="0049502F" w:rsidRDefault="00595C2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5D0D" w:rsidRPr="001A5D0D">
      <w:rPr>
        <w:noProof/>
        <w:color w:val="000000"/>
        <w:sz w:val="24"/>
      </w:rPr>
      <w:t>9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  <w:p w14:paraId="2FDC6240" w14:textId="77777777" w:rsidR="0049502F" w:rsidRDefault="00595C2A">
    <w:pPr>
      <w:spacing w:after="0" w:line="259" w:lineRule="auto"/>
      <w:ind w:left="0" w:firstLine="0"/>
    </w:pPr>
    <w:r>
      <w:rPr>
        <w:color w:val="000000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26FB" w14:textId="77777777" w:rsidR="0049502F" w:rsidRDefault="00595C2A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4"/>
      </w:rPr>
      <w:t>1</w:t>
    </w:r>
    <w:r>
      <w:rPr>
        <w:color w:val="000000"/>
        <w:sz w:val="24"/>
      </w:rPr>
      <w:fldChar w:fldCharType="end"/>
    </w:r>
    <w:r>
      <w:rPr>
        <w:color w:val="000000"/>
        <w:sz w:val="24"/>
      </w:rPr>
      <w:t xml:space="preserve"> </w:t>
    </w:r>
  </w:p>
  <w:p w14:paraId="20813F55" w14:textId="77777777" w:rsidR="0049502F" w:rsidRDefault="00595C2A">
    <w:pPr>
      <w:spacing w:after="0" w:line="259" w:lineRule="auto"/>
      <w:ind w:left="0" w:firstLine="0"/>
    </w:pPr>
    <w:r>
      <w:rPr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BAE"/>
    <w:multiLevelType w:val="hybridMultilevel"/>
    <w:tmpl w:val="3E36F2A8"/>
    <w:lvl w:ilvl="0" w:tplc="D3C25A6E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A26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72C3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051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101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4DA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6BB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2EC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FA0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E10A6C"/>
    <w:multiLevelType w:val="hybridMultilevel"/>
    <w:tmpl w:val="E33CF346"/>
    <w:lvl w:ilvl="0" w:tplc="4754DBE8">
      <w:start w:val="1"/>
      <w:numFmt w:val="bullet"/>
      <w:lvlText w:val=""/>
      <w:lvlJc w:val="left"/>
      <w:pPr>
        <w:ind w:left="79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44B8C">
      <w:start w:val="1"/>
      <w:numFmt w:val="bullet"/>
      <w:lvlText w:val="o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AD1FA">
      <w:start w:val="1"/>
      <w:numFmt w:val="bullet"/>
      <w:lvlText w:val="▪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80AF84">
      <w:start w:val="1"/>
      <w:numFmt w:val="bullet"/>
      <w:lvlText w:val="•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20C04">
      <w:start w:val="1"/>
      <w:numFmt w:val="bullet"/>
      <w:lvlText w:val="o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8A6C2">
      <w:start w:val="1"/>
      <w:numFmt w:val="bullet"/>
      <w:lvlText w:val="▪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4F23C">
      <w:start w:val="1"/>
      <w:numFmt w:val="bullet"/>
      <w:lvlText w:val="•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E10EC">
      <w:start w:val="1"/>
      <w:numFmt w:val="bullet"/>
      <w:lvlText w:val="o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86F2C2">
      <w:start w:val="1"/>
      <w:numFmt w:val="bullet"/>
      <w:lvlText w:val="▪"/>
      <w:lvlJc w:val="left"/>
      <w:pPr>
        <w:ind w:left="655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6156BF"/>
    <w:multiLevelType w:val="hybridMultilevel"/>
    <w:tmpl w:val="6AC6A35C"/>
    <w:lvl w:ilvl="0" w:tplc="9EB89692">
      <w:start w:val="1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A01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412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40F8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ECD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627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CA09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C6EB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885F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6019FE"/>
    <w:multiLevelType w:val="hybridMultilevel"/>
    <w:tmpl w:val="D47E7C50"/>
    <w:lvl w:ilvl="0" w:tplc="9A32FCDC">
      <w:start w:val="1"/>
      <w:numFmt w:val="bullet"/>
      <w:lvlText w:val=""/>
      <w:lvlJc w:val="left"/>
      <w:pPr>
        <w:ind w:left="794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5657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0C8FC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C0103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838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D89F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4E0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A91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1AEB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1A1A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1A3CF7"/>
    <w:multiLevelType w:val="hybridMultilevel"/>
    <w:tmpl w:val="07B86DA4"/>
    <w:lvl w:ilvl="0" w:tplc="9426EB4C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06C8A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2881C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2C38A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0A02E8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EA0BCA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D4FD3E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C2244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70A3F2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2F"/>
    <w:rsid w:val="000B5156"/>
    <w:rsid w:val="000C1CBC"/>
    <w:rsid w:val="00154287"/>
    <w:rsid w:val="001573C0"/>
    <w:rsid w:val="001A5D0D"/>
    <w:rsid w:val="002F65C5"/>
    <w:rsid w:val="0049502F"/>
    <w:rsid w:val="004A555C"/>
    <w:rsid w:val="00595C2A"/>
    <w:rsid w:val="00611A3B"/>
    <w:rsid w:val="0079722E"/>
    <w:rsid w:val="009037B0"/>
    <w:rsid w:val="0099053C"/>
    <w:rsid w:val="00B12AB5"/>
    <w:rsid w:val="00B7099E"/>
    <w:rsid w:val="00C3650D"/>
    <w:rsid w:val="00D401B9"/>
    <w:rsid w:val="00E9238C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2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0D"/>
    <w:pPr>
      <w:spacing w:after="14" w:line="268" w:lineRule="auto"/>
      <w:ind w:left="10" w:hanging="10"/>
    </w:pPr>
    <w:rPr>
      <w:rFonts w:ascii="Times New Roman" w:eastAsia="Times New Roman" w:hAnsi="Times New Roman" w:cs="Times New Roman"/>
      <w:color w:val="1A1A1A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ext w:val="a4"/>
    <w:rsid w:val="000B515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Normal (Web)"/>
    <w:basedOn w:val="a"/>
    <w:uiPriority w:val="99"/>
    <w:semiHidden/>
    <w:unhideWhenUsed/>
    <w:rsid w:val="000B5156"/>
    <w:rPr>
      <w:sz w:val="24"/>
      <w:szCs w:val="24"/>
    </w:rPr>
  </w:style>
  <w:style w:type="paragraph" w:styleId="a5">
    <w:name w:val="No Spacing"/>
    <w:uiPriority w:val="1"/>
    <w:qFormat/>
    <w:rsid w:val="000B5156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1A1A1A"/>
      <w:sz w:val="28"/>
    </w:rPr>
  </w:style>
  <w:style w:type="table" w:styleId="a6">
    <w:name w:val="Table Grid"/>
    <w:basedOn w:val="a1"/>
    <w:uiPriority w:val="39"/>
    <w:rsid w:val="00E9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D0D"/>
    <w:rPr>
      <w:rFonts w:ascii="Tahoma" w:eastAsia="Times New Roman" w:hAnsi="Tahoma" w:cs="Tahoma"/>
      <w:color w:val="1A1A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0D"/>
    <w:pPr>
      <w:spacing w:after="14" w:line="268" w:lineRule="auto"/>
      <w:ind w:left="10" w:hanging="10"/>
    </w:pPr>
    <w:rPr>
      <w:rFonts w:ascii="Times New Roman" w:eastAsia="Times New Roman" w:hAnsi="Times New Roman" w:cs="Times New Roman"/>
      <w:color w:val="1A1A1A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ext w:val="a4"/>
    <w:rsid w:val="000B515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Normal (Web)"/>
    <w:basedOn w:val="a"/>
    <w:uiPriority w:val="99"/>
    <w:semiHidden/>
    <w:unhideWhenUsed/>
    <w:rsid w:val="000B5156"/>
    <w:rPr>
      <w:sz w:val="24"/>
      <w:szCs w:val="24"/>
    </w:rPr>
  </w:style>
  <w:style w:type="paragraph" w:styleId="a5">
    <w:name w:val="No Spacing"/>
    <w:uiPriority w:val="1"/>
    <w:qFormat/>
    <w:rsid w:val="000B5156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1A1A1A"/>
      <w:sz w:val="28"/>
    </w:rPr>
  </w:style>
  <w:style w:type="table" w:styleId="a6">
    <w:name w:val="Table Grid"/>
    <w:basedOn w:val="a1"/>
    <w:uiPriority w:val="39"/>
    <w:rsid w:val="00E9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D0D"/>
    <w:rPr>
      <w:rFonts w:ascii="Tahoma" w:eastAsia="Times New Roman" w:hAnsi="Tahoma" w:cs="Tahoma"/>
      <w:color w:val="1A1A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BD31-4BC0-44DF-A8CE-CA401C6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centr16@list.ru</cp:lastModifiedBy>
  <cp:revision>4</cp:revision>
  <cp:lastPrinted>2021-03-04T18:47:00Z</cp:lastPrinted>
  <dcterms:created xsi:type="dcterms:W3CDTF">2021-03-04T18:26:00Z</dcterms:created>
  <dcterms:modified xsi:type="dcterms:W3CDTF">2021-04-05T12:07:00Z</dcterms:modified>
</cp:coreProperties>
</file>